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70FE" w14:textId="77777777" w:rsidR="002B2F35" w:rsidRPr="002B2F35" w:rsidRDefault="002B2F35" w:rsidP="002B2F35">
      <w:pPr>
        <w:pStyle w:val="NoSpacing"/>
        <w:jc w:val="center"/>
        <w:rPr>
          <w:rFonts w:asciiTheme="minorBidi" w:hAnsiTheme="minorBidi"/>
          <w:b/>
          <w:sz w:val="28"/>
          <w:szCs w:val="28"/>
        </w:rPr>
      </w:pPr>
      <w:r w:rsidRPr="002B2F35">
        <w:rPr>
          <w:rFonts w:asciiTheme="minorBidi" w:hAnsiTheme="minorBidi"/>
          <w:b/>
          <w:sz w:val="28"/>
          <w:szCs w:val="28"/>
        </w:rPr>
        <w:t>HAPPY PALACE GROUP OF SCHOOLS ISPHANI CAMPUS</w:t>
      </w:r>
    </w:p>
    <w:p w14:paraId="3CE99AB6" w14:textId="77777777" w:rsidR="002B2F35" w:rsidRPr="002B2F35" w:rsidRDefault="002B2F35" w:rsidP="002B2F35">
      <w:pPr>
        <w:pStyle w:val="NoSpacing"/>
        <w:jc w:val="center"/>
        <w:rPr>
          <w:rFonts w:asciiTheme="minorBidi" w:hAnsiTheme="minorBidi"/>
          <w:b/>
          <w:sz w:val="28"/>
          <w:szCs w:val="28"/>
        </w:rPr>
      </w:pPr>
      <w:r w:rsidRPr="002B2F35">
        <w:rPr>
          <w:rFonts w:asciiTheme="minorBidi" w:hAnsiTheme="minorBidi"/>
          <w:b/>
          <w:sz w:val="28"/>
          <w:szCs w:val="28"/>
        </w:rPr>
        <w:t xml:space="preserve"> 1</w:t>
      </w:r>
      <w:r w:rsidRPr="002B2F35">
        <w:rPr>
          <w:rFonts w:asciiTheme="minorBidi" w:hAnsiTheme="minorBidi"/>
          <w:b/>
          <w:sz w:val="28"/>
          <w:szCs w:val="28"/>
          <w:vertAlign w:val="superscript"/>
        </w:rPr>
        <w:t>st</w:t>
      </w:r>
      <w:r w:rsidRPr="002B2F35">
        <w:rPr>
          <w:rFonts w:asciiTheme="minorBidi" w:hAnsiTheme="minorBidi"/>
          <w:b/>
          <w:sz w:val="28"/>
          <w:szCs w:val="28"/>
        </w:rPr>
        <w:t xml:space="preserve"> MONTHLY TEST 2023-24</w:t>
      </w:r>
    </w:p>
    <w:p w14:paraId="68E11B2C" w14:textId="24890D12" w:rsidR="002B2F35" w:rsidRPr="002B2F35" w:rsidRDefault="002B2F35" w:rsidP="002B2F35">
      <w:pPr>
        <w:pStyle w:val="NoSpacing"/>
        <w:rPr>
          <w:rFonts w:asciiTheme="minorBidi" w:hAnsiTheme="minorBidi"/>
          <w:b/>
          <w:sz w:val="18"/>
          <w:szCs w:val="18"/>
        </w:rPr>
      </w:pPr>
      <w:r w:rsidRPr="002B2F35">
        <w:rPr>
          <w:rFonts w:asciiTheme="minorBidi" w:hAnsiTheme="minorBidi"/>
          <w:b/>
          <w:sz w:val="18"/>
          <w:szCs w:val="18"/>
        </w:rPr>
        <w:t xml:space="preserve">GRADE: </w:t>
      </w:r>
      <w:r w:rsidRPr="002B2F35">
        <w:rPr>
          <w:rFonts w:asciiTheme="minorBidi" w:hAnsiTheme="minorBidi"/>
          <w:b/>
          <w:sz w:val="18"/>
          <w:szCs w:val="18"/>
        </w:rPr>
        <w:t>3</w:t>
      </w:r>
      <w:r w:rsidRPr="002B2F35">
        <w:rPr>
          <w:rFonts w:asciiTheme="minorBidi" w:hAnsiTheme="minorBidi"/>
          <w:b/>
          <w:sz w:val="18"/>
          <w:szCs w:val="18"/>
        </w:rPr>
        <w:t xml:space="preserve">                                                                    </w:t>
      </w:r>
      <w:proofErr w:type="gramStart"/>
      <w:r w:rsidRPr="002B2F35">
        <w:rPr>
          <w:rFonts w:asciiTheme="minorBidi" w:hAnsiTheme="minorBidi"/>
          <w:b/>
          <w:sz w:val="18"/>
          <w:szCs w:val="18"/>
        </w:rPr>
        <w:t>SUBJECT</w:t>
      </w:r>
      <w:proofErr w:type="gramEnd"/>
      <w:r w:rsidRPr="002B2F35">
        <w:rPr>
          <w:rFonts w:asciiTheme="minorBidi" w:hAnsiTheme="minorBidi"/>
          <w:b/>
          <w:sz w:val="18"/>
          <w:szCs w:val="18"/>
        </w:rPr>
        <w:t xml:space="preserve">: Mathematics          T. signature Date: _____________ </w:t>
      </w:r>
    </w:p>
    <w:p w14:paraId="1EDC45C5" w14:textId="77777777" w:rsidR="002B2F35" w:rsidRPr="002B2F35" w:rsidRDefault="002B2F35" w:rsidP="002B2F35">
      <w:pPr>
        <w:pStyle w:val="NoSpacing"/>
        <w:rPr>
          <w:rFonts w:asciiTheme="minorBidi" w:hAnsiTheme="minorBid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7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2160"/>
      </w:tblGrid>
      <w:tr w:rsidR="002B2F35" w:rsidRPr="002B2F35" w14:paraId="2EB5051B" w14:textId="77777777" w:rsidTr="00F86413">
        <w:tc>
          <w:tcPr>
            <w:tcW w:w="895" w:type="dxa"/>
          </w:tcPr>
          <w:p w14:paraId="036D67CB" w14:textId="77777777" w:rsidR="002B2F35" w:rsidRPr="002B2F35" w:rsidRDefault="002B2F35" w:rsidP="00F86413">
            <w:pPr>
              <w:pStyle w:val="NoSpacing"/>
              <w:rPr>
                <w:rFonts w:asciiTheme="minorBidi" w:hAnsiTheme="minorBidi"/>
                <w:sz w:val="20"/>
                <w:szCs w:val="20"/>
              </w:rPr>
            </w:pPr>
            <w:r w:rsidRPr="002B2F35">
              <w:rPr>
                <w:rFonts w:asciiTheme="minorBidi" w:hAnsiTheme="minorBidi"/>
                <w:sz w:val="16"/>
                <w:szCs w:val="16"/>
              </w:rPr>
              <w:t>NAME</w:t>
            </w:r>
          </w:p>
        </w:tc>
        <w:tc>
          <w:tcPr>
            <w:tcW w:w="2160" w:type="dxa"/>
          </w:tcPr>
          <w:p w14:paraId="17338654" w14:textId="77777777" w:rsidR="002B2F35" w:rsidRPr="002B2F35" w:rsidRDefault="002B2F35" w:rsidP="00F86413">
            <w:pPr>
              <w:pStyle w:val="NoSpacing"/>
              <w:rPr>
                <w:rFonts w:asciiTheme="minorBidi" w:hAnsiTheme="minorBidi"/>
                <w:b/>
              </w:rPr>
            </w:pPr>
          </w:p>
        </w:tc>
      </w:tr>
      <w:tr w:rsidR="002B2F35" w:rsidRPr="002B2F35" w14:paraId="30F9570C" w14:textId="77777777" w:rsidTr="00F86413">
        <w:tc>
          <w:tcPr>
            <w:tcW w:w="895" w:type="dxa"/>
          </w:tcPr>
          <w:p w14:paraId="7191A650" w14:textId="77777777" w:rsidR="002B2F35" w:rsidRPr="002B2F35" w:rsidRDefault="002B2F35" w:rsidP="00F86413">
            <w:pPr>
              <w:pStyle w:val="NoSpacing"/>
              <w:rPr>
                <w:rFonts w:asciiTheme="minorBidi" w:hAnsiTheme="minorBidi"/>
                <w:sz w:val="16"/>
                <w:szCs w:val="16"/>
              </w:rPr>
            </w:pPr>
            <w:r w:rsidRPr="002B2F35">
              <w:rPr>
                <w:rFonts w:asciiTheme="minorBidi" w:hAnsiTheme="minorBidi"/>
                <w:sz w:val="16"/>
                <w:szCs w:val="16"/>
              </w:rPr>
              <w:t>ROLL NO</w:t>
            </w:r>
          </w:p>
        </w:tc>
        <w:tc>
          <w:tcPr>
            <w:tcW w:w="2160" w:type="dxa"/>
          </w:tcPr>
          <w:p w14:paraId="7BA62C2B" w14:textId="77777777" w:rsidR="002B2F35" w:rsidRPr="002B2F35" w:rsidRDefault="002B2F35" w:rsidP="00F86413">
            <w:pPr>
              <w:pStyle w:val="NoSpacing"/>
              <w:rPr>
                <w:rFonts w:asciiTheme="minorBidi" w:hAnsiTheme="minorBidi"/>
                <w:b/>
              </w:rPr>
            </w:pPr>
          </w:p>
        </w:tc>
      </w:tr>
      <w:tr w:rsidR="002B2F35" w:rsidRPr="002B2F35" w14:paraId="156964F9" w14:textId="77777777" w:rsidTr="00F86413">
        <w:tc>
          <w:tcPr>
            <w:tcW w:w="895" w:type="dxa"/>
          </w:tcPr>
          <w:p w14:paraId="688D30B6" w14:textId="77777777" w:rsidR="002B2F35" w:rsidRPr="002B2F35" w:rsidRDefault="002B2F35" w:rsidP="00F86413">
            <w:pPr>
              <w:pStyle w:val="NoSpacing"/>
              <w:rPr>
                <w:rFonts w:asciiTheme="minorBidi" w:hAnsiTheme="minorBidi"/>
                <w:sz w:val="16"/>
                <w:szCs w:val="16"/>
              </w:rPr>
            </w:pPr>
            <w:r w:rsidRPr="002B2F35">
              <w:rPr>
                <w:rFonts w:asciiTheme="minorBidi" w:hAnsiTheme="minorBidi"/>
                <w:sz w:val="16"/>
                <w:szCs w:val="16"/>
              </w:rPr>
              <w:t>DATE</w:t>
            </w:r>
          </w:p>
        </w:tc>
        <w:tc>
          <w:tcPr>
            <w:tcW w:w="2160" w:type="dxa"/>
          </w:tcPr>
          <w:p w14:paraId="0B92AFA8" w14:textId="77777777" w:rsidR="002B2F35" w:rsidRPr="002B2F35" w:rsidRDefault="002B2F35" w:rsidP="00F86413">
            <w:pPr>
              <w:pStyle w:val="NoSpacing"/>
              <w:rPr>
                <w:rFonts w:asciiTheme="minorBidi" w:hAnsiTheme="minorBidi"/>
                <w:b/>
              </w:rPr>
            </w:pPr>
          </w:p>
        </w:tc>
      </w:tr>
    </w:tbl>
    <w:tbl>
      <w:tblPr>
        <w:tblpPr w:leftFromText="180" w:rightFromText="180" w:vertAnchor="text" w:tblpX="251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8"/>
        <w:gridCol w:w="1445"/>
      </w:tblGrid>
      <w:tr w:rsidR="002B2F35" w:rsidRPr="002B2F35" w14:paraId="6FCB45CD" w14:textId="77777777" w:rsidTr="00F86413">
        <w:trPr>
          <w:trHeight w:val="413"/>
        </w:trPr>
        <w:tc>
          <w:tcPr>
            <w:tcW w:w="2108" w:type="dxa"/>
          </w:tcPr>
          <w:p w14:paraId="07536CFE" w14:textId="77777777" w:rsidR="002B2F35" w:rsidRPr="002B2F35" w:rsidRDefault="002B2F35" w:rsidP="00F86413">
            <w:pPr>
              <w:pStyle w:val="NoSpacing"/>
              <w:rPr>
                <w:rFonts w:asciiTheme="minorBidi" w:hAnsiTheme="minorBidi"/>
                <w:sz w:val="16"/>
                <w:szCs w:val="16"/>
              </w:rPr>
            </w:pPr>
            <w:r w:rsidRPr="002B2F35">
              <w:rPr>
                <w:rFonts w:asciiTheme="minorBidi" w:hAnsiTheme="minorBidi"/>
                <w:sz w:val="16"/>
                <w:szCs w:val="16"/>
              </w:rPr>
              <w:t>CLASS PRESENTATION /05</w:t>
            </w:r>
          </w:p>
        </w:tc>
        <w:tc>
          <w:tcPr>
            <w:tcW w:w="1445" w:type="dxa"/>
          </w:tcPr>
          <w:p w14:paraId="2688F928" w14:textId="77777777" w:rsidR="002B2F35" w:rsidRPr="002B2F35" w:rsidRDefault="002B2F35" w:rsidP="00F86413">
            <w:pPr>
              <w:pStyle w:val="NoSpacing"/>
              <w:rPr>
                <w:rFonts w:asciiTheme="minorBidi" w:hAnsiTheme="minorBidi"/>
                <w:b/>
              </w:rPr>
            </w:pPr>
          </w:p>
        </w:tc>
      </w:tr>
    </w:tbl>
    <w:p w14:paraId="00EAE479" w14:textId="77777777" w:rsidR="002B2F35" w:rsidRPr="002B2F35" w:rsidRDefault="002B2F35">
      <w:pPr>
        <w:rPr>
          <w:rFonts w:asciiTheme="minorBidi" w:hAnsiTheme="minorBidi"/>
        </w:rPr>
      </w:pPr>
    </w:p>
    <w:p w14:paraId="495665FC" w14:textId="77777777" w:rsidR="002B2F35" w:rsidRPr="002B2F35" w:rsidRDefault="002B2F35">
      <w:pPr>
        <w:rPr>
          <w:rFonts w:asciiTheme="minorBidi" w:hAnsiTheme="minorBidi"/>
        </w:rPr>
      </w:pPr>
    </w:p>
    <w:p w14:paraId="744CFB39" w14:textId="137176B6" w:rsidR="002B2F35" w:rsidRPr="002B2F35" w:rsidRDefault="002B2F35">
      <w:pPr>
        <w:rPr>
          <w:rFonts w:asciiTheme="minorBidi" w:hAnsiTheme="minorBidi"/>
        </w:rPr>
      </w:pPr>
    </w:p>
    <w:p w14:paraId="742A3BBB" w14:textId="4905885C" w:rsidR="009235DD" w:rsidRPr="002B2F35" w:rsidRDefault="00EE3247">
      <w:pPr>
        <w:rPr>
          <w:rFonts w:asciiTheme="minorBidi" w:hAnsiTheme="minorBidi"/>
        </w:rPr>
      </w:pPr>
      <w:r w:rsidRPr="002B2F35">
        <w:rPr>
          <w:rFonts w:asciiTheme="minorBidi" w:hAnsiTheme="minorBidi"/>
        </w:rPr>
        <w:t xml:space="preserve">Q1: Write the correct numbers in each chart. </w:t>
      </w:r>
      <w:r w:rsidR="00934B7D" w:rsidRPr="002B2F35">
        <w:rPr>
          <w:rFonts w:asciiTheme="minorBidi" w:hAnsiTheme="minorBidi"/>
        </w:rPr>
        <w:tab/>
      </w:r>
      <w:r w:rsidR="00934B7D" w:rsidRPr="002B2F35">
        <w:rPr>
          <w:rFonts w:asciiTheme="minorBidi" w:hAnsiTheme="minorBidi"/>
        </w:rPr>
        <w:tab/>
      </w:r>
      <w:r w:rsidR="00934B7D" w:rsidRPr="002B2F35">
        <w:rPr>
          <w:rFonts w:asciiTheme="minorBidi" w:hAnsiTheme="minorBidi"/>
        </w:rPr>
        <w:tab/>
      </w:r>
      <w:r w:rsidR="00934B7D" w:rsidRPr="002B2F35">
        <w:rPr>
          <w:rFonts w:asciiTheme="minorBidi" w:hAnsiTheme="minorBidi"/>
        </w:rPr>
        <w:tab/>
      </w:r>
      <w:r w:rsidR="00934B7D" w:rsidRPr="002B2F35">
        <w:rPr>
          <w:rFonts w:asciiTheme="minorBidi" w:hAnsiTheme="minorBidi"/>
        </w:rPr>
        <w:tab/>
      </w:r>
      <w:r w:rsidR="00934B7D" w:rsidRPr="002B2F35">
        <w:rPr>
          <w:rFonts w:asciiTheme="minorBidi" w:hAnsiTheme="minorBidi"/>
        </w:rPr>
        <w:tab/>
      </w:r>
      <w:r w:rsidR="00934B7D" w:rsidRPr="002B2F35">
        <w:rPr>
          <w:rFonts w:asciiTheme="minorBidi" w:hAnsiTheme="minorBidi"/>
        </w:rPr>
        <w:tab/>
        <w:t>(8)</w:t>
      </w:r>
    </w:p>
    <w:p w14:paraId="2C685013" w14:textId="53A7970F" w:rsidR="00934B7D" w:rsidRPr="002B2F35" w:rsidRDefault="00934B7D">
      <w:pPr>
        <w:rPr>
          <w:rFonts w:asciiTheme="minorBidi" w:hAnsiTheme="minorBidi"/>
        </w:rPr>
      </w:pPr>
      <w:r w:rsidRPr="002B2F35">
        <w:rPr>
          <w:rFonts w:asciiTheme="minorBidi" w:hAnsiTheme="minorBidi"/>
        </w:rPr>
        <w:t>a.</w:t>
      </w:r>
    </w:p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5756"/>
        <w:gridCol w:w="1305"/>
        <w:gridCol w:w="1176"/>
        <w:gridCol w:w="989"/>
        <w:gridCol w:w="796"/>
      </w:tblGrid>
      <w:tr w:rsidR="00E70CC7" w:rsidRPr="002B2F35" w14:paraId="35A11188" w14:textId="49D8157D" w:rsidTr="00934B7D">
        <w:trPr>
          <w:trHeight w:val="545"/>
        </w:trPr>
        <w:tc>
          <w:tcPr>
            <w:tcW w:w="5858" w:type="dxa"/>
            <w:vMerge w:val="restart"/>
          </w:tcPr>
          <w:p w14:paraId="16FACDFD" w14:textId="10C20D83" w:rsidR="00E70CC7" w:rsidRPr="002B2F35" w:rsidRDefault="00934B7D" w:rsidP="00E70CC7">
            <w:pPr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8D1854" wp14:editId="71632B43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2689606</wp:posOffset>
                      </wp:positionV>
                      <wp:extent cx="504190" cy="292100"/>
                      <wp:effectExtent l="0" t="0" r="0" b="0"/>
                      <wp:wrapNone/>
                      <wp:docPr id="802653807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D87F6F" w14:textId="2FA8FB28" w:rsidR="00934B7D" w:rsidRDefault="00934B7D" w:rsidP="00934B7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D18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29.05pt;margin-top:211.8pt;width:39.7pt;height: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" filled="f" stroked="f" strokeweight=".5pt">
                      <v:textbox>
                        <w:txbxContent>
                          <w:p w14:paraId="1CD87F6F" w14:textId="2FA8FB28" w:rsidR="00934B7D" w:rsidRDefault="00934B7D" w:rsidP="00934B7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1F4CC2" wp14:editId="1D6CC8E1">
                      <wp:simplePos x="0" y="0"/>
                      <wp:positionH relativeFrom="column">
                        <wp:posOffset>2909316</wp:posOffset>
                      </wp:positionH>
                      <wp:positionV relativeFrom="paragraph">
                        <wp:posOffset>1087984</wp:posOffset>
                      </wp:positionV>
                      <wp:extent cx="504190" cy="292100"/>
                      <wp:effectExtent l="0" t="0" r="0" b="0"/>
                      <wp:wrapNone/>
                      <wp:docPr id="60099832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2B053E" w14:textId="27D570E3" w:rsidR="00934B7D" w:rsidRDefault="00934B7D" w:rsidP="00934B7D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F4CC2" id="_x0000_s1027" type="#_x0000_t202" style="position:absolute;margin-left:229.1pt;margin-top:85.65pt;width:39.7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" filled="f" stroked="f" strokeweight=".5pt">
                      <v:textbox>
                        <w:txbxContent>
                          <w:p w14:paraId="3C2B053E" w14:textId="27D570E3" w:rsidR="00934B7D" w:rsidRDefault="00934B7D" w:rsidP="00934B7D"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3A77C95" wp14:editId="29863A06">
                      <wp:simplePos x="0" y="0"/>
                      <wp:positionH relativeFrom="column">
                        <wp:posOffset>2236470</wp:posOffset>
                      </wp:positionH>
                      <wp:positionV relativeFrom="paragraph">
                        <wp:posOffset>2689860</wp:posOffset>
                      </wp:positionV>
                      <wp:extent cx="504190" cy="292100"/>
                      <wp:effectExtent l="0" t="0" r="0" b="0"/>
                      <wp:wrapNone/>
                      <wp:docPr id="169662639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9AA1F" w14:textId="20EA9E9F" w:rsidR="00934B7D" w:rsidRDefault="00934B7D" w:rsidP="00934B7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77C95" id="_x0000_s1028" type="#_x0000_t202" style="position:absolute;margin-left:176.1pt;margin-top:211.8pt;width:39.7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" filled="f" stroked="f" strokeweight=".5pt">
                      <v:textbox>
                        <w:txbxContent>
                          <w:p w14:paraId="3619AA1F" w14:textId="20EA9E9F" w:rsidR="00934B7D" w:rsidRDefault="00934B7D" w:rsidP="00934B7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1DC101" wp14:editId="1F5F63D9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689860</wp:posOffset>
                      </wp:positionV>
                      <wp:extent cx="504190" cy="292100"/>
                      <wp:effectExtent l="0" t="0" r="0" b="0"/>
                      <wp:wrapNone/>
                      <wp:docPr id="40379718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966E7E" w14:textId="4AE5D8C8" w:rsidR="00934B7D" w:rsidRDefault="00934B7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C101" id="_x0000_s1029" type="#_x0000_t202" style="position:absolute;margin-left:120.8pt;margin-top:211.8pt;width:39.7pt;height:2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" filled="f" stroked="f" strokeweight=".5pt">
                      <v:textbox>
                        <w:txbxContent>
                          <w:p w14:paraId="50966E7E" w14:textId="4AE5D8C8" w:rsidR="00934B7D" w:rsidRDefault="00934B7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1059F9" wp14:editId="1F4B1B34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689860</wp:posOffset>
                      </wp:positionV>
                      <wp:extent cx="504190" cy="292100"/>
                      <wp:effectExtent l="0" t="0" r="0" b="0"/>
                      <wp:wrapNone/>
                      <wp:docPr id="138504023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FE73B" w14:textId="766375BC" w:rsidR="00934B7D" w:rsidRDefault="00934B7D" w:rsidP="00934B7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059F9" id="_x0000_s1030" type="#_x0000_t202" style="position:absolute;margin-left:63.85pt;margin-top:211.8pt;width:39.7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" filled="f" stroked="f" strokeweight=".5pt">
                      <v:textbox>
                        <w:txbxContent>
                          <w:p w14:paraId="0A3FE73B" w14:textId="766375BC" w:rsidR="00934B7D" w:rsidRDefault="00934B7D" w:rsidP="00934B7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C38D14" wp14:editId="7B8B04F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90292</wp:posOffset>
                      </wp:positionV>
                      <wp:extent cx="504190" cy="292100"/>
                      <wp:effectExtent l="0" t="0" r="0" b="0"/>
                      <wp:wrapNone/>
                      <wp:docPr id="25198370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0B015" w14:textId="28E43925" w:rsidR="00934B7D" w:rsidRDefault="00934B7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38D14" id="_x0000_s1031" type="#_x0000_t202" style="position:absolute;margin-left:6.3pt;margin-top:211.85pt;width:39.7pt;height:2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" filled="f" stroked="f" strokeweight=".5pt">
                      <v:textbox>
                        <w:txbxContent>
                          <w:p w14:paraId="3B10B015" w14:textId="28E43925" w:rsidR="00934B7D" w:rsidRDefault="00934B7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441C6" wp14:editId="23C4C75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871345</wp:posOffset>
                      </wp:positionV>
                      <wp:extent cx="504190" cy="292100"/>
                      <wp:effectExtent l="0" t="0" r="0" b="0"/>
                      <wp:wrapNone/>
                      <wp:docPr id="137465352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A1B66" w14:textId="5752DACC" w:rsidR="00934B7D" w:rsidRDefault="00934B7D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441C6" id="_x0000_s1032" type="#_x0000_t202" style="position:absolute;margin-left:6.3pt;margin-top:147.35pt;width:39.7pt;height:2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" filled="f" stroked="f" strokeweight=".5pt">
                      <v:textbox>
                        <w:txbxContent>
                          <w:p w14:paraId="77DA1B66" w14:textId="5752DACC" w:rsidR="00934B7D" w:rsidRDefault="00934B7D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F7A1CA" wp14:editId="4F1F2AAB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871345</wp:posOffset>
                      </wp:positionV>
                      <wp:extent cx="504190" cy="292100"/>
                      <wp:effectExtent l="0" t="0" r="0" b="0"/>
                      <wp:wrapNone/>
                      <wp:docPr id="201024195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5A0381" w14:textId="4C2EAC94" w:rsidR="00934B7D" w:rsidRDefault="00934B7D" w:rsidP="00934B7D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7A1CA" id="_x0000_s1033" type="#_x0000_t202" style="position:absolute;margin-left:63.85pt;margin-top:147.35pt;width:39.7pt;height: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" filled="f" stroked="f" strokeweight=".5pt">
                      <v:textbox>
                        <w:txbxContent>
                          <w:p w14:paraId="055A0381" w14:textId="4C2EAC94" w:rsidR="00934B7D" w:rsidRDefault="00934B7D" w:rsidP="00934B7D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01B39D" wp14:editId="79B4BD75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871345</wp:posOffset>
                      </wp:positionV>
                      <wp:extent cx="504190" cy="292100"/>
                      <wp:effectExtent l="0" t="0" r="0" b="0"/>
                      <wp:wrapNone/>
                      <wp:docPr id="136328476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45319F" w14:textId="4568AD62" w:rsidR="00934B7D" w:rsidRDefault="00934B7D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1B39D" id="_x0000_s1034" type="#_x0000_t202" style="position:absolute;margin-left:120.8pt;margin-top:147.35pt;width:39.7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" filled="f" stroked="f" strokeweight=".5pt">
                      <v:textbox>
                        <w:txbxContent>
                          <w:p w14:paraId="6945319F" w14:textId="4568AD62" w:rsidR="00934B7D" w:rsidRDefault="00934B7D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29BF9E" wp14:editId="25D51B74">
                      <wp:simplePos x="0" y="0"/>
                      <wp:positionH relativeFrom="column">
                        <wp:posOffset>2236546</wp:posOffset>
                      </wp:positionH>
                      <wp:positionV relativeFrom="paragraph">
                        <wp:posOffset>1871752</wp:posOffset>
                      </wp:positionV>
                      <wp:extent cx="504190" cy="292100"/>
                      <wp:effectExtent l="0" t="0" r="0" b="0"/>
                      <wp:wrapNone/>
                      <wp:docPr id="382611719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8D7EB9" w14:textId="2FBE44E1" w:rsidR="00934B7D" w:rsidRDefault="00934B7D" w:rsidP="00934B7D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9BF9E" id="_x0000_s1035" type="#_x0000_t202" style="position:absolute;margin-left:176.1pt;margin-top:147.4pt;width:39.7pt;height: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" filled="f" stroked="f" strokeweight=".5pt">
                      <v:textbox>
                        <w:txbxContent>
                          <w:p w14:paraId="1E8D7EB9" w14:textId="2FBE44E1" w:rsidR="00934B7D" w:rsidRDefault="00934B7D" w:rsidP="00934B7D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690EE6" wp14:editId="1D676CC7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1067435</wp:posOffset>
                      </wp:positionV>
                      <wp:extent cx="504190" cy="292100"/>
                      <wp:effectExtent l="0" t="0" r="0" b="0"/>
                      <wp:wrapNone/>
                      <wp:docPr id="1373208249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44BE3A" w14:textId="11B35520" w:rsidR="00934B7D" w:rsidRDefault="00934B7D" w:rsidP="00934B7D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90EE6" id="_x0000_s1036" type="#_x0000_t202" style="position:absolute;margin-left:172.1pt;margin-top:84.05pt;width:39.7pt;height:2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" filled="f" stroked="f" strokeweight=".5pt">
                      <v:textbox>
                        <w:txbxContent>
                          <w:p w14:paraId="2B44BE3A" w14:textId="11B35520" w:rsidR="00934B7D" w:rsidRDefault="00934B7D" w:rsidP="00934B7D"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F2F996" wp14:editId="35912C90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067435</wp:posOffset>
                      </wp:positionV>
                      <wp:extent cx="504190" cy="292100"/>
                      <wp:effectExtent l="0" t="0" r="0" b="0"/>
                      <wp:wrapNone/>
                      <wp:docPr id="99356864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750B71" w14:textId="35978AC4" w:rsidR="00934B7D" w:rsidRDefault="00934B7D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2F996" id="_x0000_s1037" type="#_x0000_t202" style="position:absolute;margin-left:116.8pt;margin-top:84.05pt;width:39.7pt;height:2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" filled="f" stroked="f" strokeweight=".5pt">
                      <v:textbox>
                        <w:txbxContent>
                          <w:p w14:paraId="3E750B71" w14:textId="35978AC4" w:rsidR="00934B7D" w:rsidRDefault="00934B7D"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5BB53E" wp14:editId="133D667B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067435</wp:posOffset>
                      </wp:positionV>
                      <wp:extent cx="504190" cy="292100"/>
                      <wp:effectExtent l="0" t="0" r="0" b="0"/>
                      <wp:wrapNone/>
                      <wp:docPr id="1536769260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C97B7" w14:textId="4DAD3EA1" w:rsidR="00934B7D" w:rsidRDefault="00934B7D" w:rsidP="00934B7D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BB53E" id="_x0000_s1038" type="#_x0000_t202" style="position:absolute;margin-left:59.85pt;margin-top:84.05pt;width:39.7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" filled="f" stroked="f" strokeweight=".5pt">
                      <v:textbox>
                        <w:txbxContent>
                          <w:p w14:paraId="1C9C97B7" w14:textId="4DAD3EA1" w:rsidR="00934B7D" w:rsidRDefault="00934B7D" w:rsidP="00934B7D"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C0976FF" wp14:editId="4520B7F1">
                      <wp:simplePos x="0" y="0"/>
                      <wp:positionH relativeFrom="column">
                        <wp:posOffset>29819</wp:posOffset>
                      </wp:positionH>
                      <wp:positionV relativeFrom="paragraph">
                        <wp:posOffset>1067816</wp:posOffset>
                      </wp:positionV>
                      <wp:extent cx="504749" cy="292608"/>
                      <wp:effectExtent l="0" t="0" r="0" b="0"/>
                      <wp:wrapNone/>
                      <wp:docPr id="1624806160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749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5FDC8A" w14:textId="4F50111C" w:rsidR="00934B7D" w:rsidRDefault="00934B7D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976FF" id="_x0000_s1039" type="#_x0000_t202" style="position:absolute;margin-left:2.35pt;margin-top:84.1pt;width:39.75pt;height:2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T0HAIAADM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" filled="f" stroked="f" strokeweight=".5pt">
                      <v:textbox>
                        <w:txbxContent>
                          <w:p w14:paraId="745FDC8A" w14:textId="4F50111C" w:rsidR="00934B7D" w:rsidRDefault="00934B7D"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4DD639" wp14:editId="3068F235">
                      <wp:simplePos x="0" y="0"/>
                      <wp:positionH relativeFrom="column">
                        <wp:posOffset>2201468</wp:posOffset>
                      </wp:positionH>
                      <wp:positionV relativeFrom="paragraph">
                        <wp:posOffset>278130</wp:posOffset>
                      </wp:positionV>
                      <wp:extent cx="504749" cy="292608"/>
                      <wp:effectExtent l="0" t="0" r="0" b="0"/>
                      <wp:wrapNone/>
                      <wp:docPr id="996791538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749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C0BC37" w14:textId="77777777" w:rsidR="00934B7D" w:rsidRDefault="00934B7D" w:rsidP="00934B7D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DD639" id="_x0000_s1040" type="#_x0000_t202" style="position:absolute;margin-left:173.35pt;margin-top:21.9pt;width:39.75pt;height:2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" filled="f" stroked="f" strokeweight=".5pt">
                      <v:textbox>
                        <w:txbxContent>
                          <w:p w14:paraId="39C0BC37" w14:textId="77777777" w:rsidR="00934B7D" w:rsidRDefault="00934B7D" w:rsidP="00934B7D">
                            <w:r>
                              <w:t>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67FEB2" wp14:editId="07DFD131">
                      <wp:simplePos x="0" y="0"/>
                      <wp:positionH relativeFrom="column">
                        <wp:posOffset>1499184</wp:posOffset>
                      </wp:positionH>
                      <wp:positionV relativeFrom="paragraph">
                        <wp:posOffset>278130</wp:posOffset>
                      </wp:positionV>
                      <wp:extent cx="504749" cy="292608"/>
                      <wp:effectExtent l="0" t="0" r="0" b="0"/>
                      <wp:wrapNone/>
                      <wp:docPr id="1083596418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749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63F7AA" w14:textId="77777777" w:rsidR="00934B7D" w:rsidRDefault="00934B7D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7FEB2" id="_x0000_s1041" type="#_x0000_t202" style="position:absolute;margin-left:118.05pt;margin-top:21.9pt;width:39.75pt;height:2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ZmHAIAADM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" filled="f" stroked="f" strokeweight=".5pt">
                      <v:textbox>
                        <w:txbxContent>
                          <w:p w14:paraId="2263F7AA" w14:textId="77777777" w:rsidR="00934B7D" w:rsidRDefault="00934B7D">
                            <w:r>
                              <w:t>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2C5AA4" wp14:editId="5E3DE750">
                      <wp:simplePos x="0" y="0"/>
                      <wp:positionH relativeFrom="column">
                        <wp:posOffset>775614</wp:posOffset>
                      </wp:positionH>
                      <wp:positionV relativeFrom="paragraph">
                        <wp:posOffset>278130</wp:posOffset>
                      </wp:positionV>
                      <wp:extent cx="504749" cy="292608"/>
                      <wp:effectExtent l="0" t="0" r="0" b="0"/>
                      <wp:wrapNone/>
                      <wp:docPr id="193372520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749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266EB9" w14:textId="77777777" w:rsidR="00934B7D" w:rsidRDefault="00934B7D" w:rsidP="00934B7D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C5AA4" id="_x0000_s1042" type="#_x0000_t202" style="position:absolute;margin-left:61.05pt;margin-top:21.9pt;width:39.75pt;height: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fCHAIAADMEAAAOAAAAZHJzL2Uyb0RvYy54bWysU8tu2zAQvBfoPxC815Jd24k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" filled="f" stroked="f" strokeweight=".5pt">
                      <v:textbox>
                        <w:txbxContent>
                          <w:p w14:paraId="26266EB9" w14:textId="77777777" w:rsidR="00934B7D" w:rsidRDefault="00934B7D" w:rsidP="00934B7D">
                            <w:r>
                              <w:t>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3AAFD6F" wp14:editId="70E00C1F">
                      <wp:simplePos x="0" y="0"/>
                      <wp:positionH relativeFrom="column">
                        <wp:posOffset>44983</wp:posOffset>
                      </wp:positionH>
                      <wp:positionV relativeFrom="paragraph">
                        <wp:posOffset>278181</wp:posOffset>
                      </wp:positionV>
                      <wp:extent cx="504749" cy="292608"/>
                      <wp:effectExtent l="0" t="0" r="0" b="0"/>
                      <wp:wrapNone/>
                      <wp:docPr id="842386094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749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2EA07C" w14:textId="5A9F7FAB" w:rsidR="00934B7D" w:rsidRDefault="00934B7D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AFD6F" id="_x0000_s1043" type="#_x0000_t202" style="position:absolute;margin-left:3.55pt;margin-top:21.9pt;width:39.75pt;height:2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gXHAIAADM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" filled="f" stroked="f" strokeweight=".5pt">
                      <v:textbox>
                        <w:txbxContent>
                          <w:p w14:paraId="2A2EA07C" w14:textId="5A9F7FAB" w:rsidR="00934B7D" w:rsidRDefault="00934B7D">
                            <w:r>
                              <w:t>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8C451E" wp14:editId="5B5F44D2">
                      <wp:simplePos x="0" y="0"/>
                      <wp:positionH relativeFrom="column">
                        <wp:posOffset>2845385</wp:posOffset>
                      </wp:positionH>
                      <wp:positionV relativeFrom="paragraph">
                        <wp:posOffset>2520950</wp:posOffset>
                      </wp:positionV>
                      <wp:extent cx="666115" cy="636270"/>
                      <wp:effectExtent l="0" t="0" r="19685" b="11430"/>
                      <wp:wrapNone/>
                      <wp:docPr id="1324383712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C648E2" id="Oval 5" o:spid="_x0000_s1026" style="position:absolute;margin-left:224.05pt;margin-top:198.5pt;width:52.45pt;height:5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CB94CB" wp14:editId="6FA300B6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2513965</wp:posOffset>
                      </wp:positionV>
                      <wp:extent cx="666115" cy="636270"/>
                      <wp:effectExtent l="0" t="0" r="19685" b="11430"/>
                      <wp:wrapNone/>
                      <wp:docPr id="2144064621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93C11" id="Oval 5" o:spid="_x0000_s1026" style="position:absolute;margin-left:168.15pt;margin-top:197.95pt;width:52.45pt;height:5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D4F9960" wp14:editId="17B75776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2514600</wp:posOffset>
                      </wp:positionV>
                      <wp:extent cx="666115" cy="636270"/>
                      <wp:effectExtent l="0" t="0" r="19685" b="11430"/>
                      <wp:wrapNone/>
                      <wp:docPr id="1960494769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110DCD" id="Oval 5" o:spid="_x0000_s1026" style="position:absolute;margin-left:111.25pt;margin-top:198pt;width:52.45pt;height:5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3E14B5" wp14:editId="46B48DF9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499360</wp:posOffset>
                      </wp:positionV>
                      <wp:extent cx="666115" cy="636270"/>
                      <wp:effectExtent l="0" t="0" r="19685" b="11430"/>
                      <wp:wrapNone/>
                      <wp:docPr id="645174748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F1C68" id="Oval 5" o:spid="_x0000_s1026" style="position:absolute;margin-left:56.15pt;margin-top:196.8pt;width:52.45pt;height:5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043630" wp14:editId="2ADBA0C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485213</wp:posOffset>
                      </wp:positionV>
                      <wp:extent cx="666115" cy="636270"/>
                      <wp:effectExtent l="0" t="0" r="19685" b="11430"/>
                      <wp:wrapNone/>
                      <wp:docPr id="1901367538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AFEA1B" id="Oval 5" o:spid="_x0000_s1026" style="position:absolute;margin-left:1.25pt;margin-top:195.7pt;width:52.45pt;height:5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8F758D" wp14:editId="1D42E86F">
                      <wp:simplePos x="0" y="0"/>
                      <wp:positionH relativeFrom="column">
                        <wp:posOffset>2135505</wp:posOffset>
                      </wp:positionH>
                      <wp:positionV relativeFrom="paragraph">
                        <wp:posOffset>1680845</wp:posOffset>
                      </wp:positionV>
                      <wp:extent cx="666115" cy="636270"/>
                      <wp:effectExtent l="0" t="0" r="19685" b="11430"/>
                      <wp:wrapNone/>
                      <wp:docPr id="743259846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93A84" id="Oval 5" o:spid="_x0000_s1026" style="position:absolute;margin-left:168.15pt;margin-top:132.35pt;width:52.45pt;height:5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30AC11" wp14:editId="07748C9C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1681480</wp:posOffset>
                      </wp:positionV>
                      <wp:extent cx="666115" cy="636270"/>
                      <wp:effectExtent l="0" t="0" r="19685" b="11430"/>
                      <wp:wrapNone/>
                      <wp:docPr id="61963214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6555AD" id="Oval 5" o:spid="_x0000_s1026" style="position:absolute;margin-left:111.25pt;margin-top:132.4pt;width:52.45pt;height:5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296318" wp14:editId="41D0EF2E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666240</wp:posOffset>
                      </wp:positionV>
                      <wp:extent cx="666115" cy="636270"/>
                      <wp:effectExtent l="0" t="0" r="19685" b="11430"/>
                      <wp:wrapNone/>
                      <wp:docPr id="111683553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9772D" id="Oval 5" o:spid="_x0000_s1026" style="position:absolute;margin-left:56.15pt;margin-top:131.2pt;width:52.45pt;height:5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EFFD31" wp14:editId="3E96FF67">
                      <wp:simplePos x="0" y="0"/>
                      <wp:positionH relativeFrom="column">
                        <wp:posOffset>16459</wp:posOffset>
                      </wp:positionH>
                      <wp:positionV relativeFrom="paragraph">
                        <wp:posOffset>1651965</wp:posOffset>
                      </wp:positionV>
                      <wp:extent cx="666115" cy="636270"/>
                      <wp:effectExtent l="0" t="0" r="19685" b="11430"/>
                      <wp:wrapNone/>
                      <wp:docPr id="926844903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95F89D" id="Oval 5" o:spid="_x0000_s1026" style="position:absolute;margin-left:1.3pt;margin-top:130.1pt;width:52.45pt;height:5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E63D38" wp14:editId="4D728CF9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890905</wp:posOffset>
                      </wp:positionV>
                      <wp:extent cx="666115" cy="636270"/>
                      <wp:effectExtent l="0" t="0" r="19685" b="11430"/>
                      <wp:wrapNone/>
                      <wp:docPr id="1759905721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2499F8" id="Oval 5" o:spid="_x0000_s1026" style="position:absolute;margin-left:221.75pt;margin-top:70.15pt;width:52.45pt;height:5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65213E" wp14:editId="53A3C968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890905</wp:posOffset>
                      </wp:positionV>
                      <wp:extent cx="666115" cy="636270"/>
                      <wp:effectExtent l="0" t="0" r="19685" b="11430"/>
                      <wp:wrapNone/>
                      <wp:docPr id="676349556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297CCC" id="Oval 5" o:spid="_x0000_s1026" style="position:absolute;margin-left:163.6pt;margin-top:70.15pt;width:52.45pt;height: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7CDD18" wp14:editId="23CEE7EA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891540</wp:posOffset>
                      </wp:positionV>
                      <wp:extent cx="666115" cy="636270"/>
                      <wp:effectExtent l="0" t="0" r="19685" b="11430"/>
                      <wp:wrapNone/>
                      <wp:docPr id="566368776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770E6" id="Oval 5" o:spid="_x0000_s1026" style="position:absolute;margin-left:106.7pt;margin-top:70.2pt;width:52.45pt;height:5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E9A918" wp14:editId="78104909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876300</wp:posOffset>
                      </wp:positionV>
                      <wp:extent cx="666115" cy="636270"/>
                      <wp:effectExtent l="0" t="0" r="19685" b="11430"/>
                      <wp:wrapNone/>
                      <wp:docPr id="565826763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15F95" id="Oval 5" o:spid="_x0000_s1026" style="position:absolute;margin-left:51.6pt;margin-top:69pt;width:52.45pt;height:5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1295AA" wp14:editId="079B9E30">
                      <wp:simplePos x="0" y="0"/>
                      <wp:positionH relativeFrom="column">
                        <wp:posOffset>-41631</wp:posOffset>
                      </wp:positionH>
                      <wp:positionV relativeFrom="paragraph">
                        <wp:posOffset>862228</wp:posOffset>
                      </wp:positionV>
                      <wp:extent cx="666115" cy="636270"/>
                      <wp:effectExtent l="0" t="0" r="19685" b="11430"/>
                      <wp:wrapNone/>
                      <wp:docPr id="115464868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5F8A6" id="Oval 5" o:spid="_x0000_s1026" style="position:absolute;margin-left:-3.3pt;margin-top:67.9pt;width:52.45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E10629" wp14:editId="473CEEA2">
                      <wp:simplePos x="0" y="0"/>
                      <wp:positionH relativeFrom="column">
                        <wp:posOffset>2107870</wp:posOffset>
                      </wp:positionH>
                      <wp:positionV relativeFrom="paragraph">
                        <wp:posOffset>130810</wp:posOffset>
                      </wp:positionV>
                      <wp:extent cx="666115" cy="636270"/>
                      <wp:effectExtent l="0" t="0" r="19685" b="11430"/>
                      <wp:wrapNone/>
                      <wp:docPr id="684425692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2A6C7" id="Oval 5" o:spid="_x0000_s1026" style="position:absolute;margin-left:165.95pt;margin-top:10.3pt;width:52.45pt;height:5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D51EEE" wp14:editId="189FD862">
                      <wp:simplePos x="0" y="0"/>
                      <wp:positionH relativeFrom="column">
                        <wp:posOffset>1400480</wp:posOffset>
                      </wp:positionH>
                      <wp:positionV relativeFrom="paragraph">
                        <wp:posOffset>138430</wp:posOffset>
                      </wp:positionV>
                      <wp:extent cx="666115" cy="636270"/>
                      <wp:effectExtent l="0" t="0" r="19685" b="11430"/>
                      <wp:wrapNone/>
                      <wp:docPr id="32586437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4B45C8" id="Oval 5" o:spid="_x0000_s1026" style="position:absolute;margin-left:110.25pt;margin-top:10.9pt;width:52.45pt;height:5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B2C24E" wp14:editId="5B52F578">
                      <wp:simplePos x="0" y="0"/>
                      <wp:positionH relativeFrom="column">
                        <wp:posOffset>678485</wp:posOffset>
                      </wp:positionH>
                      <wp:positionV relativeFrom="paragraph">
                        <wp:posOffset>116205</wp:posOffset>
                      </wp:positionV>
                      <wp:extent cx="666115" cy="636270"/>
                      <wp:effectExtent l="0" t="0" r="19685" b="11430"/>
                      <wp:wrapNone/>
                      <wp:docPr id="2100494526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98D367" id="Oval 5" o:spid="_x0000_s1026" style="position:absolute;margin-left:53.4pt;margin-top:9.15pt;width:52.45pt;height:5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E70CC7"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310F3E" wp14:editId="6C678B2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1905</wp:posOffset>
                      </wp:positionV>
                      <wp:extent cx="666115" cy="636270"/>
                      <wp:effectExtent l="0" t="0" r="19685" b="11430"/>
                      <wp:wrapNone/>
                      <wp:docPr id="2110901452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0855B" id="Oval 5" o:spid="_x0000_s1026" style="position:absolute;margin-left:-1.55pt;margin-top:8pt;width:52.45pt;height:5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96" w:type="dxa"/>
          </w:tcPr>
          <w:p w14:paraId="0F18632B" w14:textId="69EA0846" w:rsidR="00E70CC7" w:rsidRPr="002B2F35" w:rsidRDefault="00E70CC7" w:rsidP="00E70CC7">
            <w:pPr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</w:rPr>
              <w:t>Thousands</w:t>
            </w:r>
          </w:p>
        </w:tc>
        <w:tc>
          <w:tcPr>
            <w:tcW w:w="1176" w:type="dxa"/>
          </w:tcPr>
          <w:p w14:paraId="4BBF78D3" w14:textId="524C6435" w:rsidR="00E70CC7" w:rsidRPr="002B2F35" w:rsidRDefault="00E70CC7" w:rsidP="00E70CC7">
            <w:pPr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</w:rPr>
              <w:t xml:space="preserve">Hundreds </w:t>
            </w:r>
          </w:p>
        </w:tc>
        <w:tc>
          <w:tcPr>
            <w:tcW w:w="995" w:type="dxa"/>
          </w:tcPr>
          <w:p w14:paraId="0B8B1105" w14:textId="57AD2BFB" w:rsidR="00E70CC7" w:rsidRPr="002B2F35" w:rsidRDefault="00E70CC7" w:rsidP="00E70CC7">
            <w:pPr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</w:rPr>
              <w:t xml:space="preserve">Tens </w:t>
            </w:r>
          </w:p>
        </w:tc>
        <w:tc>
          <w:tcPr>
            <w:tcW w:w="797" w:type="dxa"/>
          </w:tcPr>
          <w:p w14:paraId="01BD2DB6" w14:textId="297D1726" w:rsidR="00E70CC7" w:rsidRPr="002B2F35" w:rsidRDefault="00E70CC7" w:rsidP="00E70CC7">
            <w:pPr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</w:rPr>
              <w:t xml:space="preserve">Ones </w:t>
            </w:r>
          </w:p>
        </w:tc>
      </w:tr>
      <w:tr w:rsidR="00E70CC7" w:rsidRPr="002B2F35" w14:paraId="2A78C37E" w14:textId="518F55AA" w:rsidTr="00934B7D">
        <w:trPr>
          <w:trHeight w:val="4874"/>
        </w:trPr>
        <w:tc>
          <w:tcPr>
            <w:tcW w:w="5858" w:type="dxa"/>
            <w:vMerge/>
          </w:tcPr>
          <w:p w14:paraId="1F2B1E70" w14:textId="77777777" w:rsidR="00E70CC7" w:rsidRPr="002B2F35" w:rsidRDefault="00E70CC7">
            <w:pPr>
              <w:rPr>
                <w:rFonts w:asciiTheme="minorBidi" w:hAnsiTheme="minorBidi"/>
              </w:rPr>
            </w:pPr>
          </w:p>
        </w:tc>
        <w:tc>
          <w:tcPr>
            <w:tcW w:w="1196" w:type="dxa"/>
          </w:tcPr>
          <w:p w14:paraId="543B848E" w14:textId="77777777" w:rsidR="00E70CC7" w:rsidRPr="002B2F35" w:rsidRDefault="00E70CC7">
            <w:pPr>
              <w:rPr>
                <w:rFonts w:asciiTheme="minorBidi" w:hAnsiTheme="minorBidi"/>
              </w:rPr>
            </w:pPr>
          </w:p>
        </w:tc>
        <w:tc>
          <w:tcPr>
            <w:tcW w:w="1176" w:type="dxa"/>
          </w:tcPr>
          <w:p w14:paraId="0A591B93" w14:textId="77777777" w:rsidR="00E70CC7" w:rsidRPr="002B2F35" w:rsidRDefault="00E70CC7">
            <w:pPr>
              <w:rPr>
                <w:rFonts w:asciiTheme="minorBidi" w:hAnsiTheme="minorBidi"/>
              </w:rPr>
            </w:pPr>
          </w:p>
        </w:tc>
        <w:tc>
          <w:tcPr>
            <w:tcW w:w="995" w:type="dxa"/>
          </w:tcPr>
          <w:p w14:paraId="17837DAB" w14:textId="77777777" w:rsidR="00E70CC7" w:rsidRPr="002B2F35" w:rsidRDefault="00E70CC7">
            <w:pPr>
              <w:rPr>
                <w:rFonts w:asciiTheme="minorBidi" w:hAnsiTheme="minorBidi"/>
              </w:rPr>
            </w:pPr>
          </w:p>
        </w:tc>
        <w:tc>
          <w:tcPr>
            <w:tcW w:w="797" w:type="dxa"/>
          </w:tcPr>
          <w:p w14:paraId="02D63D98" w14:textId="77777777" w:rsidR="00E70CC7" w:rsidRPr="002B2F35" w:rsidRDefault="00E70CC7">
            <w:pPr>
              <w:rPr>
                <w:rFonts w:asciiTheme="minorBidi" w:hAnsiTheme="minorBidi"/>
              </w:rPr>
            </w:pPr>
          </w:p>
        </w:tc>
      </w:tr>
    </w:tbl>
    <w:p w14:paraId="3313FAED" w14:textId="40BEFC85" w:rsidR="00934B7D" w:rsidRPr="002B2F35" w:rsidRDefault="00934B7D" w:rsidP="00934B7D">
      <w:pPr>
        <w:rPr>
          <w:rFonts w:asciiTheme="minorBidi" w:hAnsiTheme="minorBidi"/>
        </w:rPr>
      </w:pPr>
      <w:r w:rsidRPr="002B2F35">
        <w:rPr>
          <w:rFonts w:asciiTheme="minorBidi" w:hAnsiTheme="minorBidi"/>
        </w:rPr>
        <w:t>b.</w:t>
      </w:r>
    </w:p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5756"/>
        <w:gridCol w:w="1305"/>
        <w:gridCol w:w="1176"/>
        <w:gridCol w:w="989"/>
        <w:gridCol w:w="796"/>
      </w:tblGrid>
      <w:tr w:rsidR="00934B7D" w:rsidRPr="002B2F35" w14:paraId="1CDFD8DE" w14:textId="77777777" w:rsidTr="00F86413">
        <w:trPr>
          <w:trHeight w:val="545"/>
        </w:trPr>
        <w:tc>
          <w:tcPr>
            <w:tcW w:w="5858" w:type="dxa"/>
            <w:vMerge w:val="restart"/>
          </w:tcPr>
          <w:p w14:paraId="208E369C" w14:textId="635B412A" w:rsidR="00934B7D" w:rsidRPr="002B2F35" w:rsidRDefault="00934B7D" w:rsidP="00934B7D">
            <w:pPr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BC810C5" wp14:editId="0C3468CE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122555</wp:posOffset>
                      </wp:positionV>
                      <wp:extent cx="666115" cy="636270"/>
                      <wp:effectExtent l="0" t="0" r="19685" b="11430"/>
                      <wp:wrapNone/>
                      <wp:docPr id="162307658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A5A128" id="Oval 5" o:spid="_x0000_s1026" style="position:absolute;margin-left:221.75pt;margin-top:9.65pt;width:52.45pt;height:50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4CD997E" wp14:editId="51A54B2D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319405</wp:posOffset>
                      </wp:positionV>
                      <wp:extent cx="504190" cy="292100"/>
                      <wp:effectExtent l="0" t="0" r="0" b="0"/>
                      <wp:wrapNone/>
                      <wp:docPr id="1367389019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BDF172" w14:textId="287BC811" w:rsidR="00934B7D" w:rsidRDefault="00934B7D" w:rsidP="00934B7D">
                                  <w:r>
                                    <w:t>100</w:t>
                                  </w: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D997E" id="_x0000_s1044" type="#_x0000_t202" style="position:absolute;margin-left:229.05pt;margin-top:25.15pt;width:39.7pt;height:2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" filled="f" stroked="f" strokeweight=".5pt">
                      <v:textbox>
                        <w:txbxContent>
                          <w:p w14:paraId="47BDF172" w14:textId="287BC811" w:rsidR="00934B7D" w:rsidRDefault="00934B7D" w:rsidP="00934B7D">
                            <w:r>
                              <w:t>100</w:t>
                            </w: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6D057B0" wp14:editId="7015B7AD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689860</wp:posOffset>
                      </wp:positionV>
                      <wp:extent cx="504190" cy="292100"/>
                      <wp:effectExtent l="0" t="0" r="0" b="0"/>
                      <wp:wrapNone/>
                      <wp:docPr id="48071733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CCFE5" w14:textId="77777777" w:rsidR="00934B7D" w:rsidRDefault="00934B7D" w:rsidP="00934B7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057B0" id="_x0000_s1045" type="#_x0000_t202" style="position:absolute;margin-left:120.8pt;margin-top:211.8pt;width:39.7pt;height:2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" filled="f" stroked="f" strokeweight=".5pt">
                      <v:textbox>
                        <w:txbxContent>
                          <w:p w14:paraId="279CCFE5" w14:textId="77777777" w:rsidR="00934B7D" w:rsidRDefault="00934B7D" w:rsidP="00934B7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CEF10A2" wp14:editId="1074E8DA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2689860</wp:posOffset>
                      </wp:positionV>
                      <wp:extent cx="504190" cy="292100"/>
                      <wp:effectExtent l="0" t="0" r="0" b="0"/>
                      <wp:wrapNone/>
                      <wp:docPr id="1384970860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9E8BF2" w14:textId="77777777" w:rsidR="00934B7D" w:rsidRDefault="00934B7D" w:rsidP="00934B7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F10A2" id="_x0000_s1046" type="#_x0000_t202" style="position:absolute;margin-left:63.85pt;margin-top:211.8pt;width:39.7pt;height:2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" filled="f" stroked="f" strokeweight=".5pt">
                      <v:textbox>
                        <w:txbxContent>
                          <w:p w14:paraId="489E8BF2" w14:textId="77777777" w:rsidR="00934B7D" w:rsidRDefault="00934B7D" w:rsidP="00934B7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C3BBDC7" wp14:editId="2F59509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90292</wp:posOffset>
                      </wp:positionV>
                      <wp:extent cx="504190" cy="292100"/>
                      <wp:effectExtent l="0" t="0" r="0" b="0"/>
                      <wp:wrapNone/>
                      <wp:docPr id="1861421574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B47D72" w14:textId="77777777" w:rsidR="00934B7D" w:rsidRDefault="00934B7D" w:rsidP="00934B7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BBDC7" id="_x0000_s1047" type="#_x0000_t202" style="position:absolute;margin-left:6.3pt;margin-top:211.85pt;width:39.7pt;height:2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" filled="f" stroked="f" strokeweight=".5pt">
                      <v:textbox>
                        <w:txbxContent>
                          <w:p w14:paraId="0AB47D72" w14:textId="77777777" w:rsidR="00934B7D" w:rsidRDefault="00934B7D" w:rsidP="00934B7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FEDE2B4" wp14:editId="5210467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871345</wp:posOffset>
                      </wp:positionV>
                      <wp:extent cx="504190" cy="292100"/>
                      <wp:effectExtent l="0" t="0" r="0" b="0"/>
                      <wp:wrapNone/>
                      <wp:docPr id="575783489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81748C" w14:textId="77777777" w:rsidR="00934B7D" w:rsidRDefault="00934B7D" w:rsidP="00934B7D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DE2B4" id="_x0000_s1048" type="#_x0000_t202" style="position:absolute;margin-left:6.3pt;margin-top:147.35pt;width:39.7pt;height:2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" filled="f" stroked="f" strokeweight=".5pt">
                      <v:textbox>
                        <w:txbxContent>
                          <w:p w14:paraId="4D81748C" w14:textId="77777777" w:rsidR="00934B7D" w:rsidRDefault="00934B7D" w:rsidP="00934B7D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370BDE" wp14:editId="556C1B1F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871345</wp:posOffset>
                      </wp:positionV>
                      <wp:extent cx="504190" cy="292100"/>
                      <wp:effectExtent l="0" t="0" r="0" b="0"/>
                      <wp:wrapNone/>
                      <wp:docPr id="807713113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9015E6" w14:textId="77777777" w:rsidR="00934B7D" w:rsidRDefault="00934B7D" w:rsidP="00934B7D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70BDE" id="_x0000_s1049" type="#_x0000_t202" style="position:absolute;margin-left:63.85pt;margin-top:147.35pt;width:39.7pt;height:2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" filled="f" stroked="f" strokeweight=".5pt">
                      <v:textbox>
                        <w:txbxContent>
                          <w:p w14:paraId="789015E6" w14:textId="77777777" w:rsidR="00934B7D" w:rsidRDefault="00934B7D" w:rsidP="00934B7D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CFE2BF9" wp14:editId="5A46329B">
                      <wp:simplePos x="0" y="0"/>
                      <wp:positionH relativeFrom="column">
                        <wp:posOffset>2185670</wp:posOffset>
                      </wp:positionH>
                      <wp:positionV relativeFrom="paragraph">
                        <wp:posOffset>1067435</wp:posOffset>
                      </wp:positionV>
                      <wp:extent cx="504190" cy="292100"/>
                      <wp:effectExtent l="0" t="0" r="0" b="0"/>
                      <wp:wrapNone/>
                      <wp:docPr id="1492877253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EFD333" w14:textId="77777777" w:rsidR="00934B7D" w:rsidRDefault="00934B7D" w:rsidP="00934B7D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E2BF9" id="_x0000_s1050" type="#_x0000_t202" style="position:absolute;margin-left:172.1pt;margin-top:84.05pt;width:39.7pt;height:2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" filled="f" stroked="f" strokeweight=".5pt">
                      <v:textbox>
                        <w:txbxContent>
                          <w:p w14:paraId="62EFD333" w14:textId="77777777" w:rsidR="00934B7D" w:rsidRDefault="00934B7D" w:rsidP="00934B7D"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F20E029" wp14:editId="4BD234F3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1067435</wp:posOffset>
                      </wp:positionV>
                      <wp:extent cx="504190" cy="292100"/>
                      <wp:effectExtent l="0" t="0" r="0" b="0"/>
                      <wp:wrapNone/>
                      <wp:docPr id="2097724939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DAC4B4" w14:textId="77777777" w:rsidR="00934B7D" w:rsidRDefault="00934B7D" w:rsidP="00934B7D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0E029" id="_x0000_s1051" type="#_x0000_t202" style="position:absolute;margin-left:116.8pt;margin-top:84.05pt;width:39.7pt;height:2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" filled="f" stroked="f" strokeweight=".5pt">
                      <v:textbox>
                        <w:txbxContent>
                          <w:p w14:paraId="2ADAC4B4" w14:textId="77777777" w:rsidR="00934B7D" w:rsidRDefault="00934B7D" w:rsidP="00934B7D"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DCD30C" wp14:editId="67EEB63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1067435</wp:posOffset>
                      </wp:positionV>
                      <wp:extent cx="504190" cy="292100"/>
                      <wp:effectExtent l="0" t="0" r="0" b="0"/>
                      <wp:wrapNone/>
                      <wp:docPr id="115117786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19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99A827" w14:textId="77777777" w:rsidR="00934B7D" w:rsidRDefault="00934B7D" w:rsidP="00934B7D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CD30C" id="_x0000_s1052" type="#_x0000_t202" style="position:absolute;margin-left:59.85pt;margin-top:84.05pt;width:39.7pt;height:2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e/GwIAADM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" filled="f" stroked="f" strokeweight=".5pt">
                      <v:textbox>
                        <w:txbxContent>
                          <w:p w14:paraId="4499A827" w14:textId="77777777" w:rsidR="00934B7D" w:rsidRDefault="00934B7D" w:rsidP="00934B7D"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F7EB76" wp14:editId="0D7BF83B">
                      <wp:simplePos x="0" y="0"/>
                      <wp:positionH relativeFrom="column">
                        <wp:posOffset>29819</wp:posOffset>
                      </wp:positionH>
                      <wp:positionV relativeFrom="paragraph">
                        <wp:posOffset>1067816</wp:posOffset>
                      </wp:positionV>
                      <wp:extent cx="504749" cy="292608"/>
                      <wp:effectExtent l="0" t="0" r="0" b="0"/>
                      <wp:wrapNone/>
                      <wp:docPr id="192042909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749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DCE853" w14:textId="77777777" w:rsidR="00934B7D" w:rsidRDefault="00934B7D" w:rsidP="00934B7D"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7EB76" id="_x0000_s1053" type="#_x0000_t202" style="position:absolute;margin-left:2.35pt;margin-top:84.1pt;width:39.75pt;height:23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iMHAIAADM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" filled="f" stroked="f" strokeweight=".5pt">
                      <v:textbox>
                        <w:txbxContent>
                          <w:p w14:paraId="5ADCE853" w14:textId="77777777" w:rsidR="00934B7D" w:rsidRDefault="00934B7D" w:rsidP="00934B7D"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9A972E" wp14:editId="28B6F259">
                      <wp:simplePos x="0" y="0"/>
                      <wp:positionH relativeFrom="column">
                        <wp:posOffset>2201468</wp:posOffset>
                      </wp:positionH>
                      <wp:positionV relativeFrom="paragraph">
                        <wp:posOffset>278130</wp:posOffset>
                      </wp:positionV>
                      <wp:extent cx="504749" cy="292608"/>
                      <wp:effectExtent l="0" t="0" r="0" b="0"/>
                      <wp:wrapNone/>
                      <wp:docPr id="609077968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749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267821" w14:textId="77777777" w:rsidR="00934B7D" w:rsidRDefault="00934B7D" w:rsidP="00934B7D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A972E" id="_x0000_s1054" type="#_x0000_t202" style="position:absolute;margin-left:173.35pt;margin-top:21.9pt;width:39.75pt;height:23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" filled="f" stroked="f" strokeweight=".5pt">
                      <v:textbox>
                        <w:txbxContent>
                          <w:p w14:paraId="3A267821" w14:textId="77777777" w:rsidR="00934B7D" w:rsidRDefault="00934B7D" w:rsidP="00934B7D">
                            <w:r>
                              <w:t>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DC760A7" wp14:editId="5AD7ED49">
                      <wp:simplePos x="0" y="0"/>
                      <wp:positionH relativeFrom="column">
                        <wp:posOffset>1499184</wp:posOffset>
                      </wp:positionH>
                      <wp:positionV relativeFrom="paragraph">
                        <wp:posOffset>278130</wp:posOffset>
                      </wp:positionV>
                      <wp:extent cx="504749" cy="292608"/>
                      <wp:effectExtent l="0" t="0" r="0" b="0"/>
                      <wp:wrapNone/>
                      <wp:docPr id="1004542979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749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5B472B" w14:textId="77777777" w:rsidR="00934B7D" w:rsidRDefault="00934B7D" w:rsidP="00934B7D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760A7" id="_x0000_s1055" type="#_x0000_t202" style="position:absolute;margin-left:118.05pt;margin-top:21.9pt;width:39.75pt;height:23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ICGwIAADM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" filled="f" stroked="f" strokeweight=".5pt">
                      <v:textbox>
                        <w:txbxContent>
                          <w:p w14:paraId="295B472B" w14:textId="77777777" w:rsidR="00934B7D" w:rsidRDefault="00934B7D" w:rsidP="00934B7D">
                            <w:r>
                              <w:t>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810AE2" wp14:editId="5BF4D68E">
                      <wp:simplePos x="0" y="0"/>
                      <wp:positionH relativeFrom="column">
                        <wp:posOffset>775614</wp:posOffset>
                      </wp:positionH>
                      <wp:positionV relativeFrom="paragraph">
                        <wp:posOffset>278130</wp:posOffset>
                      </wp:positionV>
                      <wp:extent cx="504749" cy="292608"/>
                      <wp:effectExtent l="0" t="0" r="0" b="0"/>
                      <wp:wrapNone/>
                      <wp:docPr id="1867410141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749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78F6AB" w14:textId="77777777" w:rsidR="00934B7D" w:rsidRDefault="00934B7D" w:rsidP="00934B7D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10AE2" id="_x0000_s1056" type="#_x0000_t202" style="position:absolute;margin-left:61.05pt;margin-top:21.9pt;width:39.75pt;height:23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" filled="f" stroked="f" strokeweight=".5pt">
                      <v:textbox>
                        <w:txbxContent>
                          <w:p w14:paraId="1E78F6AB" w14:textId="77777777" w:rsidR="00934B7D" w:rsidRDefault="00934B7D" w:rsidP="00934B7D">
                            <w:r>
                              <w:t>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44D36A" wp14:editId="57BBD55B">
                      <wp:simplePos x="0" y="0"/>
                      <wp:positionH relativeFrom="column">
                        <wp:posOffset>44983</wp:posOffset>
                      </wp:positionH>
                      <wp:positionV relativeFrom="paragraph">
                        <wp:posOffset>278181</wp:posOffset>
                      </wp:positionV>
                      <wp:extent cx="504749" cy="292608"/>
                      <wp:effectExtent l="0" t="0" r="0" b="0"/>
                      <wp:wrapNone/>
                      <wp:docPr id="23565428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749" cy="2926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79E3E7" w14:textId="77777777" w:rsidR="00934B7D" w:rsidRDefault="00934B7D" w:rsidP="00934B7D">
                                  <w:r>
                                    <w:t>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4D36A" id="_x0000_s1057" type="#_x0000_t202" style="position:absolute;margin-left:3.55pt;margin-top:21.9pt;width:39.75pt;height:23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XeGwIAADM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" filled="f" stroked="f" strokeweight=".5pt">
                      <v:textbox>
                        <w:txbxContent>
                          <w:p w14:paraId="7079E3E7" w14:textId="77777777" w:rsidR="00934B7D" w:rsidRDefault="00934B7D" w:rsidP="00934B7D">
                            <w:r>
                              <w:t>1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265278" wp14:editId="0069039A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2514600</wp:posOffset>
                      </wp:positionV>
                      <wp:extent cx="666115" cy="636270"/>
                      <wp:effectExtent l="0" t="0" r="19685" b="11430"/>
                      <wp:wrapNone/>
                      <wp:docPr id="165620995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A55AFF" id="Oval 5" o:spid="_x0000_s1026" style="position:absolute;margin-left:111.25pt;margin-top:198pt;width:52.45pt;height:5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FA6BC2" wp14:editId="04CB2577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2499360</wp:posOffset>
                      </wp:positionV>
                      <wp:extent cx="666115" cy="636270"/>
                      <wp:effectExtent l="0" t="0" r="19685" b="11430"/>
                      <wp:wrapNone/>
                      <wp:docPr id="993628836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0B36B2" id="Oval 5" o:spid="_x0000_s1026" style="position:absolute;margin-left:56.15pt;margin-top:196.8pt;width:52.45pt;height:5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AA3E1D" wp14:editId="7577823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485213</wp:posOffset>
                      </wp:positionV>
                      <wp:extent cx="666115" cy="636270"/>
                      <wp:effectExtent l="0" t="0" r="19685" b="11430"/>
                      <wp:wrapNone/>
                      <wp:docPr id="1443964828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C2E1CC" id="Oval 5" o:spid="_x0000_s1026" style="position:absolute;margin-left:1.25pt;margin-top:195.7pt;width:52.45pt;height:50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A636F7" wp14:editId="5FAC70FD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666240</wp:posOffset>
                      </wp:positionV>
                      <wp:extent cx="666115" cy="636270"/>
                      <wp:effectExtent l="0" t="0" r="19685" b="11430"/>
                      <wp:wrapNone/>
                      <wp:docPr id="1834712777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6BA9E" id="Oval 5" o:spid="_x0000_s1026" style="position:absolute;margin-left:56.15pt;margin-top:131.2pt;width:52.45pt;height:50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B924AB" wp14:editId="1817AF4A">
                      <wp:simplePos x="0" y="0"/>
                      <wp:positionH relativeFrom="column">
                        <wp:posOffset>16459</wp:posOffset>
                      </wp:positionH>
                      <wp:positionV relativeFrom="paragraph">
                        <wp:posOffset>1651965</wp:posOffset>
                      </wp:positionV>
                      <wp:extent cx="666115" cy="636270"/>
                      <wp:effectExtent l="0" t="0" r="19685" b="11430"/>
                      <wp:wrapNone/>
                      <wp:docPr id="1020118551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76BD2" id="Oval 5" o:spid="_x0000_s1026" style="position:absolute;margin-left:1.3pt;margin-top:130.1pt;width:52.45pt;height:5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1FEF03" wp14:editId="0A9BDA70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890905</wp:posOffset>
                      </wp:positionV>
                      <wp:extent cx="666115" cy="636270"/>
                      <wp:effectExtent l="0" t="0" r="19685" b="11430"/>
                      <wp:wrapNone/>
                      <wp:docPr id="455236874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42643A" id="Oval 5" o:spid="_x0000_s1026" style="position:absolute;margin-left:163.6pt;margin-top:70.15pt;width:52.45pt;height:5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6663217" wp14:editId="0D477D3A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891540</wp:posOffset>
                      </wp:positionV>
                      <wp:extent cx="666115" cy="636270"/>
                      <wp:effectExtent l="0" t="0" r="19685" b="11430"/>
                      <wp:wrapNone/>
                      <wp:docPr id="963768029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8DC7E7" id="Oval 5" o:spid="_x0000_s1026" style="position:absolute;margin-left:106.7pt;margin-top:70.2pt;width:52.45pt;height:5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7B5B5C" wp14:editId="69556D1A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876300</wp:posOffset>
                      </wp:positionV>
                      <wp:extent cx="666115" cy="636270"/>
                      <wp:effectExtent l="0" t="0" r="19685" b="11430"/>
                      <wp:wrapNone/>
                      <wp:docPr id="1395049011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9E481" id="Oval 5" o:spid="_x0000_s1026" style="position:absolute;margin-left:51.6pt;margin-top:69pt;width:52.45pt;height:5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DA5334" wp14:editId="6A195817">
                      <wp:simplePos x="0" y="0"/>
                      <wp:positionH relativeFrom="column">
                        <wp:posOffset>-41631</wp:posOffset>
                      </wp:positionH>
                      <wp:positionV relativeFrom="paragraph">
                        <wp:posOffset>862228</wp:posOffset>
                      </wp:positionV>
                      <wp:extent cx="666115" cy="636270"/>
                      <wp:effectExtent l="0" t="0" r="19685" b="11430"/>
                      <wp:wrapNone/>
                      <wp:docPr id="816770651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D0BA5A" id="Oval 5" o:spid="_x0000_s1026" style="position:absolute;margin-left:-3.3pt;margin-top:67.9pt;width:52.45pt;height:5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621A3B" wp14:editId="774696EF">
                      <wp:simplePos x="0" y="0"/>
                      <wp:positionH relativeFrom="column">
                        <wp:posOffset>2107870</wp:posOffset>
                      </wp:positionH>
                      <wp:positionV relativeFrom="paragraph">
                        <wp:posOffset>130810</wp:posOffset>
                      </wp:positionV>
                      <wp:extent cx="666115" cy="636270"/>
                      <wp:effectExtent l="0" t="0" r="19685" b="11430"/>
                      <wp:wrapNone/>
                      <wp:docPr id="830799450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A8487C" id="Oval 5" o:spid="_x0000_s1026" style="position:absolute;margin-left:165.95pt;margin-top:10.3pt;width:52.45pt;height:5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1B18894" wp14:editId="012804A3">
                      <wp:simplePos x="0" y="0"/>
                      <wp:positionH relativeFrom="column">
                        <wp:posOffset>1400480</wp:posOffset>
                      </wp:positionH>
                      <wp:positionV relativeFrom="paragraph">
                        <wp:posOffset>138430</wp:posOffset>
                      </wp:positionV>
                      <wp:extent cx="666115" cy="636270"/>
                      <wp:effectExtent l="0" t="0" r="19685" b="11430"/>
                      <wp:wrapNone/>
                      <wp:docPr id="1473491224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72DF3A" id="Oval 5" o:spid="_x0000_s1026" style="position:absolute;margin-left:110.25pt;margin-top:10.9pt;width:52.45pt;height:5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1E93BF" wp14:editId="31220509">
                      <wp:simplePos x="0" y="0"/>
                      <wp:positionH relativeFrom="column">
                        <wp:posOffset>678485</wp:posOffset>
                      </wp:positionH>
                      <wp:positionV relativeFrom="paragraph">
                        <wp:posOffset>116205</wp:posOffset>
                      </wp:positionV>
                      <wp:extent cx="666115" cy="636270"/>
                      <wp:effectExtent l="0" t="0" r="19685" b="11430"/>
                      <wp:wrapNone/>
                      <wp:docPr id="184043814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40EE22" id="Oval 5" o:spid="_x0000_s1026" style="position:absolute;margin-left:53.4pt;margin-top:9.15pt;width:52.45pt;height:5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2B2F35">
              <w:rPr>
                <w:rFonts w:asciiTheme="minorBidi" w:hAnsi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296C5E8" wp14:editId="047FAD2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01905</wp:posOffset>
                      </wp:positionV>
                      <wp:extent cx="666115" cy="636270"/>
                      <wp:effectExtent l="0" t="0" r="19685" b="11430"/>
                      <wp:wrapNone/>
                      <wp:docPr id="49165894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6362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47D03D" id="Oval 5" o:spid="_x0000_s1026" style="position:absolute;margin-left:-1.55pt;margin-top:8pt;width:52.45pt;height:5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96" w:type="dxa"/>
          </w:tcPr>
          <w:p w14:paraId="0AD1B05A" w14:textId="77777777" w:rsidR="00934B7D" w:rsidRPr="002B2F35" w:rsidRDefault="00934B7D" w:rsidP="00F86413">
            <w:pPr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</w:rPr>
              <w:t>Thousands</w:t>
            </w:r>
          </w:p>
        </w:tc>
        <w:tc>
          <w:tcPr>
            <w:tcW w:w="1176" w:type="dxa"/>
          </w:tcPr>
          <w:p w14:paraId="29673095" w14:textId="77777777" w:rsidR="00934B7D" w:rsidRPr="002B2F35" w:rsidRDefault="00934B7D" w:rsidP="00F86413">
            <w:pPr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</w:rPr>
              <w:t xml:space="preserve">Hundreds </w:t>
            </w:r>
          </w:p>
        </w:tc>
        <w:tc>
          <w:tcPr>
            <w:tcW w:w="995" w:type="dxa"/>
          </w:tcPr>
          <w:p w14:paraId="76BF8D55" w14:textId="77777777" w:rsidR="00934B7D" w:rsidRPr="002B2F35" w:rsidRDefault="00934B7D" w:rsidP="00F86413">
            <w:pPr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</w:rPr>
              <w:t xml:space="preserve">Tens </w:t>
            </w:r>
          </w:p>
        </w:tc>
        <w:tc>
          <w:tcPr>
            <w:tcW w:w="797" w:type="dxa"/>
          </w:tcPr>
          <w:p w14:paraId="2D9DE17A" w14:textId="77777777" w:rsidR="00934B7D" w:rsidRPr="002B2F35" w:rsidRDefault="00934B7D" w:rsidP="00F86413">
            <w:pPr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</w:rPr>
              <w:t xml:space="preserve">Ones </w:t>
            </w:r>
          </w:p>
        </w:tc>
      </w:tr>
      <w:tr w:rsidR="00934B7D" w:rsidRPr="002B2F35" w14:paraId="1C7F1647" w14:textId="77777777" w:rsidTr="00F86413">
        <w:trPr>
          <w:trHeight w:val="4874"/>
        </w:trPr>
        <w:tc>
          <w:tcPr>
            <w:tcW w:w="5858" w:type="dxa"/>
            <w:vMerge/>
          </w:tcPr>
          <w:p w14:paraId="528F846E" w14:textId="77777777" w:rsidR="00934B7D" w:rsidRPr="002B2F35" w:rsidRDefault="00934B7D" w:rsidP="00F86413">
            <w:pPr>
              <w:rPr>
                <w:rFonts w:asciiTheme="minorBidi" w:hAnsiTheme="minorBidi"/>
              </w:rPr>
            </w:pPr>
          </w:p>
        </w:tc>
        <w:tc>
          <w:tcPr>
            <w:tcW w:w="1196" w:type="dxa"/>
          </w:tcPr>
          <w:p w14:paraId="66D84A3F" w14:textId="77777777" w:rsidR="00934B7D" w:rsidRPr="002B2F35" w:rsidRDefault="00934B7D" w:rsidP="00F86413">
            <w:pPr>
              <w:rPr>
                <w:rFonts w:asciiTheme="minorBidi" w:hAnsiTheme="minorBidi"/>
              </w:rPr>
            </w:pPr>
          </w:p>
        </w:tc>
        <w:tc>
          <w:tcPr>
            <w:tcW w:w="1176" w:type="dxa"/>
          </w:tcPr>
          <w:p w14:paraId="12A54E5F" w14:textId="77777777" w:rsidR="00934B7D" w:rsidRPr="002B2F35" w:rsidRDefault="00934B7D" w:rsidP="00F86413">
            <w:pPr>
              <w:rPr>
                <w:rFonts w:asciiTheme="minorBidi" w:hAnsiTheme="minorBidi"/>
              </w:rPr>
            </w:pPr>
          </w:p>
        </w:tc>
        <w:tc>
          <w:tcPr>
            <w:tcW w:w="995" w:type="dxa"/>
          </w:tcPr>
          <w:p w14:paraId="6ABC532C" w14:textId="77777777" w:rsidR="00934B7D" w:rsidRPr="002B2F35" w:rsidRDefault="00934B7D" w:rsidP="00F86413">
            <w:pPr>
              <w:rPr>
                <w:rFonts w:asciiTheme="minorBidi" w:hAnsiTheme="minorBidi"/>
              </w:rPr>
            </w:pPr>
          </w:p>
        </w:tc>
        <w:tc>
          <w:tcPr>
            <w:tcW w:w="797" w:type="dxa"/>
          </w:tcPr>
          <w:p w14:paraId="55CFB5D2" w14:textId="77777777" w:rsidR="00934B7D" w:rsidRPr="002B2F35" w:rsidRDefault="00934B7D" w:rsidP="00F86413">
            <w:pPr>
              <w:rPr>
                <w:rFonts w:asciiTheme="minorBidi" w:hAnsiTheme="minorBidi"/>
              </w:rPr>
            </w:pPr>
          </w:p>
        </w:tc>
      </w:tr>
    </w:tbl>
    <w:p w14:paraId="41771268" w14:textId="77777777" w:rsidR="00EE3247" w:rsidRPr="002B2F35" w:rsidRDefault="00EE3247">
      <w:pPr>
        <w:rPr>
          <w:rFonts w:asciiTheme="minorBidi" w:hAnsiTheme="minorBidi"/>
        </w:rPr>
      </w:pPr>
    </w:p>
    <w:p w14:paraId="6908402F" w14:textId="044FD790" w:rsidR="00934B7D" w:rsidRPr="002B2F35" w:rsidRDefault="00934B7D">
      <w:pPr>
        <w:rPr>
          <w:rFonts w:asciiTheme="minorBidi" w:hAnsiTheme="minorBidi"/>
        </w:rPr>
      </w:pPr>
      <w:r w:rsidRPr="002B2F35">
        <w:rPr>
          <w:rFonts w:asciiTheme="minorBidi" w:hAnsiTheme="minorBidi"/>
        </w:rPr>
        <w:t xml:space="preserve">Q2: What is the value of each digit? </w:t>
      </w:r>
      <w:r w:rsidR="00BB2351" w:rsidRPr="002B2F35">
        <w:rPr>
          <w:rFonts w:asciiTheme="minorBidi" w:hAnsiTheme="minorBidi"/>
        </w:rPr>
        <w:tab/>
      </w:r>
      <w:r w:rsidR="00BB2351" w:rsidRPr="002B2F35">
        <w:rPr>
          <w:rFonts w:asciiTheme="minorBidi" w:hAnsiTheme="minorBidi"/>
        </w:rPr>
        <w:tab/>
      </w:r>
      <w:r w:rsidR="00BB2351" w:rsidRPr="002B2F35">
        <w:rPr>
          <w:rFonts w:asciiTheme="minorBidi" w:hAnsiTheme="minorBidi"/>
        </w:rPr>
        <w:tab/>
      </w:r>
      <w:r w:rsidR="00BB2351" w:rsidRPr="002B2F35">
        <w:rPr>
          <w:rFonts w:asciiTheme="minorBidi" w:hAnsiTheme="minorBidi"/>
        </w:rPr>
        <w:tab/>
      </w:r>
      <w:r w:rsidR="00BB2351" w:rsidRPr="002B2F35">
        <w:rPr>
          <w:rFonts w:asciiTheme="minorBidi" w:hAnsiTheme="minorBidi"/>
        </w:rPr>
        <w:tab/>
      </w:r>
      <w:r w:rsidR="00BB2351" w:rsidRPr="002B2F35">
        <w:rPr>
          <w:rFonts w:asciiTheme="minorBidi" w:hAnsiTheme="minorBidi"/>
        </w:rPr>
        <w:tab/>
      </w:r>
      <w:r w:rsidR="00BB2351" w:rsidRPr="002B2F35">
        <w:rPr>
          <w:rFonts w:asciiTheme="minorBidi" w:hAnsiTheme="minorBidi"/>
        </w:rPr>
        <w:tab/>
      </w:r>
      <w:r w:rsidR="00BB2351" w:rsidRPr="002B2F35">
        <w:rPr>
          <w:rFonts w:asciiTheme="minorBidi" w:hAnsiTheme="minorBidi"/>
        </w:rPr>
        <w:tab/>
        <w:t>(8)</w:t>
      </w:r>
    </w:p>
    <w:p w14:paraId="366B89A6" w14:textId="65E84C45" w:rsidR="00BB2351" w:rsidRPr="002B2F35" w:rsidRDefault="00BB2351">
      <w:pPr>
        <w:rPr>
          <w:rFonts w:asciiTheme="minorBidi" w:hAnsiTheme="minorBidi"/>
        </w:rPr>
      </w:pPr>
      <w:r w:rsidRPr="002B2F35">
        <w:rPr>
          <w:rFonts w:asciiTheme="minorBidi" w:hAnsiTheme="minorBidi"/>
        </w:rPr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251"/>
        <w:gridCol w:w="1251"/>
        <w:gridCol w:w="1251"/>
      </w:tblGrid>
      <w:tr w:rsidR="00934B7D" w:rsidRPr="002B2F35" w14:paraId="751474FB" w14:textId="77777777" w:rsidTr="00934B7D">
        <w:trPr>
          <w:trHeight w:val="398"/>
        </w:trPr>
        <w:tc>
          <w:tcPr>
            <w:tcW w:w="1251" w:type="dxa"/>
          </w:tcPr>
          <w:p w14:paraId="57629A23" w14:textId="6B62808F" w:rsidR="00934B7D" w:rsidRPr="002B2F35" w:rsidRDefault="00934B7D" w:rsidP="00934B7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B2F35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1251" w:type="dxa"/>
          </w:tcPr>
          <w:p w14:paraId="7CC00C46" w14:textId="68166962" w:rsidR="00934B7D" w:rsidRPr="002B2F35" w:rsidRDefault="00934B7D" w:rsidP="00934B7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B2F35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251" w:type="dxa"/>
          </w:tcPr>
          <w:p w14:paraId="6EA3D848" w14:textId="3ED5B842" w:rsidR="00934B7D" w:rsidRPr="002B2F35" w:rsidRDefault="00934B7D" w:rsidP="00934B7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B2F35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251" w:type="dxa"/>
          </w:tcPr>
          <w:p w14:paraId="1EAD2FEE" w14:textId="280A85C8" w:rsidR="00934B7D" w:rsidRPr="002B2F35" w:rsidRDefault="00934B7D" w:rsidP="00934B7D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2B2F35">
              <w:rPr>
                <w:rFonts w:asciiTheme="minorBidi" w:hAnsiTheme="minorBidi"/>
                <w:sz w:val="32"/>
                <w:szCs w:val="32"/>
              </w:rPr>
              <w:t>0</w:t>
            </w:r>
          </w:p>
        </w:tc>
      </w:tr>
    </w:tbl>
    <w:p w14:paraId="7C50F1F3" w14:textId="5564383E" w:rsidR="00934B7D" w:rsidRPr="002B2F35" w:rsidRDefault="00BB2351" w:rsidP="00934B7D">
      <w:pPr>
        <w:rPr>
          <w:rFonts w:asciiTheme="minorBidi" w:hAnsiTheme="minorBidi"/>
        </w:rPr>
      </w:pPr>
      <w:r w:rsidRPr="002B2F35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5F161632" wp14:editId="69F796E7">
                <wp:simplePos x="0" y="0"/>
                <wp:positionH relativeFrom="column">
                  <wp:posOffset>424282</wp:posOffset>
                </wp:positionH>
                <wp:positionV relativeFrom="paragraph">
                  <wp:posOffset>4318</wp:posOffset>
                </wp:positionV>
                <wp:extent cx="4915814" cy="1202741"/>
                <wp:effectExtent l="0" t="0" r="18415" b="92710"/>
                <wp:wrapNone/>
                <wp:docPr id="205773290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5814" cy="1202741"/>
                          <a:chOff x="0" y="0"/>
                          <a:chExt cx="4915814" cy="1202741"/>
                        </a:xfrm>
                      </wpg:grpSpPr>
                      <wpg:grpSp>
                        <wpg:cNvPr id="898051376" name="Group 14"/>
                        <wpg:cNvGrpSpPr/>
                        <wpg:grpSpPr>
                          <a:xfrm>
                            <a:off x="0" y="0"/>
                            <a:ext cx="4228185" cy="1202741"/>
                            <a:chOff x="0" y="0"/>
                            <a:chExt cx="4228185" cy="1202741"/>
                          </a:xfrm>
                        </wpg:grpSpPr>
                        <wps:wsp>
                          <wps:cNvPr id="358984624" name="Straight Connector 9"/>
                          <wps:cNvCnPr/>
                          <wps:spPr>
                            <a:xfrm>
                              <a:off x="0" y="0"/>
                              <a:ext cx="0" cy="11923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7117359" name="Straight Connector 9"/>
                          <wps:cNvCnPr/>
                          <wps:spPr>
                            <a:xfrm>
                              <a:off x="768096" y="0"/>
                              <a:ext cx="0" cy="9436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2668185" name="Straight Connector 9"/>
                          <wps:cNvCnPr/>
                          <wps:spPr>
                            <a:xfrm flipH="1">
                              <a:off x="1565452" y="0"/>
                              <a:ext cx="7316" cy="6876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5081065" name="Straight Connector 9"/>
                          <wps:cNvCnPr/>
                          <wps:spPr>
                            <a:xfrm>
                              <a:off x="2355494" y="0"/>
                              <a:ext cx="0" cy="4389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944449" name="Straight Arrow Connector 10"/>
                          <wps:cNvCnPr/>
                          <wps:spPr>
                            <a:xfrm>
                              <a:off x="7315" y="1202741"/>
                              <a:ext cx="272125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8286780" name="Straight Arrow Connector 12"/>
                          <wps:cNvCnPr/>
                          <wps:spPr>
                            <a:xfrm>
                              <a:off x="768096" y="954024"/>
                              <a:ext cx="193121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1459886" name="Straight Arrow Connector 13"/>
                          <wps:cNvCnPr/>
                          <wps:spPr>
                            <a:xfrm>
                              <a:off x="1565452" y="683362"/>
                              <a:ext cx="188732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3026826" name="Straight Arrow Connector 13"/>
                          <wps:cNvCnPr/>
                          <wps:spPr>
                            <a:xfrm>
                              <a:off x="2340864" y="449275"/>
                              <a:ext cx="188732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191945" name="Text Box 15"/>
                        <wps:cNvSpPr txBox="1"/>
                        <wps:spPr>
                          <a:xfrm>
                            <a:off x="4213555" y="256032"/>
                            <a:ext cx="702259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2B9EDC" w14:textId="77777777" w:rsidR="00BB2351" w:rsidRDefault="00BB23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83700" name="Text Box 15"/>
                        <wps:cNvSpPr txBox="1"/>
                        <wps:spPr>
                          <a:xfrm>
                            <a:off x="3452774" y="548640"/>
                            <a:ext cx="702259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D40E07" w14:textId="77777777" w:rsidR="00BB2351" w:rsidRDefault="00BB23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505480" name="Text Box 15"/>
                        <wps:cNvSpPr txBox="1"/>
                        <wps:spPr>
                          <a:xfrm>
                            <a:off x="2677363" y="753466"/>
                            <a:ext cx="702259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6EDAED" w14:textId="77777777" w:rsidR="00BB2351" w:rsidRDefault="00BB23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161632" id="Group 17" o:spid="_x0000_s1058" style="position:absolute;margin-left:33.4pt;margin-top:.35pt;width:387.05pt;height:94.7pt;z-index:251770880" coordsize="49158,1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">
                <v:group id="Group 14" o:spid="_x0000_s1059" style="position:absolute;width:42281;height:12027" coordsize="42281,1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">
                  <v:line id="Straight Connector 9" o:spid="_x0000_s1060" style="position:absolute;visibility:visible;mso-wrap-style:square" from="0,0" to="0,11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" strokecolor="black [3200]" strokeweight="1pt">
                    <v:stroke joinstyle="miter"/>
                  </v:line>
                  <v:line id="Straight Connector 9" o:spid="_x0000_s1061" style="position:absolute;visibility:visible;mso-wrap-style:square" from="7680,0" to="7680,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" strokecolor="black [3200]" strokeweight="1pt">
                    <v:stroke joinstyle="miter"/>
                  </v:line>
                  <v:line id="Straight Connector 9" o:spid="_x0000_s1062" style="position:absolute;flip:x;visibility:visible;mso-wrap-style:square" from="15654,0" to="15727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" strokecolor="black [3200]" strokeweight="1pt">
                    <v:stroke joinstyle="miter"/>
                  </v:line>
                  <v:line id="Straight Connector 9" o:spid="_x0000_s1063" style="position:absolute;visibility:visible;mso-wrap-style:square" from="23554,0" to="2355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" strokecolor="black [3200]" strokeweight="1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64" type="#_x0000_t32" style="position:absolute;left:73;top:12027;width:27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" strokecolor="black [3200]" strokeweight="1pt">
                    <v:stroke endarrow="block" joinstyle="miter"/>
                  </v:shape>
                  <v:shape id="Straight Arrow Connector 12" o:spid="_x0000_s1065" type="#_x0000_t32" style="position:absolute;left:7680;top:9540;width:193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" strokecolor="black [3200]" strokeweight="1pt">
                    <v:stroke endarrow="block" joinstyle="miter"/>
                  </v:shape>
                  <v:shape id="Straight Arrow Connector 13" o:spid="_x0000_s1066" type="#_x0000_t32" style="position:absolute;left:15654;top:6833;width:1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" strokecolor="black [3200]" strokeweight="1pt">
                    <v:stroke endarrow="block" joinstyle="miter"/>
                  </v:shape>
                  <v:shape id="Straight Arrow Connector 13" o:spid="_x0000_s1067" type="#_x0000_t32" style="position:absolute;left:23408;top:4492;width:1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" strokecolor="black [3200]" strokeweight="1pt">
                    <v:stroke endarrow="block" joinstyle="miter"/>
                  </v:shape>
                </v:group>
                <v:shape id="_x0000_s1068" type="#_x0000_t202" style="position:absolute;left:42135;top:2560;width:70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" fillcolor="white [3201]" strokeweight=".5pt">
                  <v:textbox>
                    <w:txbxContent>
                      <w:p w14:paraId="102B9EDC" w14:textId="77777777" w:rsidR="00BB2351" w:rsidRDefault="00BB2351"/>
                    </w:txbxContent>
                  </v:textbox>
                </v:shape>
                <v:shape id="_x0000_s1069" type="#_x0000_t202" style="position:absolute;left:34527;top:5486;width:70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" fillcolor="white [3201]" strokeweight=".5pt">
                  <v:textbox>
                    <w:txbxContent>
                      <w:p w14:paraId="4ED40E07" w14:textId="77777777" w:rsidR="00BB2351" w:rsidRDefault="00BB2351"/>
                    </w:txbxContent>
                  </v:textbox>
                </v:shape>
                <v:shape id="_x0000_s1070" type="#_x0000_t202" style="position:absolute;left:26773;top:7534;width:70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" fillcolor="white [3201]" strokeweight=".5pt">
                  <v:textbox>
                    <w:txbxContent>
                      <w:p w14:paraId="536EDAED" w14:textId="77777777" w:rsidR="00BB2351" w:rsidRDefault="00BB2351"/>
                    </w:txbxContent>
                  </v:textbox>
                </v:shape>
              </v:group>
            </w:pict>
          </mc:Fallback>
        </mc:AlternateContent>
      </w: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248831" wp14:editId="7275F7C5">
                <wp:simplePos x="0" y="0"/>
                <wp:positionH relativeFrom="column">
                  <wp:posOffset>3136646</wp:posOffset>
                </wp:positionH>
                <wp:positionV relativeFrom="paragraph">
                  <wp:posOffset>1151585</wp:posOffset>
                </wp:positionV>
                <wp:extent cx="702259" cy="336499"/>
                <wp:effectExtent l="0" t="0" r="22225" b="26035"/>
                <wp:wrapNone/>
                <wp:docPr id="101499728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9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E7889" w14:textId="77777777" w:rsidR="00BB2351" w:rsidRDefault="00BB23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8831" id="Text Box 15" o:spid="_x0000_s1071" type="#_x0000_t202" style="position:absolute;margin-left:247pt;margin-top:90.7pt;width:55.3pt;height:2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/9PAIAAIM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" fillcolor="white [3201]" strokeweight=".5pt">
                <v:textbox>
                  <w:txbxContent>
                    <w:p w14:paraId="2E6E7889" w14:textId="77777777" w:rsidR="00BB2351" w:rsidRDefault="00BB2351"/>
                  </w:txbxContent>
                </v:textbox>
              </v:shape>
            </w:pict>
          </mc:Fallback>
        </mc:AlternateContent>
      </w:r>
    </w:p>
    <w:p w14:paraId="052FA0FB" w14:textId="77777777" w:rsidR="00BB2351" w:rsidRPr="002B2F35" w:rsidRDefault="00BB2351" w:rsidP="00BB2351">
      <w:pPr>
        <w:rPr>
          <w:rFonts w:asciiTheme="minorBidi" w:hAnsiTheme="minorBidi"/>
        </w:rPr>
      </w:pPr>
    </w:p>
    <w:p w14:paraId="59D406DA" w14:textId="77777777" w:rsidR="00BB2351" w:rsidRPr="002B2F35" w:rsidRDefault="00BB2351" w:rsidP="00BB2351">
      <w:pPr>
        <w:rPr>
          <w:rFonts w:asciiTheme="minorBidi" w:hAnsiTheme="minorBidi"/>
        </w:rPr>
      </w:pPr>
    </w:p>
    <w:p w14:paraId="4619B37E" w14:textId="77777777" w:rsidR="00BB2351" w:rsidRPr="002B2F35" w:rsidRDefault="00BB2351" w:rsidP="00BB2351">
      <w:pPr>
        <w:rPr>
          <w:rFonts w:asciiTheme="minorBidi" w:hAnsiTheme="minorBidi"/>
        </w:rPr>
      </w:pPr>
    </w:p>
    <w:p w14:paraId="3D5A0058" w14:textId="77777777" w:rsidR="00BB2351" w:rsidRPr="002B2F35" w:rsidRDefault="00BB2351" w:rsidP="00BB2351">
      <w:pPr>
        <w:rPr>
          <w:rFonts w:asciiTheme="minorBidi" w:hAnsiTheme="minorBidi"/>
        </w:rPr>
      </w:pPr>
    </w:p>
    <w:p w14:paraId="071B86A6" w14:textId="77777777" w:rsidR="002B2F35" w:rsidRDefault="002B2F35" w:rsidP="00BB2351">
      <w:pPr>
        <w:spacing w:line="360" w:lineRule="auto"/>
        <w:rPr>
          <w:rFonts w:asciiTheme="minorBidi" w:hAnsiTheme="minorBidi"/>
        </w:rPr>
      </w:pPr>
    </w:p>
    <w:p w14:paraId="1BBA2C44" w14:textId="253F43DF" w:rsidR="00BB2351" w:rsidRPr="002B2F35" w:rsidRDefault="00BB2351" w:rsidP="00BB2351">
      <w:pPr>
        <w:spacing w:line="360" w:lineRule="auto"/>
        <w:rPr>
          <w:rFonts w:asciiTheme="minorBidi" w:hAnsiTheme="minorBidi"/>
        </w:rPr>
      </w:pPr>
      <w:r w:rsidRPr="002B2F35">
        <w:rPr>
          <w:rFonts w:asciiTheme="minorBidi" w:hAnsiTheme="minorBidi"/>
        </w:rPr>
        <w:lastRenderedPageBreak/>
        <w:t>b.</w:t>
      </w:r>
    </w:p>
    <w:tbl>
      <w:tblPr>
        <w:tblStyle w:val="TableGrid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1251"/>
        <w:gridCol w:w="1251"/>
        <w:gridCol w:w="1251"/>
        <w:gridCol w:w="1251"/>
      </w:tblGrid>
      <w:tr w:rsidR="00BB2351" w:rsidRPr="002B2F35" w14:paraId="5F599F4B" w14:textId="77777777" w:rsidTr="00BB2351">
        <w:trPr>
          <w:trHeight w:val="398"/>
        </w:trPr>
        <w:tc>
          <w:tcPr>
            <w:tcW w:w="1251" w:type="dxa"/>
          </w:tcPr>
          <w:p w14:paraId="79E7809D" w14:textId="77777777" w:rsidR="00BB2351" w:rsidRPr="002B2F35" w:rsidRDefault="00BB2351" w:rsidP="00BB23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2B2F35">
              <w:rPr>
                <w:rFonts w:asciiTheme="minorBidi" w:hAnsiTheme="minorBidi"/>
                <w:sz w:val="28"/>
                <w:szCs w:val="28"/>
              </w:rPr>
              <w:t>7</w:t>
            </w:r>
          </w:p>
        </w:tc>
        <w:tc>
          <w:tcPr>
            <w:tcW w:w="1251" w:type="dxa"/>
          </w:tcPr>
          <w:p w14:paraId="413E0A03" w14:textId="77777777" w:rsidR="00BB2351" w:rsidRPr="002B2F35" w:rsidRDefault="00BB2351" w:rsidP="00BB23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2B2F35">
              <w:rPr>
                <w:rFonts w:asciiTheme="minorBidi" w:hAnsiTheme="minorBidi"/>
                <w:sz w:val="28"/>
                <w:szCs w:val="28"/>
              </w:rPr>
              <w:t>0</w:t>
            </w:r>
          </w:p>
        </w:tc>
        <w:tc>
          <w:tcPr>
            <w:tcW w:w="1251" w:type="dxa"/>
          </w:tcPr>
          <w:p w14:paraId="0412DC0D" w14:textId="77777777" w:rsidR="00BB2351" w:rsidRPr="002B2F35" w:rsidRDefault="00BB2351" w:rsidP="00BB23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2B2F35"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  <w:tc>
          <w:tcPr>
            <w:tcW w:w="1251" w:type="dxa"/>
          </w:tcPr>
          <w:p w14:paraId="629092B9" w14:textId="77777777" w:rsidR="00BB2351" w:rsidRPr="002B2F35" w:rsidRDefault="00BB2351" w:rsidP="00BB235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2B2F35"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</w:tr>
    </w:tbl>
    <w:p w14:paraId="2A6E22D8" w14:textId="34437F8B" w:rsidR="00BB2351" w:rsidRPr="002B2F35" w:rsidRDefault="00BB2351" w:rsidP="00BB2351">
      <w:pPr>
        <w:spacing w:line="360" w:lineRule="auto"/>
        <w:rPr>
          <w:rFonts w:asciiTheme="minorBidi" w:hAnsiTheme="minorBidi"/>
        </w:rPr>
      </w:pPr>
    </w:p>
    <w:p w14:paraId="33A546E0" w14:textId="00CE8489" w:rsidR="00BB2351" w:rsidRPr="002B2F35" w:rsidRDefault="00BB2351" w:rsidP="00BB2351">
      <w:pPr>
        <w:spacing w:line="360" w:lineRule="auto"/>
        <w:rPr>
          <w:rFonts w:asciiTheme="minorBidi" w:hAnsiTheme="minorBidi"/>
        </w:rPr>
      </w:pPr>
      <w:r w:rsidRPr="002B2F35">
        <w:rPr>
          <w:rFonts w:asciiTheme="minorBidi" w:hAnsiTheme="minorBidi"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DBF7DAE" wp14:editId="25EE3F90">
                <wp:simplePos x="0" y="0"/>
                <wp:positionH relativeFrom="column">
                  <wp:posOffset>423545</wp:posOffset>
                </wp:positionH>
                <wp:positionV relativeFrom="paragraph">
                  <wp:posOffset>19813</wp:posOffset>
                </wp:positionV>
                <wp:extent cx="4930444" cy="1499616"/>
                <wp:effectExtent l="0" t="0" r="22860" b="24765"/>
                <wp:wrapNone/>
                <wp:docPr id="194987156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444" cy="1499616"/>
                          <a:chOff x="0" y="0"/>
                          <a:chExt cx="4930444" cy="1499616"/>
                        </a:xfrm>
                      </wpg:grpSpPr>
                      <wpg:grpSp>
                        <wpg:cNvPr id="1360434511" name="Group 14"/>
                        <wpg:cNvGrpSpPr/>
                        <wpg:grpSpPr>
                          <a:xfrm>
                            <a:off x="0" y="0"/>
                            <a:ext cx="4228185" cy="1202741"/>
                            <a:chOff x="0" y="0"/>
                            <a:chExt cx="4228185" cy="1202741"/>
                          </a:xfrm>
                        </wpg:grpSpPr>
                        <wps:wsp>
                          <wps:cNvPr id="1418837227" name="Straight Connector 9"/>
                          <wps:cNvCnPr/>
                          <wps:spPr>
                            <a:xfrm>
                              <a:off x="0" y="0"/>
                              <a:ext cx="0" cy="11923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0083006" name="Straight Connector 9"/>
                          <wps:cNvCnPr/>
                          <wps:spPr>
                            <a:xfrm>
                              <a:off x="768096" y="0"/>
                              <a:ext cx="0" cy="9436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7407446" name="Straight Connector 9"/>
                          <wps:cNvCnPr/>
                          <wps:spPr>
                            <a:xfrm flipH="1">
                              <a:off x="1565452" y="0"/>
                              <a:ext cx="7316" cy="6876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8622756" name="Straight Connector 9"/>
                          <wps:cNvCnPr/>
                          <wps:spPr>
                            <a:xfrm>
                              <a:off x="2355494" y="0"/>
                              <a:ext cx="0" cy="4389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3785500" name="Straight Arrow Connector 10"/>
                          <wps:cNvCnPr/>
                          <wps:spPr>
                            <a:xfrm>
                              <a:off x="7315" y="1202741"/>
                              <a:ext cx="272125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4583590" name="Straight Arrow Connector 12"/>
                          <wps:cNvCnPr/>
                          <wps:spPr>
                            <a:xfrm>
                              <a:off x="768096" y="954024"/>
                              <a:ext cx="193121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7714408" name="Straight Arrow Connector 13"/>
                          <wps:cNvCnPr/>
                          <wps:spPr>
                            <a:xfrm>
                              <a:off x="1565452" y="683362"/>
                              <a:ext cx="188732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2145796" name="Straight Arrow Connector 13"/>
                          <wps:cNvCnPr/>
                          <wps:spPr>
                            <a:xfrm>
                              <a:off x="2340864" y="449275"/>
                              <a:ext cx="188732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2805875" name="Text Box 15"/>
                        <wps:cNvSpPr txBox="1"/>
                        <wps:spPr>
                          <a:xfrm>
                            <a:off x="4228185" y="299924"/>
                            <a:ext cx="702259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413A9E" w14:textId="77777777" w:rsidR="00BB2351" w:rsidRDefault="00BB23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884875" name="Text Box 15"/>
                        <wps:cNvSpPr txBox="1"/>
                        <wps:spPr>
                          <a:xfrm>
                            <a:off x="3445459" y="555956"/>
                            <a:ext cx="702259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5E1533" w14:textId="77777777" w:rsidR="00BB2351" w:rsidRDefault="00BB23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669829" name="Text Box 15"/>
                        <wps:cNvSpPr txBox="1"/>
                        <wps:spPr>
                          <a:xfrm>
                            <a:off x="2691993" y="782727"/>
                            <a:ext cx="702259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E2FAF2" w14:textId="77777777" w:rsidR="00BB2351" w:rsidRDefault="00BB23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732118" name="Text Box 15"/>
                        <wps:cNvSpPr txBox="1"/>
                        <wps:spPr>
                          <a:xfrm>
                            <a:off x="2721254" y="1163117"/>
                            <a:ext cx="702259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45A436" w14:textId="77777777" w:rsidR="00BB2351" w:rsidRDefault="00BB23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F7DAE" id="Group 16" o:spid="_x0000_s1072" style="position:absolute;margin-left:33.35pt;margin-top:1.55pt;width:388.2pt;height:118.1pt;z-index:251782144" coordsize="49304,1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">
                <v:group id="Group 14" o:spid="_x0000_s1073" style="position:absolute;width:42281;height:12027" coordsize="42281,1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">
                  <v:line id="Straight Connector 9" o:spid="_x0000_s1074" style="position:absolute;visibility:visible;mso-wrap-style:square" from="0,0" to="0,11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" strokecolor="black [3200]" strokeweight="1pt">
                    <v:stroke joinstyle="miter"/>
                  </v:line>
                  <v:line id="Straight Connector 9" o:spid="_x0000_s1075" style="position:absolute;visibility:visible;mso-wrap-style:square" from="7680,0" to="7680,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" strokecolor="black [3200]" strokeweight="1pt">
                    <v:stroke joinstyle="miter"/>
                  </v:line>
                  <v:line id="Straight Connector 9" o:spid="_x0000_s1076" style="position:absolute;flip:x;visibility:visible;mso-wrap-style:square" from="15654,0" to="15727,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" strokecolor="black [3200]" strokeweight="1pt">
                    <v:stroke joinstyle="miter"/>
                  </v:line>
                  <v:line id="Straight Connector 9" o:spid="_x0000_s1077" style="position:absolute;visibility:visible;mso-wrap-style:square" from="23554,0" to="2355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" strokecolor="black [3200]" strokeweight="1pt">
                    <v:stroke joinstyle="miter"/>
                  </v:line>
                  <v:shape id="Straight Arrow Connector 10" o:spid="_x0000_s1078" type="#_x0000_t32" style="position:absolute;left:73;top:12027;width:27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" strokecolor="black [3200]" strokeweight="1pt">
                    <v:stroke endarrow="block" joinstyle="miter"/>
                  </v:shape>
                  <v:shape id="Straight Arrow Connector 12" o:spid="_x0000_s1079" type="#_x0000_t32" style="position:absolute;left:7680;top:9540;width:193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" strokecolor="black [3200]" strokeweight="1pt">
                    <v:stroke endarrow="block" joinstyle="miter"/>
                  </v:shape>
                  <v:shape id="Straight Arrow Connector 13" o:spid="_x0000_s1080" type="#_x0000_t32" style="position:absolute;left:15654;top:6833;width:1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" strokecolor="black [3200]" strokeweight="1pt">
                    <v:stroke endarrow="block" joinstyle="miter"/>
                  </v:shape>
                  <v:shape id="Straight Arrow Connector 13" o:spid="_x0000_s1081" type="#_x0000_t32" style="position:absolute;left:23408;top:4492;width:188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" strokecolor="black [3200]" strokeweight="1pt">
                    <v:stroke endarrow="block" joinstyle="miter"/>
                  </v:shape>
                </v:group>
                <v:shape id="_x0000_s1082" type="#_x0000_t202" style="position:absolute;left:42281;top:2999;width:70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" fillcolor="white [3201]" strokeweight=".5pt">
                  <v:textbox>
                    <w:txbxContent>
                      <w:p w14:paraId="33413A9E" w14:textId="77777777" w:rsidR="00BB2351" w:rsidRDefault="00BB2351"/>
                    </w:txbxContent>
                  </v:textbox>
                </v:shape>
                <v:shape id="_x0000_s1083" type="#_x0000_t202" style="position:absolute;left:34454;top:5559;width:70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" fillcolor="white [3201]" strokeweight=".5pt">
                  <v:textbox>
                    <w:txbxContent>
                      <w:p w14:paraId="315E1533" w14:textId="77777777" w:rsidR="00BB2351" w:rsidRDefault="00BB2351"/>
                    </w:txbxContent>
                  </v:textbox>
                </v:shape>
                <v:shape id="_x0000_s1084" type="#_x0000_t202" style="position:absolute;left:26919;top:7827;width:70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" fillcolor="white [3201]" strokeweight=".5pt">
                  <v:textbox>
                    <w:txbxContent>
                      <w:p w14:paraId="69E2FAF2" w14:textId="77777777" w:rsidR="00BB2351" w:rsidRDefault="00BB2351"/>
                    </w:txbxContent>
                  </v:textbox>
                </v:shape>
                <v:shape id="_x0000_s1085" type="#_x0000_t202" style="position:absolute;left:27212;top:11631;width:702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" fillcolor="white [3201]" strokeweight=".5pt">
                  <v:textbox>
                    <w:txbxContent>
                      <w:p w14:paraId="7645A436" w14:textId="77777777" w:rsidR="00BB2351" w:rsidRDefault="00BB2351"/>
                    </w:txbxContent>
                  </v:textbox>
                </v:shape>
              </v:group>
            </w:pict>
          </mc:Fallback>
        </mc:AlternateContent>
      </w:r>
    </w:p>
    <w:p w14:paraId="063265DE" w14:textId="77777777" w:rsidR="00BB2351" w:rsidRPr="002B2F35" w:rsidRDefault="00BB2351" w:rsidP="00BB2351">
      <w:pPr>
        <w:rPr>
          <w:rFonts w:asciiTheme="minorBidi" w:hAnsiTheme="minorBidi"/>
        </w:rPr>
      </w:pPr>
    </w:p>
    <w:p w14:paraId="3C54EFAD" w14:textId="77777777" w:rsidR="00BB2351" w:rsidRPr="002B2F35" w:rsidRDefault="00BB2351" w:rsidP="00BB2351">
      <w:pPr>
        <w:rPr>
          <w:rFonts w:asciiTheme="minorBidi" w:hAnsiTheme="minorBidi"/>
        </w:rPr>
      </w:pPr>
    </w:p>
    <w:p w14:paraId="1B00A66D" w14:textId="77777777" w:rsidR="00BB2351" w:rsidRPr="002B2F35" w:rsidRDefault="00BB2351" w:rsidP="00BB2351">
      <w:pPr>
        <w:rPr>
          <w:rFonts w:asciiTheme="minorBidi" w:hAnsiTheme="minorBidi"/>
        </w:rPr>
      </w:pPr>
    </w:p>
    <w:p w14:paraId="4E63AA28" w14:textId="77777777" w:rsidR="00BB2351" w:rsidRPr="002B2F35" w:rsidRDefault="00BB2351" w:rsidP="00BB2351">
      <w:pPr>
        <w:rPr>
          <w:rFonts w:asciiTheme="minorBidi" w:hAnsiTheme="minorBidi"/>
        </w:rPr>
      </w:pPr>
    </w:p>
    <w:p w14:paraId="350248F6" w14:textId="77777777" w:rsidR="00BB2351" w:rsidRPr="002B2F35" w:rsidRDefault="00BB2351" w:rsidP="00BB2351">
      <w:pPr>
        <w:rPr>
          <w:rFonts w:asciiTheme="minorBidi" w:hAnsiTheme="minorBidi"/>
        </w:rPr>
      </w:pPr>
    </w:p>
    <w:p w14:paraId="24671C9B" w14:textId="46796512" w:rsidR="00BB2351" w:rsidRPr="002B2F35" w:rsidRDefault="00BB2351" w:rsidP="00BB2351">
      <w:pPr>
        <w:spacing w:line="480" w:lineRule="auto"/>
        <w:rPr>
          <w:rFonts w:asciiTheme="minorBidi" w:hAnsiTheme="minorBidi"/>
        </w:rPr>
      </w:pPr>
      <w:r w:rsidRPr="002B2F35">
        <w:rPr>
          <w:rFonts w:asciiTheme="minorBidi" w:hAnsiTheme="minorBidi"/>
        </w:rPr>
        <w:t xml:space="preserve">Q3: Write in Words. </w:t>
      </w:r>
      <w:r w:rsidR="00C82A85" w:rsidRPr="002B2F35">
        <w:rPr>
          <w:rFonts w:asciiTheme="minorBidi" w:hAnsiTheme="minorBidi"/>
        </w:rPr>
        <w:tab/>
      </w:r>
      <w:r w:rsidR="00C82A85" w:rsidRPr="002B2F35">
        <w:rPr>
          <w:rFonts w:asciiTheme="minorBidi" w:hAnsiTheme="minorBidi"/>
        </w:rPr>
        <w:tab/>
      </w:r>
      <w:r w:rsidR="00C82A85" w:rsidRPr="002B2F35">
        <w:rPr>
          <w:rFonts w:asciiTheme="minorBidi" w:hAnsiTheme="minorBidi"/>
        </w:rPr>
        <w:tab/>
      </w:r>
      <w:r w:rsidR="00C82A85" w:rsidRPr="002B2F35">
        <w:rPr>
          <w:rFonts w:asciiTheme="minorBidi" w:hAnsiTheme="minorBidi"/>
        </w:rPr>
        <w:tab/>
      </w:r>
      <w:r w:rsidR="00C82A85" w:rsidRPr="002B2F35">
        <w:rPr>
          <w:rFonts w:asciiTheme="minorBidi" w:hAnsiTheme="minorBidi"/>
        </w:rPr>
        <w:tab/>
      </w:r>
      <w:r w:rsidR="00C82A85" w:rsidRPr="002B2F35">
        <w:rPr>
          <w:rFonts w:asciiTheme="minorBidi" w:hAnsiTheme="minorBidi"/>
        </w:rPr>
        <w:tab/>
      </w:r>
      <w:r w:rsidR="00C82A85" w:rsidRPr="002B2F35">
        <w:rPr>
          <w:rFonts w:asciiTheme="minorBidi" w:hAnsiTheme="minorBidi"/>
        </w:rPr>
        <w:tab/>
        <w:t>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BB2351" w:rsidRPr="002B2F35" w14:paraId="3483F30B" w14:textId="77777777" w:rsidTr="00BB2351">
        <w:tc>
          <w:tcPr>
            <w:tcW w:w="1165" w:type="dxa"/>
          </w:tcPr>
          <w:p w14:paraId="758A0BAF" w14:textId="60799A83" w:rsidR="00BB2351" w:rsidRPr="002B2F35" w:rsidRDefault="00BB2351" w:rsidP="00BB2351">
            <w:pPr>
              <w:spacing w:line="480" w:lineRule="auto"/>
              <w:jc w:val="center"/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</w:rPr>
              <w:t>1974</w:t>
            </w:r>
          </w:p>
        </w:tc>
        <w:tc>
          <w:tcPr>
            <w:tcW w:w="8185" w:type="dxa"/>
          </w:tcPr>
          <w:p w14:paraId="4BEF4056" w14:textId="77777777" w:rsidR="00BB2351" w:rsidRPr="002B2F35" w:rsidRDefault="00BB2351" w:rsidP="00BB2351">
            <w:pPr>
              <w:spacing w:line="480" w:lineRule="auto"/>
              <w:jc w:val="center"/>
              <w:rPr>
                <w:rFonts w:asciiTheme="minorBidi" w:hAnsiTheme="minorBid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36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BB2351" w:rsidRPr="002B2F35" w14:paraId="4807B756" w14:textId="77777777" w:rsidTr="00BB2351">
        <w:tc>
          <w:tcPr>
            <w:tcW w:w="1165" w:type="dxa"/>
          </w:tcPr>
          <w:p w14:paraId="4B077D37" w14:textId="28E51390" w:rsidR="00BB2351" w:rsidRPr="002B2F35" w:rsidRDefault="00BB2351" w:rsidP="00BB2351">
            <w:pPr>
              <w:spacing w:line="480" w:lineRule="auto"/>
              <w:jc w:val="center"/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</w:rPr>
              <w:t>3654</w:t>
            </w:r>
          </w:p>
        </w:tc>
        <w:tc>
          <w:tcPr>
            <w:tcW w:w="8185" w:type="dxa"/>
          </w:tcPr>
          <w:p w14:paraId="795B8B9B" w14:textId="77777777" w:rsidR="00BB2351" w:rsidRPr="002B2F35" w:rsidRDefault="00BB2351" w:rsidP="00BB2351">
            <w:pPr>
              <w:spacing w:line="480" w:lineRule="auto"/>
              <w:jc w:val="center"/>
              <w:rPr>
                <w:rFonts w:asciiTheme="minorBidi" w:hAnsiTheme="minorBidi"/>
              </w:rPr>
            </w:pPr>
          </w:p>
        </w:tc>
      </w:tr>
    </w:tbl>
    <w:p w14:paraId="70D0D17D" w14:textId="77777777" w:rsidR="00BB2351" w:rsidRPr="002B2F35" w:rsidRDefault="00BB2351" w:rsidP="00BB2351">
      <w:pPr>
        <w:spacing w:line="480" w:lineRule="auto"/>
        <w:jc w:val="center"/>
        <w:rPr>
          <w:rFonts w:asciiTheme="minorBidi" w:hAnsiTheme="minorBidi"/>
        </w:rPr>
      </w:pPr>
    </w:p>
    <w:p w14:paraId="478AE145" w14:textId="77777777" w:rsidR="00BB2351" w:rsidRPr="002B2F35" w:rsidRDefault="00BB2351" w:rsidP="00BB2351">
      <w:pPr>
        <w:jc w:val="center"/>
        <w:rPr>
          <w:rFonts w:asciiTheme="minorBidi" w:hAnsiTheme="minorBidi"/>
        </w:rPr>
      </w:pPr>
    </w:p>
    <w:tbl>
      <w:tblPr>
        <w:tblStyle w:val="TableGrid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BB2351" w:rsidRPr="002B2F35" w14:paraId="7FD3BAAE" w14:textId="77777777" w:rsidTr="002B2F35">
        <w:tc>
          <w:tcPr>
            <w:tcW w:w="1165" w:type="dxa"/>
          </w:tcPr>
          <w:p w14:paraId="5E33025B" w14:textId="11EB1DFD" w:rsidR="00BB2351" w:rsidRPr="002B2F35" w:rsidRDefault="00BB2351" w:rsidP="002B2F35">
            <w:pPr>
              <w:spacing w:line="480" w:lineRule="auto"/>
              <w:jc w:val="center"/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</w:rPr>
              <w:t>5400</w:t>
            </w:r>
          </w:p>
        </w:tc>
        <w:tc>
          <w:tcPr>
            <w:tcW w:w="8185" w:type="dxa"/>
          </w:tcPr>
          <w:p w14:paraId="65EE3E2A" w14:textId="77777777" w:rsidR="00BB2351" w:rsidRPr="002B2F35" w:rsidRDefault="00BB2351" w:rsidP="002B2F35">
            <w:pPr>
              <w:spacing w:line="480" w:lineRule="auto"/>
              <w:jc w:val="center"/>
              <w:rPr>
                <w:rFonts w:asciiTheme="minorBidi" w:hAnsiTheme="minorBidi"/>
              </w:rPr>
            </w:pPr>
          </w:p>
        </w:tc>
      </w:tr>
    </w:tbl>
    <w:p w14:paraId="79986FC8" w14:textId="77777777" w:rsidR="00BB2351" w:rsidRPr="002B2F35" w:rsidRDefault="00BB2351" w:rsidP="00BB2351">
      <w:pPr>
        <w:rPr>
          <w:rFonts w:asciiTheme="minorBidi" w:hAnsiTheme="minorBidi"/>
        </w:rPr>
      </w:pPr>
    </w:p>
    <w:p w14:paraId="44F87F71" w14:textId="77777777" w:rsidR="002B2F35" w:rsidRDefault="002B2F35" w:rsidP="00BB2351">
      <w:pPr>
        <w:rPr>
          <w:rFonts w:asciiTheme="minorBidi" w:hAnsiTheme="minorBidi"/>
        </w:rPr>
      </w:pPr>
    </w:p>
    <w:p w14:paraId="49C3CAA5" w14:textId="7CE3A9DD" w:rsidR="00BB2351" w:rsidRPr="002B2F35" w:rsidRDefault="00BB2351" w:rsidP="00BB2351">
      <w:pPr>
        <w:rPr>
          <w:rFonts w:asciiTheme="minorBidi" w:hAnsiTheme="minorBidi"/>
        </w:rPr>
      </w:pPr>
      <w:r w:rsidRPr="002B2F35">
        <w:rPr>
          <w:rFonts w:asciiTheme="minorBidi" w:hAnsiTheme="minorBidi"/>
        </w:rPr>
        <w:t xml:space="preserve">Q4: Write in Numerals. </w:t>
      </w:r>
      <w:r w:rsidR="00C82A85" w:rsidRPr="002B2F35">
        <w:rPr>
          <w:rFonts w:asciiTheme="minorBidi" w:hAnsiTheme="minorBidi"/>
        </w:rPr>
        <w:tab/>
      </w:r>
      <w:r w:rsidR="00C82A85" w:rsidRPr="002B2F35">
        <w:rPr>
          <w:rFonts w:asciiTheme="minorBidi" w:hAnsiTheme="minorBidi"/>
        </w:rPr>
        <w:tab/>
      </w:r>
      <w:r w:rsidR="00C82A85" w:rsidRPr="002B2F35">
        <w:rPr>
          <w:rFonts w:asciiTheme="minorBidi" w:hAnsiTheme="minorBidi"/>
        </w:rPr>
        <w:tab/>
      </w:r>
      <w:r w:rsidR="00C82A85" w:rsidRPr="002B2F35">
        <w:rPr>
          <w:rFonts w:asciiTheme="minorBidi" w:hAnsiTheme="minorBidi"/>
        </w:rPr>
        <w:tab/>
      </w:r>
      <w:r w:rsidR="00C82A85" w:rsidRPr="002B2F35">
        <w:rPr>
          <w:rFonts w:asciiTheme="minorBidi" w:hAnsiTheme="minorBidi"/>
        </w:rPr>
        <w:tab/>
      </w:r>
      <w:r w:rsidR="00C82A85" w:rsidRPr="002B2F35">
        <w:rPr>
          <w:rFonts w:asciiTheme="minorBidi" w:hAnsiTheme="minorBidi"/>
        </w:rPr>
        <w:tab/>
      </w:r>
      <w:r w:rsidR="00C82A85" w:rsidRPr="002B2F35">
        <w:rPr>
          <w:rFonts w:asciiTheme="minorBidi" w:hAnsiTheme="minorBidi"/>
        </w:rPr>
        <w:tab/>
      </w:r>
      <w:r w:rsidR="00C82A85" w:rsidRPr="002B2F35">
        <w:rPr>
          <w:rFonts w:asciiTheme="minorBidi" w:hAnsiTheme="minorBidi"/>
        </w:rPr>
        <w:tab/>
        <w:t>(6)</w:t>
      </w:r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3694"/>
        <w:gridCol w:w="6161"/>
      </w:tblGrid>
      <w:tr w:rsidR="00BB2351" w:rsidRPr="002B2F35" w14:paraId="59267DEC" w14:textId="77777777" w:rsidTr="002B2F35">
        <w:trPr>
          <w:trHeight w:val="423"/>
        </w:trPr>
        <w:tc>
          <w:tcPr>
            <w:tcW w:w="3694" w:type="dxa"/>
          </w:tcPr>
          <w:p w14:paraId="7B1B9E72" w14:textId="77777777" w:rsidR="00BB2351" w:rsidRPr="002B2F35" w:rsidRDefault="00BB2351" w:rsidP="00BB2351">
            <w:pPr>
              <w:rPr>
                <w:rFonts w:asciiTheme="minorBidi" w:hAnsiTheme="minorBidi"/>
              </w:rPr>
            </w:pPr>
          </w:p>
        </w:tc>
        <w:tc>
          <w:tcPr>
            <w:tcW w:w="6161" w:type="dxa"/>
          </w:tcPr>
          <w:p w14:paraId="6D9A7279" w14:textId="0E7186DD" w:rsidR="00BB2351" w:rsidRPr="002B2F35" w:rsidRDefault="00BB2351" w:rsidP="00BB2351">
            <w:pPr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</w:rPr>
              <w:t xml:space="preserve">Three thousand, six hundred and forty </w:t>
            </w:r>
          </w:p>
        </w:tc>
      </w:tr>
      <w:tr w:rsidR="00BB2351" w:rsidRPr="002B2F35" w14:paraId="1EDBE3C5" w14:textId="77777777" w:rsidTr="002B2F35">
        <w:trPr>
          <w:trHeight w:val="423"/>
        </w:trPr>
        <w:tc>
          <w:tcPr>
            <w:tcW w:w="3694" w:type="dxa"/>
          </w:tcPr>
          <w:p w14:paraId="34B9AB37" w14:textId="77777777" w:rsidR="00BB2351" w:rsidRPr="002B2F35" w:rsidRDefault="00BB2351" w:rsidP="00BB2351">
            <w:pPr>
              <w:rPr>
                <w:rFonts w:asciiTheme="minorBidi" w:hAnsiTheme="minorBidi"/>
              </w:rPr>
            </w:pPr>
          </w:p>
        </w:tc>
        <w:tc>
          <w:tcPr>
            <w:tcW w:w="6161" w:type="dxa"/>
          </w:tcPr>
          <w:p w14:paraId="51EA26B6" w14:textId="35BC0FAB" w:rsidR="00BB2351" w:rsidRPr="002B2F35" w:rsidRDefault="00BB2351" w:rsidP="00BB2351">
            <w:pPr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</w:rPr>
              <w:t xml:space="preserve">Two thousand and seven </w:t>
            </w:r>
          </w:p>
        </w:tc>
      </w:tr>
      <w:tr w:rsidR="00BB2351" w:rsidRPr="002B2F35" w14:paraId="1EC4ADE3" w14:textId="77777777" w:rsidTr="002B2F35">
        <w:trPr>
          <w:trHeight w:val="423"/>
        </w:trPr>
        <w:tc>
          <w:tcPr>
            <w:tcW w:w="3694" w:type="dxa"/>
          </w:tcPr>
          <w:p w14:paraId="74BDB343" w14:textId="77777777" w:rsidR="00BB2351" w:rsidRPr="002B2F35" w:rsidRDefault="00BB2351" w:rsidP="00BB2351">
            <w:pPr>
              <w:rPr>
                <w:rFonts w:asciiTheme="minorBidi" w:hAnsiTheme="minorBidi"/>
              </w:rPr>
            </w:pPr>
          </w:p>
        </w:tc>
        <w:tc>
          <w:tcPr>
            <w:tcW w:w="6161" w:type="dxa"/>
          </w:tcPr>
          <w:p w14:paraId="2C93021C" w14:textId="2A385408" w:rsidR="00BB2351" w:rsidRPr="002B2F35" w:rsidRDefault="00BB2351" w:rsidP="00BB2351">
            <w:pPr>
              <w:rPr>
                <w:rFonts w:asciiTheme="minorBidi" w:hAnsiTheme="minorBidi"/>
              </w:rPr>
            </w:pPr>
            <w:r w:rsidRPr="002B2F35">
              <w:rPr>
                <w:rFonts w:asciiTheme="minorBidi" w:hAnsiTheme="minorBidi"/>
              </w:rPr>
              <w:t xml:space="preserve">Seven thousand and two hundred </w:t>
            </w:r>
          </w:p>
        </w:tc>
      </w:tr>
    </w:tbl>
    <w:p w14:paraId="257B1E97" w14:textId="77777777" w:rsidR="002B2F35" w:rsidRDefault="002B2F35" w:rsidP="00C82A85">
      <w:pPr>
        <w:rPr>
          <w:rFonts w:asciiTheme="minorBidi" w:hAnsiTheme="minorBidi"/>
        </w:rPr>
      </w:pPr>
    </w:p>
    <w:p w14:paraId="6F61E50F" w14:textId="77777777" w:rsidR="002B2F35" w:rsidRDefault="002B2F35" w:rsidP="00C82A85">
      <w:pPr>
        <w:rPr>
          <w:rFonts w:asciiTheme="minorBidi" w:hAnsiTheme="minorBidi"/>
        </w:rPr>
      </w:pPr>
    </w:p>
    <w:p w14:paraId="6776CBE9" w14:textId="7F515CCB" w:rsidR="00BB2351" w:rsidRPr="002B2F35" w:rsidRDefault="00C82A85" w:rsidP="00C82A85">
      <w:pPr>
        <w:rPr>
          <w:rFonts w:asciiTheme="minorBidi" w:hAnsiTheme="minorBidi"/>
        </w:rPr>
      </w:pP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A78D63" wp14:editId="51080221">
                <wp:simplePos x="0" y="0"/>
                <wp:positionH relativeFrom="column">
                  <wp:posOffset>416560</wp:posOffset>
                </wp:positionH>
                <wp:positionV relativeFrom="paragraph">
                  <wp:posOffset>562610</wp:posOffset>
                </wp:positionV>
                <wp:extent cx="1484630" cy="811530"/>
                <wp:effectExtent l="0" t="19050" r="39370" b="45720"/>
                <wp:wrapNone/>
                <wp:docPr id="1605199942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81153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51CB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32.8pt;margin-top:44.3pt;width:116.9pt;height:63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" adj="15696" filled="f" strokecolor="black [3213]" strokeweight="1pt"/>
            </w:pict>
          </mc:Fallback>
        </mc:AlternateContent>
      </w: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58A97E" wp14:editId="3B467D83">
                <wp:simplePos x="0" y="0"/>
                <wp:positionH relativeFrom="margin">
                  <wp:posOffset>2209800</wp:posOffset>
                </wp:positionH>
                <wp:positionV relativeFrom="paragraph">
                  <wp:posOffset>554355</wp:posOffset>
                </wp:positionV>
                <wp:extent cx="1484630" cy="811530"/>
                <wp:effectExtent l="0" t="19050" r="39370" b="45720"/>
                <wp:wrapNone/>
                <wp:docPr id="1615029938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81153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1C43C" id="Arrow: Right 19" o:spid="_x0000_s1026" type="#_x0000_t13" style="position:absolute;margin-left:174pt;margin-top:43.65pt;width:116.9pt;height:63.9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" adj="15696" filled="f" strokecolor="black [3213]" strokeweight="1pt">
                <w10:wrap anchorx="margin"/>
              </v:shape>
            </w:pict>
          </mc:Fallback>
        </mc:AlternateContent>
      </w: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E7047A" wp14:editId="1A49D60C">
                <wp:simplePos x="0" y="0"/>
                <wp:positionH relativeFrom="margin">
                  <wp:posOffset>4118610</wp:posOffset>
                </wp:positionH>
                <wp:positionV relativeFrom="paragraph">
                  <wp:posOffset>539597</wp:posOffset>
                </wp:positionV>
                <wp:extent cx="1484986" cy="811987"/>
                <wp:effectExtent l="0" t="19050" r="39370" b="45720"/>
                <wp:wrapNone/>
                <wp:docPr id="2061489276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986" cy="81198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C9534" id="Arrow: Right 19" o:spid="_x0000_s1026" type="#_x0000_t13" style="position:absolute;margin-left:324.3pt;margin-top:42.5pt;width:116.95pt;height:63.9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" adj="15695" filled="f" strokecolor="black [3213]" strokeweight="1pt">
                <w10:wrap anchorx="margin"/>
              </v:shape>
            </w:pict>
          </mc:Fallback>
        </mc:AlternateContent>
      </w: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958C7C" wp14:editId="1DA53A77">
                <wp:simplePos x="0" y="0"/>
                <wp:positionH relativeFrom="column">
                  <wp:posOffset>4211955</wp:posOffset>
                </wp:positionH>
                <wp:positionV relativeFrom="paragraph">
                  <wp:posOffset>809625</wp:posOffset>
                </wp:positionV>
                <wp:extent cx="869950" cy="233680"/>
                <wp:effectExtent l="0" t="0" r="25400" b="13970"/>
                <wp:wrapNone/>
                <wp:docPr id="157864142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F4971" w14:textId="5C342805" w:rsidR="00C82A85" w:rsidRPr="002B2F35" w:rsidRDefault="00C82A85" w:rsidP="00C82A85">
                            <w:pPr>
                              <w:jc w:val="center"/>
                            </w:pPr>
                            <w:r w:rsidRPr="002B2F35">
                              <w:t>7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58C7C" id="Text Box 20" o:spid="_x0000_s1086" type="#_x0000_t202" style="position:absolute;margin-left:331.65pt;margin-top:63.75pt;width:68.5pt;height:18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" fillcolor="white [3201]" strokeweight=".5pt">
                <v:textbox>
                  <w:txbxContent>
                    <w:p w14:paraId="261F4971" w14:textId="5C342805" w:rsidR="00C82A85" w:rsidRPr="002B2F35" w:rsidRDefault="00C82A85" w:rsidP="00C82A85">
                      <w:pPr>
                        <w:jc w:val="center"/>
                      </w:pPr>
                      <w:r w:rsidRPr="002B2F35">
                        <w:t>777</w:t>
                      </w:r>
                    </w:p>
                  </w:txbxContent>
                </v:textbox>
              </v:shape>
            </w:pict>
          </mc:Fallback>
        </mc:AlternateContent>
      </w: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43844A" wp14:editId="66C0B23B">
                <wp:simplePos x="0" y="0"/>
                <wp:positionH relativeFrom="column">
                  <wp:posOffset>2325370</wp:posOffset>
                </wp:positionH>
                <wp:positionV relativeFrom="paragraph">
                  <wp:posOffset>839470</wp:posOffset>
                </wp:positionV>
                <wp:extent cx="869950" cy="233680"/>
                <wp:effectExtent l="0" t="0" r="25400" b="13970"/>
                <wp:wrapNone/>
                <wp:docPr id="89771196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72F1F" w14:textId="22AFDD30" w:rsidR="00C82A85" w:rsidRPr="002B2F35" w:rsidRDefault="00C82A85" w:rsidP="00C82A85">
                            <w:pPr>
                              <w:jc w:val="center"/>
                            </w:pPr>
                            <w:r w:rsidRPr="002B2F35">
                              <w:t>7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3844A" id="_x0000_s1087" type="#_x0000_t202" style="position:absolute;margin-left:183.1pt;margin-top:66.1pt;width:68.5pt;height:18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" fillcolor="white [3201]" strokeweight=".5pt">
                <v:textbox>
                  <w:txbxContent>
                    <w:p w14:paraId="67472F1F" w14:textId="22AFDD30" w:rsidR="00C82A85" w:rsidRPr="002B2F35" w:rsidRDefault="00C82A85" w:rsidP="00C82A85">
                      <w:pPr>
                        <w:jc w:val="center"/>
                      </w:pPr>
                      <w:r w:rsidRPr="002B2F35">
                        <w:t>793</w:t>
                      </w:r>
                    </w:p>
                  </w:txbxContent>
                </v:textbox>
              </v:shape>
            </w:pict>
          </mc:Fallback>
        </mc:AlternateContent>
      </w: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F87F92" wp14:editId="09827AD2">
                <wp:simplePos x="0" y="0"/>
                <wp:positionH relativeFrom="column">
                  <wp:posOffset>592455</wp:posOffset>
                </wp:positionH>
                <wp:positionV relativeFrom="paragraph">
                  <wp:posOffset>833577</wp:posOffset>
                </wp:positionV>
                <wp:extent cx="870509" cy="234086"/>
                <wp:effectExtent l="0" t="0" r="25400" b="13970"/>
                <wp:wrapNone/>
                <wp:docPr id="187337571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09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3F6CA" w14:textId="6F621A5D" w:rsidR="00C82A85" w:rsidRPr="002B2F35" w:rsidRDefault="00C82A85" w:rsidP="00C82A85">
                            <w:pPr>
                              <w:jc w:val="center"/>
                            </w:pPr>
                            <w:r w:rsidRPr="002B2F35">
                              <w:t>7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87F92" id="_x0000_s1088" type="#_x0000_t202" style="position:absolute;margin-left:46.65pt;margin-top:65.65pt;width:68.55pt;height:18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" fillcolor="white [3201]" strokeweight=".5pt">
                <v:textbox>
                  <w:txbxContent>
                    <w:p w14:paraId="4E03F6CA" w14:textId="6F621A5D" w:rsidR="00C82A85" w:rsidRPr="002B2F35" w:rsidRDefault="00C82A85" w:rsidP="00C82A85">
                      <w:pPr>
                        <w:jc w:val="center"/>
                      </w:pPr>
                      <w:r w:rsidRPr="002B2F35">
                        <w:t>756</w:t>
                      </w:r>
                    </w:p>
                  </w:txbxContent>
                </v:textbox>
              </v:shape>
            </w:pict>
          </mc:Fallback>
        </mc:AlternateContent>
      </w:r>
      <w:r w:rsidR="00BB2351" w:rsidRPr="002B2F35">
        <w:rPr>
          <w:rFonts w:asciiTheme="minorBidi" w:hAnsiTheme="minorBidi"/>
        </w:rPr>
        <w:t xml:space="preserve">Q5: </w:t>
      </w:r>
      <w:r w:rsidRPr="002B2F35">
        <w:rPr>
          <w:rFonts w:asciiTheme="minorBidi" w:hAnsiTheme="minorBidi"/>
        </w:rPr>
        <w:t>Arrange the numbers in order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>(3)</w:t>
      </w:r>
    </w:p>
    <w:p w14:paraId="3F7E1A53" w14:textId="16C8BA19" w:rsidR="00C82A85" w:rsidRPr="002B2F35" w:rsidRDefault="00C82A85" w:rsidP="00C82A85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B2F35">
        <w:rPr>
          <w:rFonts w:asciiTheme="minorBidi" w:hAnsiTheme="minorBidi"/>
        </w:rPr>
        <w:t xml:space="preserve">Start with the smallest </w:t>
      </w:r>
    </w:p>
    <w:p w14:paraId="3D18E66E" w14:textId="26A7EBCB" w:rsidR="00C82A85" w:rsidRPr="002B2F35" w:rsidRDefault="00C82A85" w:rsidP="00C82A85">
      <w:pPr>
        <w:rPr>
          <w:rFonts w:asciiTheme="minorBidi" w:hAnsiTheme="minorBidi"/>
        </w:rPr>
      </w:pPr>
    </w:p>
    <w:p w14:paraId="43F9FF13" w14:textId="029AEFE6" w:rsidR="00C82A85" w:rsidRPr="002B2F35" w:rsidRDefault="00C82A85" w:rsidP="00C82A85">
      <w:pPr>
        <w:rPr>
          <w:rFonts w:asciiTheme="minorBidi" w:hAnsiTheme="minorBidi"/>
        </w:rPr>
      </w:pPr>
    </w:p>
    <w:p w14:paraId="77679996" w14:textId="241776D2" w:rsidR="00C82A85" w:rsidRPr="002B2F35" w:rsidRDefault="00C82A85" w:rsidP="00C82A85">
      <w:pPr>
        <w:rPr>
          <w:rFonts w:asciiTheme="minorBidi" w:hAnsiTheme="minorBidi"/>
        </w:rPr>
      </w:pPr>
    </w:p>
    <w:p w14:paraId="1E2834C7" w14:textId="36468E77" w:rsidR="00C82A85" w:rsidRPr="002B2F35" w:rsidRDefault="00C82A85" w:rsidP="00C82A85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20A80B" wp14:editId="29C1538D">
                <wp:simplePos x="0" y="0"/>
                <wp:positionH relativeFrom="column">
                  <wp:posOffset>4211955</wp:posOffset>
                </wp:positionH>
                <wp:positionV relativeFrom="paragraph">
                  <wp:posOffset>588010</wp:posOffset>
                </wp:positionV>
                <wp:extent cx="869950" cy="233680"/>
                <wp:effectExtent l="0" t="0" r="25400" b="13970"/>
                <wp:wrapNone/>
                <wp:docPr id="212039297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44109" w14:textId="3E96D3EA" w:rsidR="00C82A85" w:rsidRPr="002B2F35" w:rsidRDefault="00C82A85" w:rsidP="00C82A85">
                            <w:pPr>
                              <w:jc w:val="center"/>
                            </w:pPr>
                            <w:r w:rsidRPr="002B2F35">
                              <w:t>1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0A80B" id="_x0000_s1089" type="#_x0000_t202" style="position:absolute;left:0;text-align:left;margin-left:331.65pt;margin-top:46.3pt;width:68.5pt;height:18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" fillcolor="white [3201]" strokeweight=".5pt">
                <v:textbox>
                  <w:txbxContent>
                    <w:p w14:paraId="66F44109" w14:textId="3E96D3EA" w:rsidR="00C82A85" w:rsidRPr="002B2F35" w:rsidRDefault="00C82A85" w:rsidP="00C82A85">
                      <w:pPr>
                        <w:jc w:val="center"/>
                      </w:pPr>
                      <w:r w:rsidRPr="002B2F35">
                        <w:t>164</w:t>
                      </w:r>
                    </w:p>
                  </w:txbxContent>
                </v:textbox>
              </v:shape>
            </w:pict>
          </mc:Fallback>
        </mc:AlternateContent>
      </w: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39AA0CB" wp14:editId="3BD65D2D">
                <wp:simplePos x="0" y="0"/>
                <wp:positionH relativeFrom="column">
                  <wp:posOffset>2325370</wp:posOffset>
                </wp:positionH>
                <wp:positionV relativeFrom="paragraph">
                  <wp:posOffset>617855</wp:posOffset>
                </wp:positionV>
                <wp:extent cx="869950" cy="233680"/>
                <wp:effectExtent l="0" t="0" r="25400" b="13970"/>
                <wp:wrapNone/>
                <wp:docPr id="126318833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E53BC" w14:textId="2063086B" w:rsidR="00C82A85" w:rsidRPr="002B2F35" w:rsidRDefault="00C82A85" w:rsidP="00C82A85">
                            <w:pPr>
                              <w:jc w:val="center"/>
                            </w:pPr>
                            <w:r w:rsidRPr="002B2F35"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AA0CB" id="_x0000_s1090" type="#_x0000_t202" style="position:absolute;left:0;text-align:left;margin-left:183.1pt;margin-top:48.65pt;width:68.5pt;height:18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" fillcolor="white [3201]" strokeweight=".5pt">
                <v:textbox>
                  <w:txbxContent>
                    <w:p w14:paraId="4F9E53BC" w14:textId="2063086B" w:rsidR="00C82A85" w:rsidRPr="002B2F35" w:rsidRDefault="00C82A85" w:rsidP="00C82A85">
                      <w:pPr>
                        <w:jc w:val="center"/>
                      </w:pPr>
                      <w:r w:rsidRPr="002B2F35">
                        <w:t>142</w:t>
                      </w:r>
                    </w:p>
                  </w:txbxContent>
                </v:textbox>
              </v:shape>
            </w:pict>
          </mc:Fallback>
        </mc:AlternateContent>
      </w: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7CDD14F" wp14:editId="20DC3B29">
                <wp:simplePos x="0" y="0"/>
                <wp:positionH relativeFrom="column">
                  <wp:posOffset>592455</wp:posOffset>
                </wp:positionH>
                <wp:positionV relativeFrom="paragraph">
                  <wp:posOffset>611505</wp:posOffset>
                </wp:positionV>
                <wp:extent cx="869950" cy="233680"/>
                <wp:effectExtent l="0" t="0" r="25400" b="13970"/>
                <wp:wrapNone/>
                <wp:docPr id="33871401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14F36" w14:textId="5DDE7202" w:rsidR="00C82A85" w:rsidRPr="002B2F35" w:rsidRDefault="00C82A85" w:rsidP="00C82A85">
                            <w:pPr>
                              <w:jc w:val="center"/>
                            </w:pPr>
                            <w:r w:rsidRPr="002B2F35"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DD14F" id="_x0000_s1091" type="#_x0000_t202" style="position:absolute;left:0;text-align:left;margin-left:46.65pt;margin-top:48.15pt;width:68.5pt;height:18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" fillcolor="white [3201]" strokeweight=".5pt">
                <v:textbox>
                  <w:txbxContent>
                    <w:p w14:paraId="2F414F36" w14:textId="5DDE7202" w:rsidR="00C82A85" w:rsidRPr="002B2F35" w:rsidRDefault="00C82A85" w:rsidP="00C82A85">
                      <w:pPr>
                        <w:jc w:val="center"/>
                      </w:pPr>
                      <w:r w:rsidRPr="002B2F35"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301A03A" wp14:editId="77448B86">
                <wp:simplePos x="0" y="0"/>
                <wp:positionH relativeFrom="margin">
                  <wp:posOffset>4118610</wp:posOffset>
                </wp:positionH>
                <wp:positionV relativeFrom="paragraph">
                  <wp:posOffset>318135</wp:posOffset>
                </wp:positionV>
                <wp:extent cx="1484630" cy="811530"/>
                <wp:effectExtent l="0" t="19050" r="39370" b="45720"/>
                <wp:wrapNone/>
                <wp:docPr id="683581156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81153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791C8" id="Arrow: Right 19" o:spid="_x0000_s1026" type="#_x0000_t13" style="position:absolute;margin-left:324.3pt;margin-top:25.05pt;width:116.9pt;height:63.9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" adj="15696" filled="f" strokecolor="black [3213]" strokeweight="1pt">
                <w10:wrap anchorx="margin"/>
              </v:shape>
            </w:pict>
          </mc:Fallback>
        </mc:AlternateContent>
      </w: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E410DB" wp14:editId="1BA97A09">
                <wp:simplePos x="0" y="0"/>
                <wp:positionH relativeFrom="margin">
                  <wp:posOffset>2209800</wp:posOffset>
                </wp:positionH>
                <wp:positionV relativeFrom="paragraph">
                  <wp:posOffset>332740</wp:posOffset>
                </wp:positionV>
                <wp:extent cx="1484630" cy="811530"/>
                <wp:effectExtent l="0" t="19050" r="39370" b="45720"/>
                <wp:wrapNone/>
                <wp:docPr id="1125956046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81153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815C5" id="Arrow: Right 19" o:spid="_x0000_s1026" type="#_x0000_t13" style="position:absolute;margin-left:174pt;margin-top:26.2pt;width:116.9pt;height:63.9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" adj="15696" filled="f" strokecolor="black [3213]" strokeweight="1pt">
                <w10:wrap anchorx="margin"/>
              </v:shape>
            </w:pict>
          </mc:Fallback>
        </mc:AlternateContent>
      </w: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B7B866" wp14:editId="4FBB638A">
                <wp:simplePos x="0" y="0"/>
                <wp:positionH relativeFrom="column">
                  <wp:posOffset>416560</wp:posOffset>
                </wp:positionH>
                <wp:positionV relativeFrom="paragraph">
                  <wp:posOffset>341148</wp:posOffset>
                </wp:positionV>
                <wp:extent cx="1484630" cy="811530"/>
                <wp:effectExtent l="0" t="19050" r="39370" b="45720"/>
                <wp:wrapNone/>
                <wp:docPr id="1219668882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81153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FF2A" id="Arrow: Right 19" o:spid="_x0000_s1026" type="#_x0000_t13" style="position:absolute;margin-left:32.8pt;margin-top:26.85pt;width:116.9pt;height:63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" adj="15696" filled="f" strokecolor="black [3213]" strokeweight="1pt"/>
            </w:pict>
          </mc:Fallback>
        </mc:AlternateContent>
      </w:r>
      <w:r w:rsidRPr="002B2F35">
        <w:rPr>
          <w:rFonts w:asciiTheme="minorBidi" w:hAnsiTheme="minorBidi"/>
        </w:rPr>
        <w:t xml:space="preserve">Start with the largest 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>(3)</w:t>
      </w:r>
    </w:p>
    <w:p w14:paraId="7F3B4FBB" w14:textId="77777777" w:rsidR="00C82A85" w:rsidRPr="002B2F35" w:rsidRDefault="00C82A85" w:rsidP="00C82A85">
      <w:pPr>
        <w:rPr>
          <w:rFonts w:asciiTheme="minorBidi" w:hAnsiTheme="minorBidi"/>
        </w:rPr>
      </w:pPr>
    </w:p>
    <w:p w14:paraId="2D546166" w14:textId="77777777" w:rsidR="00C82A85" w:rsidRPr="002B2F35" w:rsidRDefault="00C82A85" w:rsidP="00C82A85">
      <w:pPr>
        <w:rPr>
          <w:rFonts w:asciiTheme="minorBidi" w:hAnsiTheme="minorBidi"/>
        </w:rPr>
      </w:pPr>
    </w:p>
    <w:p w14:paraId="5FB5EF60" w14:textId="77777777" w:rsidR="00C82A85" w:rsidRPr="002B2F35" w:rsidRDefault="00C82A85" w:rsidP="00C82A85">
      <w:pPr>
        <w:rPr>
          <w:rFonts w:asciiTheme="minorBidi" w:hAnsiTheme="minorBidi"/>
        </w:rPr>
      </w:pPr>
    </w:p>
    <w:p w14:paraId="6F9DD506" w14:textId="77777777" w:rsidR="002B2F35" w:rsidRDefault="002B2F35" w:rsidP="00C82A85">
      <w:pPr>
        <w:rPr>
          <w:rFonts w:asciiTheme="minorBidi" w:hAnsiTheme="minorBidi"/>
        </w:rPr>
      </w:pPr>
    </w:p>
    <w:p w14:paraId="11B37E12" w14:textId="77777777" w:rsidR="002B2F35" w:rsidRDefault="002B2F35" w:rsidP="00C82A85">
      <w:pPr>
        <w:rPr>
          <w:rFonts w:asciiTheme="minorBidi" w:hAnsiTheme="minorBidi"/>
        </w:rPr>
      </w:pPr>
    </w:p>
    <w:p w14:paraId="49F571FC" w14:textId="74BCFFF0" w:rsidR="00C82A85" w:rsidRPr="002B2F35" w:rsidRDefault="00C82A85" w:rsidP="00C82A85">
      <w:pPr>
        <w:rPr>
          <w:rFonts w:asciiTheme="minorBidi" w:hAnsiTheme="minorBidi"/>
        </w:rPr>
      </w:pPr>
      <w:r w:rsidRPr="002B2F35">
        <w:rPr>
          <w:rFonts w:asciiTheme="minorBidi" w:hAnsiTheme="minorBidi"/>
        </w:rPr>
        <w:t>Q6: Fill in the blanks.</w:t>
      </w:r>
      <w:r w:rsidR="00480D18" w:rsidRPr="002B2F35">
        <w:rPr>
          <w:rFonts w:asciiTheme="minorBidi" w:hAnsiTheme="minorBidi"/>
        </w:rPr>
        <w:tab/>
      </w:r>
      <w:r w:rsidR="00480D18" w:rsidRPr="002B2F35">
        <w:rPr>
          <w:rFonts w:asciiTheme="minorBidi" w:hAnsiTheme="minorBidi"/>
        </w:rPr>
        <w:tab/>
      </w:r>
      <w:r w:rsidR="00480D18" w:rsidRPr="002B2F35">
        <w:rPr>
          <w:rFonts w:asciiTheme="minorBidi" w:hAnsiTheme="minorBidi"/>
        </w:rPr>
        <w:tab/>
      </w:r>
      <w:r w:rsidR="00480D18" w:rsidRPr="002B2F35">
        <w:rPr>
          <w:rFonts w:asciiTheme="minorBidi" w:hAnsiTheme="minorBidi"/>
        </w:rPr>
        <w:tab/>
      </w:r>
      <w:r w:rsidR="00480D18" w:rsidRPr="002B2F35">
        <w:rPr>
          <w:rFonts w:asciiTheme="minorBidi" w:hAnsiTheme="minorBidi"/>
        </w:rPr>
        <w:tab/>
      </w:r>
      <w:r w:rsidR="00480D18" w:rsidRPr="002B2F35">
        <w:rPr>
          <w:rFonts w:asciiTheme="minorBidi" w:hAnsiTheme="minorBidi"/>
        </w:rPr>
        <w:tab/>
      </w:r>
      <w:r w:rsidR="00480D18" w:rsidRPr="002B2F35">
        <w:rPr>
          <w:rFonts w:asciiTheme="minorBidi" w:hAnsiTheme="minorBidi"/>
        </w:rPr>
        <w:tab/>
      </w:r>
      <w:r w:rsidR="00480D18" w:rsidRPr="002B2F35">
        <w:rPr>
          <w:rFonts w:asciiTheme="minorBidi" w:hAnsiTheme="minorBidi"/>
        </w:rPr>
        <w:tab/>
      </w:r>
      <w:r w:rsidR="00480D18" w:rsidRPr="002B2F35">
        <w:rPr>
          <w:rFonts w:asciiTheme="minorBidi" w:hAnsiTheme="minorBidi"/>
        </w:rPr>
        <w:tab/>
        <w:t>(3)</w:t>
      </w:r>
    </w:p>
    <w:p w14:paraId="1D19471B" w14:textId="5FB98BC4" w:rsidR="00C82A85" w:rsidRPr="002B2F35" w:rsidRDefault="00C82A85" w:rsidP="007E2F1B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E5F5820" wp14:editId="48A49DDE">
                <wp:simplePos x="0" y="0"/>
                <wp:positionH relativeFrom="column">
                  <wp:posOffset>1623973</wp:posOffset>
                </wp:positionH>
                <wp:positionV relativeFrom="paragraph">
                  <wp:posOffset>55220</wp:posOffset>
                </wp:positionV>
                <wp:extent cx="3708807" cy="380390"/>
                <wp:effectExtent l="0" t="0" r="25400" b="19685"/>
                <wp:wrapNone/>
                <wp:docPr id="206779770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807" cy="3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CC306D" w14:textId="4FAA415E" w:rsidR="00C82A85" w:rsidRPr="007E2F1B" w:rsidRDefault="00C82A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2F1B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100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+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40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+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5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= 2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F5820" id="Text Box 21" o:spid="_x0000_s1092" type="#_x0000_t202" style="position:absolute;left:0;text-align:left;margin-left:127.85pt;margin-top:4.35pt;width:292.05pt;height:29.95pt;z-index:-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" fillcolor="white [3212]" strokecolor="white [3212]" strokeweight=".5pt">
                <v:textbox>
                  <w:txbxContent>
                    <w:p w14:paraId="05CC306D" w14:textId="4FAA415E" w:rsidR="00C82A85" w:rsidRPr="007E2F1B" w:rsidRDefault="00C82A85">
                      <w:pPr>
                        <w:rPr>
                          <w:sz w:val="32"/>
                          <w:szCs w:val="32"/>
                        </w:rPr>
                      </w:pPr>
                      <w:r w:rsidRPr="007E2F1B">
                        <w:rPr>
                          <w:sz w:val="32"/>
                          <w:szCs w:val="32"/>
                        </w:rPr>
                        <w:t>+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100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+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40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+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5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= 2145</w:t>
                      </w:r>
                    </w:p>
                  </w:txbxContent>
                </v:textbox>
              </v:shape>
            </w:pict>
          </mc:Fallback>
        </mc:AlternateContent>
      </w: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CFCEC6" wp14:editId="6E493C04">
                <wp:simplePos x="0" y="0"/>
                <wp:positionH relativeFrom="column">
                  <wp:posOffset>446227</wp:posOffset>
                </wp:positionH>
                <wp:positionV relativeFrom="paragraph">
                  <wp:posOffset>55220</wp:posOffset>
                </wp:positionV>
                <wp:extent cx="1031443" cy="380390"/>
                <wp:effectExtent l="0" t="0" r="16510" b="19685"/>
                <wp:wrapNone/>
                <wp:docPr id="11713418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3" cy="3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5AC9" w14:textId="77777777" w:rsidR="00C82A85" w:rsidRDefault="00C82A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FCEC6" id="_x0000_s1093" type="#_x0000_t202" style="position:absolute;left:0;text-align:left;margin-left:35.15pt;margin-top:4.35pt;width:81.2pt;height:29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" fillcolor="white [3201]" strokeweight=".5pt">
                <v:textbox>
                  <w:txbxContent>
                    <w:p w14:paraId="27215AC9" w14:textId="77777777" w:rsidR="00C82A85" w:rsidRDefault="00C82A85"/>
                  </w:txbxContent>
                </v:textbox>
              </v:shape>
            </w:pict>
          </mc:Fallback>
        </mc:AlternateContent>
      </w:r>
    </w:p>
    <w:p w14:paraId="7C3B6493" w14:textId="1EA23F32" w:rsidR="00C82A85" w:rsidRPr="002B2F35" w:rsidRDefault="00C82A85" w:rsidP="00C82A85">
      <w:pPr>
        <w:tabs>
          <w:tab w:val="left" w:pos="2465"/>
        </w:tabs>
        <w:rPr>
          <w:rFonts w:asciiTheme="minorBidi" w:hAnsiTheme="minorBidi"/>
        </w:rPr>
      </w:pPr>
      <w:r w:rsidRPr="002B2F35">
        <w:rPr>
          <w:rFonts w:asciiTheme="minorBidi" w:hAnsiTheme="minorBidi"/>
        </w:rPr>
        <w:tab/>
      </w:r>
    </w:p>
    <w:p w14:paraId="45CF77B4" w14:textId="0F6C0FBF" w:rsidR="007E2F1B" w:rsidRPr="002B2F35" w:rsidRDefault="007E2F1B" w:rsidP="007E2F1B">
      <w:pPr>
        <w:rPr>
          <w:rFonts w:asciiTheme="minorBidi" w:hAnsiTheme="minorBidi"/>
        </w:rPr>
      </w:pP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9816A1" wp14:editId="2DB51310">
                <wp:simplePos x="0" y="0"/>
                <wp:positionH relativeFrom="column">
                  <wp:posOffset>1175969</wp:posOffset>
                </wp:positionH>
                <wp:positionV relativeFrom="paragraph">
                  <wp:posOffset>147320</wp:posOffset>
                </wp:positionV>
                <wp:extent cx="1031240" cy="380365"/>
                <wp:effectExtent l="0" t="0" r="16510" b="19685"/>
                <wp:wrapNone/>
                <wp:docPr id="183617823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E7636" w14:textId="77777777" w:rsidR="007E2F1B" w:rsidRDefault="007E2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816A1" id="_x0000_s1094" type="#_x0000_t202" style="position:absolute;margin-left:92.6pt;margin-top:11.6pt;width:81.2pt;height:29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" fillcolor="white [3201]" strokeweight=".5pt">
                <v:textbox>
                  <w:txbxContent>
                    <w:p w14:paraId="6C4E7636" w14:textId="77777777" w:rsidR="007E2F1B" w:rsidRDefault="007E2F1B"/>
                  </w:txbxContent>
                </v:textbox>
              </v:shape>
            </w:pict>
          </mc:Fallback>
        </mc:AlternateContent>
      </w: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C81F238" wp14:editId="642EEAA5">
                <wp:simplePos x="0" y="0"/>
                <wp:positionH relativeFrom="column">
                  <wp:posOffset>490118</wp:posOffset>
                </wp:positionH>
                <wp:positionV relativeFrom="paragraph">
                  <wp:posOffset>171348</wp:posOffset>
                </wp:positionV>
                <wp:extent cx="4827626" cy="380390"/>
                <wp:effectExtent l="0" t="0" r="11430" b="19685"/>
                <wp:wrapNone/>
                <wp:docPr id="159717926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626" cy="3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FC662" w14:textId="346FCE74" w:rsidR="007E2F1B" w:rsidRPr="007E2F1B" w:rsidRDefault="007E2F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2F1B">
                              <w:rPr>
                                <w:sz w:val="32"/>
                                <w:szCs w:val="32"/>
                              </w:rPr>
                              <w:t>1000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+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+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20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+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7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= 1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1F238" id="_x0000_s1095" type="#_x0000_t202" style="position:absolute;margin-left:38.6pt;margin-top:13.5pt;width:380.15pt;height:29.95pt;z-index:-25151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" fillcolor="white [3212]" strokecolor="white [3212]" strokeweight=".5pt">
                <v:textbox>
                  <w:txbxContent>
                    <w:p w14:paraId="145FC662" w14:textId="346FCE74" w:rsidR="007E2F1B" w:rsidRPr="007E2F1B" w:rsidRDefault="007E2F1B">
                      <w:pPr>
                        <w:rPr>
                          <w:sz w:val="32"/>
                          <w:szCs w:val="32"/>
                        </w:rPr>
                      </w:pPr>
                      <w:r w:rsidRPr="007E2F1B">
                        <w:rPr>
                          <w:sz w:val="32"/>
                          <w:szCs w:val="32"/>
                        </w:rPr>
                        <w:t>1000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+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+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20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+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7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= 1027</w:t>
                      </w:r>
                    </w:p>
                  </w:txbxContent>
                </v:textbox>
              </v:shape>
            </w:pict>
          </mc:Fallback>
        </mc:AlternateContent>
      </w:r>
    </w:p>
    <w:p w14:paraId="2736ECBE" w14:textId="3DA3C0C0" w:rsidR="007E2F1B" w:rsidRPr="002B2F35" w:rsidRDefault="007E2F1B" w:rsidP="007E2F1B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</w:p>
    <w:p w14:paraId="5B869394" w14:textId="5829BA71" w:rsidR="007E2F1B" w:rsidRPr="002B2F35" w:rsidRDefault="007E2F1B" w:rsidP="007E2F1B">
      <w:pPr>
        <w:rPr>
          <w:rFonts w:asciiTheme="minorBidi" w:hAnsiTheme="minorBidi"/>
        </w:rPr>
      </w:pPr>
    </w:p>
    <w:p w14:paraId="0EBEBA7C" w14:textId="642CEC52" w:rsidR="007E2F1B" w:rsidRPr="002B2F35" w:rsidRDefault="007E2F1B" w:rsidP="007E2F1B">
      <w:pPr>
        <w:rPr>
          <w:rFonts w:asciiTheme="minorBidi" w:hAnsiTheme="minorBidi"/>
        </w:rPr>
      </w:pP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F51DF00" wp14:editId="66BB51F3">
                <wp:simplePos x="0" y="0"/>
                <wp:positionH relativeFrom="column">
                  <wp:posOffset>3984066</wp:posOffset>
                </wp:positionH>
                <wp:positionV relativeFrom="paragraph">
                  <wp:posOffset>219735</wp:posOffset>
                </wp:positionV>
                <wp:extent cx="1031240" cy="380365"/>
                <wp:effectExtent l="0" t="0" r="16510" b="19685"/>
                <wp:wrapNone/>
                <wp:docPr id="152233321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A2884" w14:textId="77777777" w:rsidR="007E2F1B" w:rsidRDefault="007E2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1DF00" id="_x0000_s1096" type="#_x0000_t202" style="position:absolute;margin-left:313.7pt;margin-top:17.3pt;width:81.2pt;height:29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" fillcolor="white [3201]" strokeweight=".5pt">
                <v:textbox>
                  <w:txbxContent>
                    <w:p w14:paraId="116A2884" w14:textId="77777777" w:rsidR="007E2F1B" w:rsidRDefault="007E2F1B"/>
                  </w:txbxContent>
                </v:textbox>
              </v:shape>
            </w:pict>
          </mc:Fallback>
        </mc:AlternateContent>
      </w:r>
      <w:r w:rsidRPr="002B2F35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1448877" wp14:editId="65EB0FEE">
                <wp:simplePos x="0" y="0"/>
                <wp:positionH relativeFrom="column">
                  <wp:posOffset>489585</wp:posOffset>
                </wp:positionH>
                <wp:positionV relativeFrom="paragraph">
                  <wp:posOffset>242925</wp:posOffset>
                </wp:positionV>
                <wp:extent cx="4827626" cy="380390"/>
                <wp:effectExtent l="0" t="0" r="11430" b="19685"/>
                <wp:wrapNone/>
                <wp:docPr id="74625224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626" cy="380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4EA164" w14:textId="61617731" w:rsidR="007E2F1B" w:rsidRPr="007E2F1B" w:rsidRDefault="007E2F1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2F1B">
                              <w:rPr>
                                <w:sz w:val="32"/>
                                <w:szCs w:val="32"/>
                              </w:rPr>
                              <w:t>9000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+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300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+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20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+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>7</w:t>
                            </w:r>
                            <w:r w:rsidRPr="007E2F1B">
                              <w:rPr>
                                <w:sz w:val="32"/>
                                <w:szCs w:val="32"/>
                              </w:rPr>
                              <w:tab/>
                              <w:t xml:space="preserve">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48877" id="_x0000_s1097" type="#_x0000_t202" style="position:absolute;margin-left:38.55pt;margin-top:19.15pt;width:380.15pt;height:29.95pt;z-index:-2515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" fillcolor="white [3212]" strokecolor="white [3212]" strokeweight=".5pt">
                <v:textbox>
                  <w:txbxContent>
                    <w:p w14:paraId="6C4EA164" w14:textId="61617731" w:rsidR="007E2F1B" w:rsidRPr="007E2F1B" w:rsidRDefault="007E2F1B">
                      <w:pPr>
                        <w:rPr>
                          <w:sz w:val="32"/>
                          <w:szCs w:val="32"/>
                        </w:rPr>
                      </w:pPr>
                      <w:r w:rsidRPr="007E2F1B">
                        <w:rPr>
                          <w:sz w:val="32"/>
                          <w:szCs w:val="32"/>
                        </w:rPr>
                        <w:t>9000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+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300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+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20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+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>7</w:t>
                      </w:r>
                      <w:r w:rsidRPr="007E2F1B">
                        <w:rPr>
                          <w:sz w:val="32"/>
                          <w:szCs w:val="32"/>
                        </w:rPr>
                        <w:tab/>
                        <w:t xml:space="preserve">= </w:t>
                      </w:r>
                    </w:p>
                  </w:txbxContent>
                </v:textbox>
              </v:shape>
            </w:pict>
          </mc:Fallback>
        </mc:AlternateContent>
      </w:r>
    </w:p>
    <w:p w14:paraId="41DBA863" w14:textId="28ABDC3E" w:rsidR="007E2F1B" w:rsidRPr="002B2F35" w:rsidRDefault="007E2F1B" w:rsidP="007E2F1B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</w:p>
    <w:p w14:paraId="5D5A4B97" w14:textId="77777777" w:rsidR="00480D18" w:rsidRPr="002B2F35" w:rsidRDefault="00480D18" w:rsidP="00480D18">
      <w:pPr>
        <w:rPr>
          <w:rFonts w:asciiTheme="minorBidi" w:hAnsiTheme="minorBidi"/>
        </w:rPr>
      </w:pPr>
    </w:p>
    <w:p w14:paraId="2A641A0C" w14:textId="77777777" w:rsidR="00480D18" w:rsidRPr="002B2F35" w:rsidRDefault="00480D18" w:rsidP="00480D18">
      <w:pPr>
        <w:rPr>
          <w:rFonts w:asciiTheme="minorBidi" w:hAnsiTheme="minorBidi"/>
        </w:rPr>
      </w:pPr>
    </w:p>
    <w:p w14:paraId="5E40BDC4" w14:textId="77777777" w:rsidR="002B2F35" w:rsidRDefault="002B2F35" w:rsidP="00480D18">
      <w:pPr>
        <w:rPr>
          <w:rFonts w:asciiTheme="minorBidi" w:hAnsiTheme="minorBidi"/>
        </w:rPr>
      </w:pPr>
    </w:p>
    <w:p w14:paraId="2E6595C6" w14:textId="0DF3D50B" w:rsidR="00480D18" w:rsidRPr="002B2F35" w:rsidRDefault="00480D18" w:rsidP="00480D18">
      <w:pPr>
        <w:rPr>
          <w:rFonts w:asciiTheme="minorBidi" w:hAnsiTheme="minorBidi"/>
        </w:rPr>
      </w:pPr>
      <w:r w:rsidRPr="002B2F35">
        <w:rPr>
          <w:rFonts w:asciiTheme="minorBidi" w:hAnsiTheme="minorBidi"/>
        </w:rPr>
        <w:t>Q7: Add them.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 xml:space="preserve"> (4)</w:t>
      </w:r>
    </w:p>
    <w:p w14:paraId="5541D4CB" w14:textId="598D5C17" w:rsidR="00480D18" w:rsidRPr="002B2F35" w:rsidRDefault="00480D18" w:rsidP="00480D18">
      <w:pPr>
        <w:rPr>
          <w:rFonts w:asciiTheme="minorBidi" w:hAnsiTheme="minorBidi"/>
        </w:rPr>
      </w:pPr>
      <w:r w:rsidRPr="002B2F35">
        <w:rPr>
          <w:rFonts w:asciiTheme="minorBidi" w:hAnsiTheme="minorBidi"/>
        </w:rPr>
        <w:t xml:space="preserve">1.  </w:t>
      </w:r>
      <w:r w:rsidRPr="002B2F35">
        <w:rPr>
          <w:rFonts w:asciiTheme="minorBidi" w:hAnsiTheme="minorBidi"/>
        </w:rPr>
        <w:tab/>
        <w:t>2</w:t>
      </w:r>
      <w:r w:rsidRPr="002B2F35">
        <w:rPr>
          <w:rFonts w:asciiTheme="minorBidi" w:hAnsiTheme="minorBidi"/>
        </w:rPr>
        <w:tab/>
        <w:t>2</w:t>
      </w:r>
      <w:r w:rsidRPr="002B2F35">
        <w:rPr>
          <w:rFonts w:asciiTheme="minorBidi" w:hAnsiTheme="minorBidi"/>
        </w:rPr>
        <w:tab/>
        <w:t>2</w:t>
      </w:r>
      <w:r w:rsidRPr="002B2F35">
        <w:rPr>
          <w:rFonts w:asciiTheme="minorBidi" w:hAnsiTheme="minorBidi"/>
        </w:rPr>
        <w:tab/>
        <w:t>2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 xml:space="preserve">2. </w:t>
      </w:r>
      <w:r w:rsidRPr="002B2F35">
        <w:rPr>
          <w:rFonts w:asciiTheme="minorBidi" w:hAnsiTheme="minorBidi"/>
        </w:rPr>
        <w:tab/>
        <w:t>4</w:t>
      </w:r>
      <w:r w:rsidRPr="002B2F35">
        <w:rPr>
          <w:rFonts w:asciiTheme="minorBidi" w:hAnsiTheme="minorBidi"/>
        </w:rPr>
        <w:tab/>
        <w:t>5</w:t>
      </w:r>
      <w:r w:rsidRPr="002B2F35">
        <w:rPr>
          <w:rFonts w:asciiTheme="minorBidi" w:hAnsiTheme="minorBidi"/>
        </w:rPr>
        <w:tab/>
        <w:t>6</w:t>
      </w:r>
      <w:r w:rsidRPr="002B2F35">
        <w:rPr>
          <w:rFonts w:asciiTheme="minorBidi" w:hAnsiTheme="minorBidi"/>
        </w:rPr>
        <w:tab/>
        <w:t>1</w:t>
      </w:r>
    </w:p>
    <w:p w14:paraId="6132A5CC" w14:textId="6A872C86" w:rsidR="00480D18" w:rsidRPr="002B2F35" w:rsidRDefault="00480D18" w:rsidP="00480D18">
      <w:pPr>
        <w:ind w:firstLine="720"/>
        <w:rPr>
          <w:rFonts w:asciiTheme="minorBidi" w:hAnsiTheme="minorBidi"/>
        </w:rPr>
      </w:pPr>
      <w:r w:rsidRPr="002B2F35">
        <w:rPr>
          <w:rFonts w:asciiTheme="minorBidi" w:hAnsiTheme="minorBidi"/>
        </w:rPr>
        <w:t>+</w:t>
      </w:r>
      <w:r w:rsidRPr="002B2F35">
        <w:rPr>
          <w:rFonts w:asciiTheme="minorBidi" w:hAnsiTheme="minorBidi"/>
        </w:rPr>
        <w:tab/>
        <w:t>4</w:t>
      </w:r>
      <w:r w:rsidRPr="002B2F35">
        <w:rPr>
          <w:rFonts w:asciiTheme="minorBidi" w:hAnsiTheme="minorBidi"/>
        </w:rPr>
        <w:tab/>
        <w:t>5</w:t>
      </w:r>
      <w:r w:rsidRPr="002B2F35">
        <w:rPr>
          <w:rFonts w:asciiTheme="minorBidi" w:hAnsiTheme="minorBidi"/>
        </w:rPr>
        <w:tab/>
        <w:t>7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>+</w:t>
      </w:r>
      <w:r w:rsidRPr="002B2F35">
        <w:rPr>
          <w:rFonts w:asciiTheme="minorBidi" w:hAnsiTheme="minorBidi"/>
        </w:rPr>
        <w:tab/>
        <w:t>3</w:t>
      </w:r>
      <w:r w:rsidRPr="002B2F35">
        <w:rPr>
          <w:rFonts w:asciiTheme="minorBidi" w:hAnsiTheme="minorBidi"/>
        </w:rPr>
        <w:tab/>
        <w:t>4</w:t>
      </w:r>
      <w:r w:rsidRPr="002B2F35">
        <w:rPr>
          <w:rFonts w:asciiTheme="minorBidi" w:hAnsiTheme="minorBidi"/>
        </w:rPr>
        <w:tab/>
        <w:t>5</w:t>
      </w:r>
      <w:r w:rsidRPr="002B2F35">
        <w:rPr>
          <w:rFonts w:asciiTheme="minorBidi" w:hAnsiTheme="minorBidi"/>
        </w:rPr>
        <w:tab/>
        <w:t>2</w:t>
      </w:r>
    </w:p>
    <w:p w14:paraId="661CF217" w14:textId="00812650" w:rsidR="00480D18" w:rsidRPr="002B2F35" w:rsidRDefault="00480D18" w:rsidP="00480D18">
      <w:pPr>
        <w:spacing w:line="360" w:lineRule="auto"/>
        <w:ind w:left="720"/>
        <w:rPr>
          <w:rFonts w:asciiTheme="minorBidi" w:hAnsiTheme="minorBidi"/>
        </w:rPr>
      </w:pPr>
      <w:r w:rsidRPr="002B2F35">
        <w:rPr>
          <w:rFonts w:asciiTheme="minorBidi" w:hAnsiTheme="minorBidi"/>
        </w:rPr>
        <w:t>________________________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>____________________________</w:t>
      </w:r>
    </w:p>
    <w:p w14:paraId="4A0DE834" w14:textId="4233BF53" w:rsidR="00480D18" w:rsidRPr="002B2F35" w:rsidRDefault="00480D18" w:rsidP="00480D18">
      <w:pPr>
        <w:spacing w:line="360" w:lineRule="auto"/>
        <w:ind w:left="720"/>
        <w:rPr>
          <w:rFonts w:asciiTheme="minorBidi" w:hAnsiTheme="minorBidi"/>
        </w:rPr>
      </w:pPr>
      <w:r w:rsidRPr="002B2F35">
        <w:rPr>
          <w:rFonts w:asciiTheme="minorBidi" w:hAnsiTheme="minorBidi"/>
        </w:rPr>
        <w:t>________________________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>____________________________</w:t>
      </w:r>
    </w:p>
    <w:p w14:paraId="11755974" w14:textId="27E8BADB" w:rsidR="00480D18" w:rsidRPr="002B2F35" w:rsidRDefault="00480D18" w:rsidP="00480D18">
      <w:pPr>
        <w:rPr>
          <w:rFonts w:asciiTheme="minorBidi" w:hAnsiTheme="minorBidi"/>
        </w:rPr>
      </w:pPr>
      <w:r w:rsidRPr="002B2F35">
        <w:rPr>
          <w:rFonts w:asciiTheme="minorBidi" w:hAnsiTheme="minorBidi"/>
        </w:rPr>
        <w:t>3.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>7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>7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>9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>4</w:t>
      </w:r>
      <w:r w:rsidRPr="002B2F35">
        <w:rPr>
          <w:rFonts w:asciiTheme="minorBidi" w:hAnsiTheme="minorBidi"/>
        </w:rPr>
        <w:t xml:space="preserve">. 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>2</w:t>
      </w:r>
      <w:r w:rsidRPr="002B2F35">
        <w:rPr>
          <w:rFonts w:asciiTheme="minorBidi" w:hAnsiTheme="minorBidi"/>
        </w:rPr>
        <w:tab/>
        <w:t>4</w:t>
      </w:r>
      <w:r w:rsidRPr="002B2F35">
        <w:rPr>
          <w:rFonts w:asciiTheme="minorBidi" w:hAnsiTheme="minorBidi"/>
        </w:rPr>
        <w:tab/>
        <w:t>6</w:t>
      </w:r>
      <w:r w:rsidRPr="002B2F35">
        <w:rPr>
          <w:rFonts w:asciiTheme="minorBidi" w:hAnsiTheme="minorBidi"/>
        </w:rPr>
        <w:tab/>
        <w:t>8</w:t>
      </w:r>
    </w:p>
    <w:p w14:paraId="5DF5836B" w14:textId="787EFC1C" w:rsidR="00480D18" w:rsidRPr="002B2F35" w:rsidRDefault="00480D18" w:rsidP="00480D18">
      <w:pPr>
        <w:ind w:left="720" w:firstLine="720"/>
        <w:rPr>
          <w:rFonts w:asciiTheme="minorBidi" w:hAnsiTheme="minorBidi"/>
        </w:rPr>
      </w:pPr>
      <w:r w:rsidRPr="002B2F35">
        <w:rPr>
          <w:rFonts w:asciiTheme="minorBidi" w:hAnsiTheme="minorBidi"/>
        </w:rPr>
        <w:t>+</w:t>
      </w:r>
      <w:r w:rsidRPr="002B2F35">
        <w:rPr>
          <w:rFonts w:asciiTheme="minorBidi" w:hAnsiTheme="minorBidi"/>
        </w:rPr>
        <w:tab/>
        <w:t>4</w:t>
      </w:r>
      <w:r w:rsidRPr="002B2F35">
        <w:rPr>
          <w:rFonts w:asciiTheme="minorBidi" w:hAnsiTheme="minorBidi"/>
        </w:rPr>
        <w:tab/>
        <w:t>5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>+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>1</w:t>
      </w:r>
      <w:r w:rsidRPr="002B2F35">
        <w:rPr>
          <w:rFonts w:asciiTheme="minorBidi" w:hAnsiTheme="minorBidi"/>
        </w:rPr>
        <w:tab/>
        <w:t>3</w:t>
      </w:r>
      <w:r w:rsidRPr="002B2F35">
        <w:rPr>
          <w:rFonts w:asciiTheme="minorBidi" w:hAnsiTheme="minorBidi"/>
        </w:rPr>
        <w:tab/>
        <w:t>5</w:t>
      </w:r>
      <w:r w:rsidRPr="002B2F35">
        <w:rPr>
          <w:rFonts w:asciiTheme="minorBidi" w:hAnsiTheme="minorBidi"/>
        </w:rPr>
        <w:tab/>
        <w:t>7</w:t>
      </w:r>
    </w:p>
    <w:p w14:paraId="2EBF7644" w14:textId="77777777" w:rsidR="00480D18" w:rsidRPr="002B2F35" w:rsidRDefault="00480D18" w:rsidP="00480D18">
      <w:pPr>
        <w:spacing w:line="360" w:lineRule="auto"/>
        <w:ind w:left="720"/>
        <w:rPr>
          <w:rFonts w:asciiTheme="minorBidi" w:hAnsiTheme="minorBidi"/>
        </w:rPr>
      </w:pPr>
      <w:r w:rsidRPr="002B2F35">
        <w:rPr>
          <w:rFonts w:asciiTheme="minorBidi" w:hAnsiTheme="minorBidi"/>
        </w:rPr>
        <w:t>________________________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>____________________________</w:t>
      </w:r>
    </w:p>
    <w:p w14:paraId="0228D2BE" w14:textId="77777777" w:rsidR="00480D18" w:rsidRPr="002B2F35" w:rsidRDefault="00480D18" w:rsidP="00480D18">
      <w:pPr>
        <w:spacing w:line="360" w:lineRule="auto"/>
        <w:ind w:left="720"/>
        <w:rPr>
          <w:rFonts w:asciiTheme="minorBidi" w:hAnsiTheme="minorBidi"/>
        </w:rPr>
      </w:pPr>
      <w:r w:rsidRPr="002B2F35">
        <w:rPr>
          <w:rFonts w:asciiTheme="minorBidi" w:hAnsiTheme="minorBidi"/>
        </w:rPr>
        <w:t>________________________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>____________________________</w:t>
      </w:r>
    </w:p>
    <w:p w14:paraId="03F42AF2" w14:textId="46D99518" w:rsidR="00480D18" w:rsidRPr="002B2F35" w:rsidRDefault="00480D18" w:rsidP="00480D18">
      <w:pPr>
        <w:spacing w:line="360" w:lineRule="auto"/>
        <w:rPr>
          <w:rFonts w:asciiTheme="minorBidi" w:hAnsiTheme="minorBidi"/>
        </w:rPr>
      </w:pPr>
      <w:r w:rsidRPr="002B2F35">
        <w:rPr>
          <w:rFonts w:asciiTheme="minorBidi" w:hAnsiTheme="minorBidi"/>
        </w:rPr>
        <w:t>Q8: Subtract them.</w:t>
      </w:r>
      <w:r w:rsidR="002B2F35">
        <w:rPr>
          <w:rFonts w:asciiTheme="minorBidi" w:hAnsiTheme="minorBidi"/>
        </w:rPr>
        <w:tab/>
      </w:r>
      <w:r w:rsidR="002B2F35">
        <w:rPr>
          <w:rFonts w:asciiTheme="minorBidi" w:hAnsiTheme="minorBidi"/>
        </w:rPr>
        <w:tab/>
      </w:r>
      <w:r w:rsidR="002B2F35">
        <w:rPr>
          <w:rFonts w:asciiTheme="minorBidi" w:hAnsiTheme="minorBidi"/>
        </w:rPr>
        <w:tab/>
      </w:r>
      <w:r w:rsidR="002B2F35">
        <w:rPr>
          <w:rFonts w:asciiTheme="minorBidi" w:hAnsiTheme="minorBidi"/>
        </w:rPr>
        <w:tab/>
      </w:r>
      <w:r w:rsidR="002B2F35">
        <w:rPr>
          <w:rFonts w:asciiTheme="minorBidi" w:hAnsiTheme="minorBidi"/>
        </w:rPr>
        <w:tab/>
      </w:r>
      <w:r w:rsidR="002B2F35">
        <w:rPr>
          <w:rFonts w:asciiTheme="minorBidi" w:hAnsiTheme="minorBidi"/>
        </w:rPr>
        <w:tab/>
      </w:r>
      <w:r w:rsidR="002B2F35">
        <w:rPr>
          <w:rFonts w:asciiTheme="minorBidi" w:hAnsiTheme="minorBidi"/>
        </w:rPr>
        <w:tab/>
      </w:r>
      <w:r w:rsidR="002B2F35">
        <w:rPr>
          <w:rFonts w:asciiTheme="minorBidi" w:hAnsiTheme="minorBidi"/>
        </w:rPr>
        <w:tab/>
      </w:r>
      <w:r w:rsidR="002B2F35">
        <w:rPr>
          <w:rFonts w:asciiTheme="minorBidi" w:hAnsiTheme="minorBidi"/>
        </w:rPr>
        <w:tab/>
      </w:r>
      <w:r w:rsidR="002B2F35">
        <w:rPr>
          <w:rFonts w:asciiTheme="minorBidi" w:hAnsiTheme="minorBidi"/>
        </w:rPr>
        <w:tab/>
        <w:t>(4)</w:t>
      </w:r>
      <w:r w:rsidRPr="002B2F35">
        <w:rPr>
          <w:rFonts w:asciiTheme="minorBidi" w:hAnsiTheme="minorBidi"/>
        </w:rPr>
        <w:t xml:space="preserve"> </w:t>
      </w:r>
    </w:p>
    <w:p w14:paraId="52E93EE6" w14:textId="4BA1CD2E" w:rsidR="00480D18" w:rsidRPr="002B2F35" w:rsidRDefault="002B2F35" w:rsidP="002B2F35">
      <w:pPr>
        <w:spacing w:line="360" w:lineRule="auto"/>
        <w:rPr>
          <w:rFonts w:asciiTheme="minorBidi" w:hAnsiTheme="minorBidi"/>
        </w:rPr>
      </w:pPr>
      <w:r w:rsidRPr="002B2F35">
        <w:rPr>
          <w:rFonts w:asciiTheme="minorBidi" w:hAnsiTheme="minorBidi"/>
        </w:rPr>
        <w:t>1.</w:t>
      </w:r>
      <w:r w:rsidRPr="002B2F35">
        <w:rPr>
          <w:rFonts w:asciiTheme="minorBidi" w:hAnsiTheme="minorBidi"/>
        </w:rPr>
        <w:tab/>
        <w:t xml:space="preserve"> </w:t>
      </w:r>
      <w:r w:rsidR="00480D18" w:rsidRPr="002B2F35">
        <w:rPr>
          <w:rFonts w:asciiTheme="minorBidi" w:hAnsiTheme="minorBidi"/>
        </w:rPr>
        <w:t>8</w:t>
      </w:r>
      <w:r w:rsidR="00480D18" w:rsidRPr="002B2F35">
        <w:rPr>
          <w:rFonts w:asciiTheme="minorBidi" w:hAnsiTheme="minorBidi"/>
        </w:rPr>
        <w:tab/>
        <w:t>9</w:t>
      </w:r>
      <w:r w:rsidR="00480D18" w:rsidRPr="002B2F35">
        <w:rPr>
          <w:rFonts w:asciiTheme="minorBidi" w:hAnsiTheme="minorBidi"/>
        </w:rPr>
        <w:tab/>
        <w:t>3</w:t>
      </w:r>
      <w:r w:rsidR="00480D18" w:rsidRPr="002B2F35">
        <w:rPr>
          <w:rFonts w:asciiTheme="minorBidi" w:hAnsiTheme="minorBidi"/>
        </w:rPr>
        <w:tab/>
        <w:t xml:space="preserve">7 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 xml:space="preserve">2. </w:t>
      </w:r>
      <w:r w:rsidRPr="002B2F35">
        <w:rPr>
          <w:rFonts w:asciiTheme="minorBidi" w:hAnsiTheme="minorBidi"/>
        </w:rPr>
        <w:tab/>
        <w:t>4</w:t>
      </w:r>
      <w:r w:rsidRPr="002B2F35">
        <w:rPr>
          <w:rFonts w:asciiTheme="minorBidi" w:hAnsiTheme="minorBidi"/>
        </w:rPr>
        <w:tab/>
        <w:t>8</w:t>
      </w:r>
      <w:r w:rsidRPr="002B2F35">
        <w:rPr>
          <w:rFonts w:asciiTheme="minorBidi" w:hAnsiTheme="minorBidi"/>
        </w:rPr>
        <w:tab/>
        <w:t>3</w:t>
      </w:r>
      <w:r w:rsidRPr="002B2F35">
        <w:rPr>
          <w:rFonts w:asciiTheme="minorBidi" w:hAnsiTheme="minorBidi"/>
        </w:rPr>
        <w:tab/>
        <w:t>3</w:t>
      </w:r>
    </w:p>
    <w:p w14:paraId="27837B59" w14:textId="0E08E59C" w:rsidR="00480D18" w:rsidRPr="002B2F35" w:rsidRDefault="00480D18" w:rsidP="002B2F35">
      <w:pPr>
        <w:spacing w:line="360" w:lineRule="auto"/>
        <w:ind w:firstLine="720"/>
        <w:rPr>
          <w:rFonts w:asciiTheme="minorBidi" w:hAnsiTheme="minorBidi"/>
        </w:rPr>
      </w:pPr>
      <w:r w:rsidRPr="002B2F35">
        <w:rPr>
          <w:rFonts w:asciiTheme="minorBidi" w:hAnsiTheme="minorBidi"/>
        </w:rPr>
        <w:t>-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>9</w:t>
      </w:r>
      <w:r w:rsidRPr="002B2F35">
        <w:rPr>
          <w:rFonts w:asciiTheme="minorBidi" w:hAnsiTheme="minorBidi"/>
        </w:rPr>
        <w:tab/>
        <w:t>7</w:t>
      </w:r>
      <w:r w:rsidR="002B2F35" w:rsidRPr="002B2F35">
        <w:rPr>
          <w:rFonts w:asciiTheme="minorBidi" w:hAnsiTheme="minorBidi"/>
        </w:rPr>
        <w:tab/>
      </w:r>
      <w:r w:rsidR="002B2F35" w:rsidRPr="002B2F35">
        <w:rPr>
          <w:rFonts w:asciiTheme="minorBidi" w:hAnsiTheme="minorBidi"/>
        </w:rPr>
        <w:tab/>
      </w:r>
      <w:r w:rsidR="002B2F35" w:rsidRPr="002B2F35">
        <w:rPr>
          <w:rFonts w:asciiTheme="minorBidi" w:hAnsiTheme="minorBidi"/>
        </w:rPr>
        <w:tab/>
      </w:r>
      <w:r w:rsidR="002B2F35" w:rsidRPr="002B2F35">
        <w:rPr>
          <w:rFonts w:asciiTheme="minorBidi" w:hAnsiTheme="minorBidi"/>
        </w:rPr>
        <w:tab/>
        <w:t>-</w:t>
      </w:r>
      <w:r w:rsidR="002B2F35" w:rsidRPr="002B2F35">
        <w:rPr>
          <w:rFonts w:asciiTheme="minorBidi" w:hAnsiTheme="minorBidi"/>
        </w:rPr>
        <w:tab/>
        <w:t>5</w:t>
      </w:r>
      <w:r w:rsidR="002B2F35" w:rsidRPr="002B2F35">
        <w:rPr>
          <w:rFonts w:asciiTheme="minorBidi" w:hAnsiTheme="minorBidi"/>
        </w:rPr>
        <w:tab/>
        <w:t>7</w:t>
      </w:r>
      <w:r w:rsidR="002B2F35" w:rsidRPr="002B2F35">
        <w:rPr>
          <w:rFonts w:asciiTheme="minorBidi" w:hAnsiTheme="minorBidi"/>
        </w:rPr>
        <w:tab/>
        <w:t>5</w:t>
      </w:r>
    </w:p>
    <w:p w14:paraId="0A121A71" w14:textId="065D5B08" w:rsidR="002B2F35" w:rsidRPr="002B2F35" w:rsidRDefault="002B2F35" w:rsidP="002B2F35">
      <w:pPr>
        <w:spacing w:line="360" w:lineRule="auto"/>
        <w:ind w:firstLine="720"/>
        <w:rPr>
          <w:rFonts w:asciiTheme="minorBidi" w:hAnsiTheme="minorBidi"/>
        </w:rPr>
      </w:pPr>
      <w:r w:rsidRPr="002B2F35">
        <w:rPr>
          <w:rFonts w:asciiTheme="minorBidi" w:hAnsiTheme="minorBidi"/>
        </w:rPr>
        <w:t>______________________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>______________________</w:t>
      </w:r>
    </w:p>
    <w:p w14:paraId="13B5F58A" w14:textId="4679EEB7" w:rsidR="002B2F35" w:rsidRPr="002B2F35" w:rsidRDefault="002B2F35" w:rsidP="002B2F35">
      <w:pPr>
        <w:spacing w:line="360" w:lineRule="auto"/>
        <w:ind w:firstLine="720"/>
        <w:rPr>
          <w:rFonts w:asciiTheme="minorBidi" w:hAnsiTheme="minorBidi"/>
        </w:rPr>
      </w:pPr>
      <w:r w:rsidRPr="002B2F35">
        <w:rPr>
          <w:rFonts w:asciiTheme="minorBidi" w:hAnsiTheme="minorBidi"/>
        </w:rPr>
        <w:t>______________________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>______________________</w:t>
      </w:r>
    </w:p>
    <w:p w14:paraId="5E54DCB8" w14:textId="77777777" w:rsidR="002B2F35" w:rsidRPr="002B2F35" w:rsidRDefault="002B2F35" w:rsidP="002B2F35">
      <w:pPr>
        <w:spacing w:line="360" w:lineRule="auto"/>
        <w:rPr>
          <w:rFonts w:asciiTheme="minorBidi" w:hAnsiTheme="minorBidi"/>
        </w:rPr>
      </w:pPr>
      <w:r w:rsidRPr="002B2F35">
        <w:rPr>
          <w:rFonts w:asciiTheme="minorBidi" w:hAnsiTheme="minorBidi"/>
        </w:rPr>
        <w:t xml:space="preserve">    </w:t>
      </w:r>
    </w:p>
    <w:p w14:paraId="0AE93C8C" w14:textId="0FE06E6B" w:rsidR="002B2F35" w:rsidRPr="002B2F35" w:rsidRDefault="002B2F35" w:rsidP="002B2F35">
      <w:pPr>
        <w:spacing w:line="360" w:lineRule="auto"/>
        <w:rPr>
          <w:rFonts w:asciiTheme="minorBidi" w:hAnsiTheme="minorBidi"/>
        </w:rPr>
      </w:pPr>
      <w:r w:rsidRPr="002B2F35">
        <w:rPr>
          <w:rFonts w:asciiTheme="minorBidi" w:hAnsiTheme="minorBidi"/>
        </w:rPr>
        <w:t xml:space="preserve"> 3.  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>6</w:t>
      </w:r>
      <w:r w:rsidRPr="002B2F35">
        <w:rPr>
          <w:rFonts w:asciiTheme="minorBidi" w:hAnsiTheme="minorBidi"/>
        </w:rPr>
        <w:tab/>
        <w:t>2</w:t>
      </w:r>
      <w:r w:rsidRPr="002B2F35">
        <w:rPr>
          <w:rFonts w:asciiTheme="minorBidi" w:hAnsiTheme="minorBidi"/>
        </w:rPr>
        <w:tab/>
        <w:t>2</w:t>
      </w:r>
      <w:r w:rsidRPr="002B2F35">
        <w:rPr>
          <w:rFonts w:asciiTheme="minorBidi" w:hAnsiTheme="minorBidi"/>
        </w:rPr>
        <w:tab/>
        <w:t>9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 xml:space="preserve">4. </w:t>
      </w:r>
      <w:r w:rsidRPr="002B2F35">
        <w:rPr>
          <w:rFonts w:asciiTheme="minorBidi" w:hAnsiTheme="minorBidi"/>
        </w:rPr>
        <w:tab/>
        <w:t>5</w:t>
      </w:r>
      <w:r w:rsidRPr="002B2F35">
        <w:rPr>
          <w:rFonts w:asciiTheme="minorBidi" w:hAnsiTheme="minorBidi"/>
        </w:rPr>
        <w:tab/>
        <w:t>1</w:t>
      </w:r>
      <w:r w:rsidRPr="002B2F35">
        <w:rPr>
          <w:rFonts w:asciiTheme="minorBidi" w:hAnsiTheme="minorBidi"/>
        </w:rPr>
        <w:tab/>
        <w:t>6</w:t>
      </w:r>
      <w:r w:rsidRPr="002B2F35">
        <w:rPr>
          <w:rFonts w:asciiTheme="minorBidi" w:hAnsiTheme="minorBidi"/>
        </w:rPr>
        <w:tab/>
        <w:t>0</w:t>
      </w:r>
      <w:r w:rsidRPr="002B2F35">
        <w:rPr>
          <w:rFonts w:asciiTheme="minorBidi" w:hAnsiTheme="minorBidi"/>
        </w:rPr>
        <w:tab/>
      </w:r>
    </w:p>
    <w:p w14:paraId="145A424C" w14:textId="7F8ED8C1" w:rsidR="002B2F35" w:rsidRPr="002B2F35" w:rsidRDefault="002B2F35" w:rsidP="00480D18">
      <w:pPr>
        <w:spacing w:line="360" w:lineRule="auto"/>
        <w:ind w:firstLine="720"/>
        <w:rPr>
          <w:rFonts w:asciiTheme="minorBidi" w:hAnsiTheme="minorBidi"/>
        </w:rPr>
      </w:pPr>
      <w:r w:rsidRPr="002B2F35">
        <w:rPr>
          <w:rFonts w:asciiTheme="minorBidi" w:hAnsiTheme="minorBidi"/>
        </w:rPr>
        <w:t>-</w:t>
      </w:r>
      <w:r w:rsidRPr="002B2F35">
        <w:rPr>
          <w:rFonts w:asciiTheme="minorBidi" w:hAnsiTheme="minorBidi"/>
        </w:rPr>
        <w:tab/>
        <w:t>3</w:t>
      </w:r>
      <w:r w:rsidRPr="002B2F35">
        <w:rPr>
          <w:rFonts w:asciiTheme="minorBidi" w:hAnsiTheme="minorBidi"/>
        </w:rPr>
        <w:tab/>
        <w:t>9</w:t>
      </w:r>
      <w:r w:rsidRPr="002B2F35">
        <w:rPr>
          <w:rFonts w:asciiTheme="minorBidi" w:hAnsiTheme="minorBidi"/>
        </w:rPr>
        <w:tab/>
        <w:t>3</w:t>
      </w:r>
      <w:r w:rsidRPr="002B2F35">
        <w:rPr>
          <w:rFonts w:asciiTheme="minorBidi" w:hAnsiTheme="minorBidi"/>
        </w:rPr>
        <w:tab/>
        <w:t>0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>-</w:t>
      </w:r>
      <w:r w:rsidRPr="002B2F35">
        <w:rPr>
          <w:rFonts w:asciiTheme="minorBidi" w:hAnsiTheme="minorBidi"/>
        </w:rPr>
        <w:tab/>
        <w:t>4</w:t>
      </w:r>
      <w:r w:rsidRPr="002B2F35">
        <w:rPr>
          <w:rFonts w:asciiTheme="minorBidi" w:hAnsiTheme="minorBidi"/>
        </w:rPr>
        <w:tab/>
        <w:t>8</w:t>
      </w:r>
      <w:r w:rsidRPr="002B2F35">
        <w:rPr>
          <w:rFonts w:asciiTheme="minorBidi" w:hAnsiTheme="minorBidi"/>
        </w:rPr>
        <w:tab/>
        <w:t>6</w:t>
      </w:r>
      <w:r w:rsidRPr="002B2F35">
        <w:rPr>
          <w:rFonts w:asciiTheme="minorBidi" w:hAnsiTheme="minorBidi"/>
        </w:rPr>
        <w:tab/>
        <w:t>3</w:t>
      </w:r>
    </w:p>
    <w:p w14:paraId="2827366F" w14:textId="41760CDF" w:rsidR="002B2F35" w:rsidRPr="002B2F35" w:rsidRDefault="002B2F35" w:rsidP="00480D18">
      <w:pPr>
        <w:spacing w:line="360" w:lineRule="auto"/>
        <w:ind w:firstLine="720"/>
        <w:rPr>
          <w:rFonts w:asciiTheme="minorBidi" w:hAnsiTheme="minorBidi"/>
        </w:rPr>
      </w:pPr>
      <w:r w:rsidRPr="002B2F35">
        <w:rPr>
          <w:rFonts w:asciiTheme="minorBidi" w:hAnsiTheme="minorBidi"/>
        </w:rPr>
        <w:t>____________________________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>____________________________</w:t>
      </w:r>
    </w:p>
    <w:p w14:paraId="581E6E32" w14:textId="395EA93A" w:rsidR="002B2F35" w:rsidRPr="002B2F35" w:rsidRDefault="002B2F35" w:rsidP="00480D18">
      <w:pPr>
        <w:spacing w:line="360" w:lineRule="auto"/>
        <w:ind w:firstLine="720"/>
        <w:rPr>
          <w:rFonts w:asciiTheme="minorBidi" w:hAnsiTheme="minorBidi"/>
        </w:rPr>
      </w:pPr>
      <w:r w:rsidRPr="002B2F35">
        <w:rPr>
          <w:rFonts w:asciiTheme="minorBidi" w:hAnsiTheme="minorBidi"/>
        </w:rPr>
        <w:t>____________________________</w:t>
      </w:r>
      <w:r w:rsidRPr="002B2F35">
        <w:rPr>
          <w:rFonts w:asciiTheme="minorBidi" w:hAnsiTheme="minorBidi"/>
        </w:rPr>
        <w:tab/>
      </w:r>
      <w:r w:rsidRPr="002B2F35">
        <w:rPr>
          <w:rFonts w:asciiTheme="minorBidi" w:hAnsiTheme="minorBidi"/>
        </w:rPr>
        <w:tab/>
        <w:t>_____________________________</w:t>
      </w:r>
    </w:p>
    <w:sectPr w:rsidR="002B2F35" w:rsidRPr="002B2F35" w:rsidSect="002B2F3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CCD4" w14:textId="77777777" w:rsidR="00696E93" w:rsidRDefault="00696E93" w:rsidP="00480D18">
      <w:pPr>
        <w:spacing w:after="0" w:line="240" w:lineRule="auto"/>
      </w:pPr>
      <w:r>
        <w:separator/>
      </w:r>
    </w:p>
  </w:endnote>
  <w:endnote w:type="continuationSeparator" w:id="0">
    <w:p w14:paraId="45C39FE8" w14:textId="77777777" w:rsidR="00696E93" w:rsidRDefault="00696E93" w:rsidP="0048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24D2" w14:textId="77777777" w:rsidR="00696E93" w:rsidRDefault="00696E93" w:rsidP="00480D18">
      <w:pPr>
        <w:spacing w:after="0" w:line="240" w:lineRule="auto"/>
      </w:pPr>
      <w:r>
        <w:separator/>
      </w:r>
    </w:p>
  </w:footnote>
  <w:footnote w:type="continuationSeparator" w:id="0">
    <w:p w14:paraId="64EE7680" w14:textId="77777777" w:rsidR="00696E93" w:rsidRDefault="00696E93" w:rsidP="0048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A67"/>
    <w:multiLevelType w:val="hybridMultilevel"/>
    <w:tmpl w:val="A2E258B6"/>
    <w:lvl w:ilvl="0" w:tplc="EDF46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63207"/>
    <w:multiLevelType w:val="hybridMultilevel"/>
    <w:tmpl w:val="B30EB7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105A2E"/>
    <w:multiLevelType w:val="hybridMultilevel"/>
    <w:tmpl w:val="CE0E98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4D27FF"/>
    <w:multiLevelType w:val="hybridMultilevel"/>
    <w:tmpl w:val="46C8C6C6"/>
    <w:lvl w:ilvl="0" w:tplc="123ABB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191089">
    <w:abstractNumId w:val="0"/>
  </w:num>
  <w:num w:numId="2" w16cid:durableId="1721591999">
    <w:abstractNumId w:val="3"/>
  </w:num>
  <w:num w:numId="3" w16cid:durableId="913978143">
    <w:abstractNumId w:val="1"/>
  </w:num>
  <w:num w:numId="4" w16cid:durableId="756558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47"/>
    <w:rsid w:val="002B2F35"/>
    <w:rsid w:val="00480D18"/>
    <w:rsid w:val="00696E93"/>
    <w:rsid w:val="007E2F1B"/>
    <w:rsid w:val="009235DD"/>
    <w:rsid w:val="00934B7D"/>
    <w:rsid w:val="00BB2351"/>
    <w:rsid w:val="00C82A85"/>
    <w:rsid w:val="00E70CC7"/>
    <w:rsid w:val="00EE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3092"/>
  <w15:chartTrackingRefBased/>
  <w15:docId w15:val="{BF1B8B12-BDB5-47A3-B539-0ED97559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2A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D18"/>
  </w:style>
  <w:style w:type="paragraph" w:styleId="Footer">
    <w:name w:val="footer"/>
    <w:basedOn w:val="Normal"/>
    <w:link w:val="FooterChar"/>
    <w:uiPriority w:val="99"/>
    <w:unhideWhenUsed/>
    <w:rsid w:val="0048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D18"/>
  </w:style>
  <w:style w:type="paragraph" w:styleId="NoSpacing">
    <w:name w:val="No Spacing"/>
    <w:uiPriority w:val="1"/>
    <w:qFormat/>
    <w:rsid w:val="002B2F3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C97B-A781-40F0-89B1-9DD87448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8-26T08:24:00Z</dcterms:created>
  <dcterms:modified xsi:type="dcterms:W3CDTF">2023-08-26T09:46:00Z</dcterms:modified>
</cp:coreProperties>
</file>